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b/>
          <w:color w:val="auto"/>
        </w:rPr>
      </w:pPr>
      <w:r w:rsidRPr="0094391B">
        <w:rPr>
          <w:b/>
          <w:color w:val="auto"/>
        </w:rPr>
        <w:t>Министерство образования и науки Российской Федерации</w:t>
      </w: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b/>
          <w:color w:val="auto"/>
        </w:rPr>
      </w:pPr>
      <w:r w:rsidRPr="0094391B">
        <w:rPr>
          <w:b/>
          <w:color w:val="auto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b/>
          <w:color w:val="auto"/>
        </w:rPr>
      </w:pPr>
      <w:r w:rsidRPr="0094391B">
        <w:rPr>
          <w:b/>
          <w:color w:val="auto"/>
        </w:rPr>
        <w:t>«Новосибирский Государственный Технический Университет»</w:t>
      </w: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b/>
          <w:color w:val="auto"/>
        </w:rPr>
      </w:pPr>
      <w:r w:rsidRPr="0094391B">
        <w:rPr>
          <w:b/>
          <w:color w:val="auto"/>
        </w:rPr>
        <w:t>«Институт Социальных Технологий и Реабилитации»</w:t>
      </w: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color w:val="auto"/>
        </w:rPr>
      </w:pP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color w:val="auto"/>
        </w:rPr>
      </w:pP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b/>
          <w:color w:val="auto"/>
        </w:rPr>
      </w:pPr>
      <w:r w:rsidRPr="0094391B">
        <w:rPr>
          <w:b/>
          <w:color w:val="auto"/>
        </w:rPr>
        <w:t xml:space="preserve">Кафедра </w:t>
      </w:r>
      <w:r w:rsidR="00626C70">
        <w:rPr>
          <w:b/>
          <w:color w:val="auto"/>
          <w:lang w:val="en-US"/>
        </w:rPr>
        <w:t xml:space="preserve"> </w:t>
      </w:r>
      <w:r w:rsidRPr="0094391B">
        <w:rPr>
          <w:b/>
          <w:color w:val="auto"/>
        </w:rPr>
        <w:t>естественно-научных дисциплин</w:t>
      </w: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color w:val="auto"/>
        </w:rPr>
      </w:pP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color w:val="auto"/>
        </w:rPr>
      </w:pP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color w:val="auto"/>
        </w:rPr>
      </w:pP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color w:val="auto"/>
        </w:rPr>
      </w:pP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b/>
          <w:color w:val="auto"/>
        </w:rPr>
      </w:pPr>
      <w:r w:rsidRPr="0094391B">
        <w:rPr>
          <w:b/>
          <w:color w:val="auto"/>
        </w:rPr>
        <w:t>КУРСОВАЯ РАБОТА</w:t>
      </w: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color w:val="auto"/>
        </w:rPr>
      </w:pPr>
      <w:r w:rsidRPr="0094391B">
        <w:rPr>
          <w:b/>
          <w:color w:val="auto"/>
        </w:rPr>
        <w:t xml:space="preserve">На тему: «Разработка </w:t>
      </w:r>
      <w:r w:rsidRPr="0094391B">
        <w:rPr>
          <w:b/>
          <w:color w:val="auto"/>
          <w:lang w:val="en-US"/>
        </w:rPr>
        <w:t>Win</w:t>
      </w:r>
      <w:r w:rsidRPr="0094391B">
        <w:rPr>
          <w:b/>
          <w:color w:val="auto"/>
        </w:rPr>
        <w:t xml:space="preserve">32 </w:t>
      </w:r>
      <w:r w:rsidRPr="0094391B">
        <w:rPr>
          <w:b/>
          <w:color w:val="auto"/>
          <w:lang w:val="en-US"/>
        </w:rPr>
        <w:t>GUI</w:t>
      </w:r>
      <w:r w:rsidRPr="0094391B">
        <w:rPr>
          <w:b/>
          <w:color w:val="auto"/>
        </w:rPr>
        <w:t xml:space="preserve">-приложений на языке </w:t>
      </w:r>
      <w:r w:rsidRPr="0094391B">
        <w:rPr>
          <w:b/>
          <w:color w:val="auto"/>
          <w:lang w:val="en-US"/>
        </w:rPr>
        <w:t>Free</w:t>
      </w:r>
      <w:r w:rsidRPr="0094391B">
        <w:rPr>
          <w:b/>
          <w:color w:val="auto"/>
        </w:rPr>
        <w:t xml:space="preserve"> </w:t>
      </w:r>
      <w:r w:rsidRPr="0094391B">
        <w:rPr>
          <w:b/>
          <w:color w:val="auto"/>
          <w:lang w:val="en-US"/>
        </w:rPr>
        <w:t>Pascal</w:t>
      </w:r>
    </w:p>
    <w:p w:rsidR="006816C5" w:rsidRPr="0094391B" w:rsidRDefault="006816C5" w:rsidP="00C514AA">
      <w:pPr>
        <w:pStyle w:val="Standard"/>
        <w:spacing w:line="360" w:lineRule="auto"/>
        <w:ind w:firstLine="0"/>
        <w:jc w:val="center"/>
        <w:rPr>
          <w:color w:val="auto"/>
        </w:rPr>
      </w:pPr>
      <w:r w:rsidRPr="0094391B">
        <w:rPr>
          <w:b/>
          <w:color w:val="auto"/>
        </w:rPr>
        <w:t xml:space="preserve">в </w:t>
      </w:r>
      <w:r w:rsidRPr="0094391B">
        <w:rPr>
          <w:b/>
          <w:color w:val="auto"/>
          <w:lang w:val="en-US"/>
        </w:rPr>
        <w:t>IDE</w:t>
      </w:r>
      <w:r w:rsidRPr="0094391B">
        <w:rPr>
          <w:b/>
          <w:color w:val="auto"/>
        </w:rPr>
        <w:t xml:space="preserve"> </w:t>
      </w:r>
      <w:r w:rsidRPr="0094391B">
        <w:rPr>
          <w:b/>
          <w:color w:val="auto"/>
          <w:lang w:val="en-US"/>
        </w:rPr>
        <w:t>Lazarus</w:t>
      </w:r>
      <w:r w:rsidRPr="0094391B">
        <w:rPr>
          <w:b/>
          <w:color w:val="auto"/>
        </w:rPr>
        <w:t>»</w:t>
      </w:r>
    </w:p>
    <w:p w:rsidR="006816C5" w:rsidRPr="0094391B" w:rsidRDefault="006816C5" w:rsidP="00C514AA">
      <w:pPr>
        <w:pStyle w:val="Standard"/>
        <w:spacing w:before="1814" w:line="360" w:lineRule="auto"/>
        <w:ind w:firstLine="0"/>
        <w:rPr>
          <w:color w:val="auto"/>
        </w:rPr>
      </w:pPr>
      <w:r w:rsidRPr="0094391B">
        <w:rPr>
          <w:color w:val="auto"/>
        </w:rPr>
        <w:t>Выполнили: студенты группы И-72</w:t>
      </w:r>
    </w:p>
    <w:p w:rsidR="006816C5" w:rsidRPr="0094391B" w:rsidRDefault="006816C5" w:rsidP="00C514AA">
      <w:pPr>
        <w:pStyle w:val="Standard"/>
        <w:spacing w:line="360" w:lineRule="auto"/>
        <w:ind w:firstLine="0"/>
        <w:rPr>
          <w:color w:val="auto"/>
        </w:rPr>
      </w:pPr>
      <w:r w:rsidRPr="0094391B">
        <w:rPr>
          <w:color w:val="auto"/>
        </w:rPr>
        <w:t>Кыхтева Мария и Джанкабулов Константин</w:t>
      </w:r>
    </w:p>
    <w:p w:rsidR="006816C5" w:rsidRPr="0094391B" w:rsidRDefault="006816C5" w:rsidP="00C514AA">
      <w:pPr>
        <w:pStyle w:val="Standard"/>
        <w:spacing w:line="360" w:lineRule="auto"/>
        <w:ind w:firstLine="0"/>
        <w:rPr>
          <w:color w:val="auto"/>
        </w:rPr>
      </w:pPr>
      <w:r w:rsidRPr="0094391B">
        <w:rPr>
          <w:color w:val="auto"/>
        </w:rPr>
        <w:t>Руководитель:</w:t>
      </w:r>
    </w:p>
    <w:p w:rsidR="006816C5" w:rsidRPr="0094391B" w:rsidRDefault="006816C5" w:rsidP="00C514AA">
      <w:pPr>
        <w:pStyle w:val="Standard"/>
        <w:spacing w:line="360" w:lineRule="auto"/>
        <w:ind w:firstLine="0"/>
        <w:rPr>
          <w:color w:val="auto"/>
        </w:rPr>
      </w:pPr>
      <w:r w:rsidRPr="0094391B">
        <w:rPr>
          <w:color w:val="auto"/>
        </w:rPr>
        <w:t>Преподаватель Устинов В.В.</w:t>
      </w:r>
    </w:p>
    <w:p w:rsidR="0028683B" w:rsidRPr="0094391B" w:rsidRDefault="006816C5" w:rsidP="00C514AA">
      <w:pPr>
        <w:pStyle w:val="Standard"/>
        <w:spacing w:before="3232" w:line="360" w:lineRule="auto"/>
        <w:ind w:left="2832" w:firstLine="708"/>
        <w:rPr>
          <w:color w:val="auto"/>
        </w:rPr>
      </w:pPr>
      <w:r w:rsidRPr="0094391B">
        <w:rPr>
          <w:color w:val="auto"/>
        </w:rPr>
        <w:t>Новосибирск 202</w:t>
      </w:r>
      <w:r w:rsidR="00860839">
        <w:rPr>
          <w:color w:val="auto"/>
        </w:rPr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7252063"/>
        <w:docPartObj>
          <w:docPartGallery w:val="Table of Contents"/>
          <w:docPartUnique/>
        </w:docPartObj>
      </w:sdtPr>
      <w:sdtContent>
        <w:p w:rsidR="00C514AA" w:rsidRPr="00C514AA" w:rsidRDefault="00C514AA">
          <w:pPr>
            <w:pStyle w:val="af1"/>
            <w:rPr>
              <w:color w:val="auto"/>
            </w:rPr>
          </w:pPr>
          <w:r w:rsidRPr="00C514AA">
            <w:rPr>
              <w:color w:val="auto"/>
            </w:rPr>
            <w:t>Содержание</w:t>
          </w:r>
        </w:p>
        <w:p w:rsidR="00C514AA" w:rsidRDefault="00F3422D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C514AA">
            <w:instrText xml:space="preserve"> TOC \o "1-3" \h \z \u </w:instrText>
          </w:r>
          <w:r>
            <w:fldChar w:fldCharType="separate"/>
          </w:r>
          <w:hyperlink w:anchor="_Toc39501077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9501078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 xml:space="preserve">Среда программирования </w:t>
            </w:r>
            <w:r w:rsidR="00C514AA" w:rsidRPr="000C18ED">
              <w:rPr>
                <w:rStyle w:val="ae"/>
                <w:rFonts w:ascii="Times New Roman" w:hAnsi="Times New Roman" w:cs="Times New Roman"/>
                <w:noProof/>
                <w:lang w:val="en-US"/>
              </w:rPr>
              <w:t>Lazarus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9501079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>Операторы, используемые для написания программы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501080" w:history="1">
            <w:r w:rsidR="00C514AA" w:rsidRPr="00C514AA">
              <w:rPr>
                <w:rStyle w:val="ae"/>
                <w:rFonts w:ascii="Times New Roman" w:eastAsia="Times New Roman" w:hAnsi="Times New Roman" w:cs="Times New Roman"/>
                <w:noProof/>
                <w:highlight w:val="white"/>
              </w:rPr>
              <w:t>Компоненты Delphi используемые в программе</w:t>
            </w:r>
            <w:r w:rsidR="00C514AA" w:rsidRPr="000C18ED">
              <w:rPr>
                <w:rStyle w:val="ae"/>
                <w:rFonts w:eastAsia="Times New Roman"/>
                <w:noProof/>
                <w:highlight w:val="white"/>
              </w:rPr>
              <w:t>.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9501081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>Типы данных, используемые для написания программы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9501082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>Операции и выражения, используемые для написания программы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9501083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>Функции, используемые для написания программы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9501084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>Описание программы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9501085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Описание операций для пользователя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9501086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>Описание операций инженерного калькулятора для пользователя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9501087" w:history="1">
            <w:r w:rsidR="00C514AA" w:rsidRPr="000C18ED">
              <w:rPr>
                <w:rStyle w:val="ae"/>
                <w:rFonts w:ascii="Times New Roman" w:eastAsia="Times New Roman" w:hAnsi="Times New Roman" w:cs="Times New Roman"/>
                <w:noProof/>
              </w:rPr>
              <w:t>Алгоритм реализации программы «Стипендия»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9501088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9501089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>Листинг программы 1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9501090" w:history="1">
            <w:r w:rsidR="00C514AA" w:rsidRPr="000C18ED">
              <w:rPr>
                <w:rStyle w:val="ae"/>
                <w:rFonts w:ascii="Times New Roman" w:hAnsi="Times New Roman" w:cs="Times New Roman"/>
                <w:noProof/>
              </w:rPr>
              <w:t xml:space="preserve">Листинг программы </w:t>
            </w:r>
            <w:r w:rsidR="00C514AA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C514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4AA">
              <w:rPr>
                <w:noProof/>
                <w:webHidden/>
              </w:rPr>
              <w:instrText xml:space="preserve"> PAGEREF _Toc395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4A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AA" w:rsidRDefault="00F3422D">
          <w:r>
            <w:fldChar w:fldCharType="end"/>
          </w:r>
        </w:p>
      </w:sdtContent>
    </w:sdt>
    <w:p w:rsidR="00C514AA" w:rsidRDefault="00C514AA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0" w:name="_Toc39501077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6816C5" w:rsidRPr="0094391B" w:rsidRDefault="006816C5" w:rsidP="00C514AA">
      <w:pPr>
        <w:pStyle w:val="1"/>
        <w:ind w:left="36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94391B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</w:p>
    <w:p w:rsidR="006816C5" w:rsidRPr="0094391B" w:rsidRDefault="0094391B" w:rsidP="00C514AA">
      <w:pPr>
        <w:pStyle w:val="Standard"/>
        <w:ind w:firstLine="567"/>
        <w:rPr>
          <w:color w:val="auto"/>
        </w:rPr>
      </w:pPr>
      <w:r w:rsidRPr="0094391B">
        <w:rPr>
          <w:color w:val="auto"/>
          <w:shd w:val="clear" w:color="auto" w:fill="FFFFFF"/>
        </w:rPr>
        <w:t>Первая программа</w:t>
      </w:r>
      <w:r w:rsidR="006816C5" w:rsidRPr="0094391B">
        <w:rPr>
          <w:color w:val="auto"/>
          <w:shd w:val="clear" w:color="auto" w:fill="FFFFFF"/>
        </w:rPr>
        <w:t xml:space="preserve"> была разработана в среде </w:t>
      </w:r>
      <w:r w:rsidR="006816C5" w:rsidRPr="0094391B">
        <w:rPr>
          <w:color w:val="auto"/>
          <w:shd w:val="clear" w:color="auto" w:fill="FFFFFF"/>
          <w:lang w:val="en-US"/>
        </w:rPr>
        <w:t>Lazarus</w:t>
      </w:r>
      <w:r w:rsidR="006816C5" w:rsidRPr="0094391B">
        <w:rPr>
          <w:color w:val="auto"/>
          <w:shd w:val="clear" w:color="auto" w:fill="FFFFFF"/>
        </w:rPr>
        <w:t xml:space="preserve">. </w:t>
      </w:r>
      <w:r w:rsidR="006816C5" w:rsidRPr="0094391B">
        <w:rPr>
          <w:color w:val="auto"/>
          <w:shd w:val="clear" w:color="auto" w:fill="FFFFFF"/>
          <w:lang w:val="en-US"/>
        </w:rPr>
        <w:t>Pascal</w:t>
      </w:r>
      <w:r w:rsidR="006816C5" w:rsidRPr="0094391B">
        <w:rPr>
          <w:color w:val="auto"/>
          <w:shd w:val="clear" w:color="auto" w:fill="FFFFFF"/>
        </w:rPr>
        <w:t xml:space="preserve"> является наиболее универсальным и легко изучаемым языком, среди множества других. </w:t>
      </w:r>
      <w:r w:rsidR="006816C5" w:rsidRPr="0094391B">
        <w:rPr>
          <w:color w:val="auto"/>
          <w:shd w:val="clear" w:color="auto" w:fill="FFFFFF"/>
          <w:lang w:val="en-US"/>
        </w:rPr>
        <w:t>Lazarus</w:t>
      </w:r>
      <w:r w:rsidR="006816C5" w:rsidRPr="0094391B">
        <w:rPr>
          <w:color w:val="auto"/>
          <w:shd w:val="clear" w:color="auto" w:fill="FFFFFF"/>
        </w:rPr>
        <w:t xml:space="preserve"> прост в изучении при этом средства языка программирования </w:t>
      </w:r>
      <w:r w:rsidR="006816C5" w:rsidRPr="0094391B">
        <w:rPr>
          <w:color w:val="auto"/>
          <w:shd w:val="clear" w:color="auto" w:fill="FFFFFF"/>
          <w:lang w:val="en-US"/>
        </w:rPr>
        <w:t>Pascal</w:t>
      </w:r>
      <w:r w:rsidR="006816C5" w:rsidRPr="0094391B">
        <w:rPr>
          <w:color w:val="auto"/>
          <w:shd w:val="clear" w:color="auto" w:fill="FFFFFF"/>
        </w:rPr>
        <w:t xml:space="preserve"> позволяют использовать многие возможности программирования.</w:t>
      </w:r>
    </w:p>
    <w:p w:rsidR="006816C5" w:rsidRPr="0094391B" w:rsidRDefault="006816C5" w:rsidP="00C514AA">
      <w:pPr>
        <w:pStyle w:val="Standard"/>
        <w:ind w:firstLine="567"/>
        <w:rPr>
          <w:color w:val="auto"/>
        </w:rPr>
      </w:pPr>
      <w:r w:rsidRPr="0094391B">
        <w:rPr>
          <w:b/>
          <w:color w:val="auto"/>
          <w:shd w:val="clear" w:color="auto" w:fill="FFFFFF"/>
          <w:lang w:val="en-US"/>
        </w:rPr>
        <w:t>Lazarus</w:t>
      </w:r>
      <w:r w:rsidRPr="0094391B">
        <w:rPr>
          <w:color w:val="auto"/>
          <w:shd w:val="clear" w:color="auto" w:fill="FFFFFF"/>
        </w:rPr>
        <w:t> — </w:t>
      </w:r>
      <w:hyperlink r:id="rId8" w:history="1">
        <w:r w:rsidRPr="0094391B">
          <w:rPr>
            <w:color w:val="auto"/>
            <w:shd w:val="clear" w:color="auto" w:fill="FFFFFF"/>
          </w:rPr>
          <w:t>открытая</w:t>
        </w:r>
      </w:hyperlink>
      <w:r w:rsidRPr="0094391B">
        <w:rPr>
          <w:color w:val="auto"/>
          <w:shd w:val="clear" w:color="auto" w:fill="FFFFFF"/>
        </w:rPr>
        <w:t> среда разработки программного обеспечения на языке </w:t>
      </w:r>
      <w:r w:rsidRPr="0094391B">
        <w:rPr>
          <w:color w:val="auto"/>
          <w:shd w:val="clear" w:color="auto" w:fill="FFFFFF"/>
          <w:lang w:val="en-US"/>
        </w:rPr>
        <w:t>Object</w:t>
      </w:r>
      <w:r w:rsidRPr="0094391B">
        <w:rPr>
          <w:color w:val="auto"/>
          <w:shd w:val="clear" w:color="auto" w:fill="FFFFFF"/>
        </w:rPr>
        <w:t xml:space="preserve"> </w:t>
      </w:r>
      <w:r w:rsidRPr="0094391B">
        <w:rPr>
          <w:color w:val="auto"/>
          <w:shd w:val="clear" w:color="auto" w:fill="FFFFFF"/>
          <w:lang w:val="en-US"/>
        </w:rPr>
        <w:t>Pascal</w:t>
      </w:r>
      <w:r w:rsidRPr="0094391B">
        <w:rPr>
          <w:color w:val="auto"/>
          <w:shd w:val="clear" w:color="auto" w:fill="FFFFFF"/>
        </w:rPr>
        <w:t> для компилятора </w:t>
      </w:r>
      <w:r w:rsidRPr="0094391B">
        <w:rPr>
          <w:color w:val="auto"/>
          <w:shd w:val="clear" w:color="auto" w:fill="FFFFFF"/>
          <w:lang w:val="en-US"/>
        </w:rPr>
        <w:t>Free</w:t>
      </w:r>
      <w:r w:rsidRPr="0094391B">
        <w:rPr>
          <w:color w:val="auto"/>
          <w:shd w:val="clear" w:color="auto" w:fill="FFFFFF"/>
        </w:rPr>
        <w:t xml:space="preserve"> </w:t>
      </w:r>
      <w:r w:rsidRPr="0094391B">
        <w:rPr>
          <w:color w:val="auto"/>
          <w:shd w:val="clear" w:color="auto" w:fill="FFFFFF"/>
          <w:lang w:val="en-US"/>
        </w:rPr>
        <w:t>Pascal</w:t>
      </w:r>
      <w:r w:rsidRPr="0094391B">
        <w:rPr>
          <w:color w:val="auto"/>
          <w:shd w:val="clear" w:color="auto" w:fill="FFFFFF"/>
        </w:rPr>
        <w:t xml:space="preserve"> (часто используется сокращение </w:t>
      </w:r>
      <w:r w:rsidRPr="0094391B">
        <w:rPr>
          <w:color w:val="auto"/>
          <w:shd w:val="clear" w:color="auto" w:fill="FFFFFF"/>
          <w:lang w:val="en-US"/>
        </w:rPr>
        <w:t>FPC </w:t>
      </w:r>
      <w:r w:rsidRPr="0094391B">
        <w:rPr>
          <w:color w:val="auto"/>
          <w:shd w:val="clear" w:color="auto" w:fill="FFFFFF"/>
        </w:rPr>
        <w:t>—</w:t>
      </w:r>
      <w:r w:rsidRPr="0094391B">
        <w:rPr>
          <w:color w:val="auto"/>
          <w:shd w:val="clear" w:color="auto" w:fill="FFFFFF"/>
          <w:lang w:val="en-US"/>
        </w:rPr>
        <w:t> Free</w:t>
      </w:r>
      <w:r w:rsidRPr="0094391B">
        <w:rPr>
          <w:color w:val="auto"/>
          <w:shd w:val="clear" w:color="auto" w:fill="FFFFFF"/>
        </w:rPr>
        <w:t xml:space="preserve"> </w:t>
      </w:r>
      <w:r w:rsidRPr="0094391B">
        <w:rPr>
          <w:color w:val="auto"/>
          <w:shd w:val="clear" w:color="auto" w:fill="FFFFFF"/>
          <w:lang w:val="en-US"/>
        </w:rPr>
        <w:t>Pascal</w:t>
      </w:r>
      <w:r w:rsidRPr="0094391B">
        <w:rPr>
          <w:color w:val="auto"/>
          <w:shd w:val="clear" w:color="auto" w:fill="FFFFFF"/>
        </w:rPr>
        <w:t xml:space="preserve"> </w:t>
      </w:r>
      <w:r w:rsidRPr="0094391B">
        <w:rPr>
          <w:color w:val="auto"/>
          <w:shd w:val="clear" w:color="auto" w:fill="FFFFFF"/>
          <w:lang w:val="en-US"/>
        </w:rPr>
        <w:t>Compiler</w:t>
      </w:r>
      <w:r w:rsidRPr="0094391B">
        <w:rPr>
          <w:color w:val="auto"/>
          <w:shd w:val="clear" w:color="auto" w:fill="FFFFFF"/>
        </w:rPr>
        <w:t xml:space="preserve">, бесплатно распространяемый компилятор языка программирования </w:t>
      </w:r>
      <w:r w:rsidRPr="0094391B">
        <w:rPr>
          <w:color w:val="auto"/>
          <w:shd w:val="clear" w:color="auto" w:fill="FFFFFF"/>
          <w:lang w:val="en-US"/>
        </w:rPr>
        <w:t>Pascal</w:t>
      </w:r>
      <w:r w:rsidRPr="0094391B">
        <w:rPr>
          <w:color w:val="auto"/>
          <w:shd w:val="clear" w:color="auto" w:fill="FFFFFF"/>
        </w:rPr>
        <w:t>). Интегрированная среда разработки предоставляет возможность кроссплатформенной разработки приложений в </w:t>
      </w:r>
      <w:r w:rsidRPr="0094391B">
        <w:rPr>
          <w:color w:val="auto"/>
          <w:shd w:val="clear" w:color="auto" w:fill="FFFFFF"/>
          <w:lang w:val="en-US"/>
        </w:rPr>
        <w:t>Delphi</w:t>
      </w:r>
      <w:r w:rsidRPr="0094391B">
        <w:rPr>
          <w:color w:val="auto"/>
          <w:shd w:val="clear" w:color="auto" w:fill="FFFFFF"/>
        </w:rPr>
        <w:t>-подобном окружении.</w:t>
      </w:r>
    </w:p>
    <w:p w:rsidR="006816C5" w:rsidRPr="0094391B" w:rsidRDefault="006816C5" w:rsidP="00C514AA">
      <w:pPr>
        <w:pStyle w:val="Textbody"/>
        <w:widowControl/>
        <w:spacing w:after="0" w:line="240" w:lineRule="auto"/>
        <w:ind w:firstLine="567"/>
        <w:rPr>
          <w:color w:val="auto"/>
        </w:rPr>
      </w:pPr>
      <w:r w:rsidRPr="0094391B">
        <w:rPr>
          <w:color w:val="auto"/>
        </w:rPr>
        <w:t xml:space="preserve">Позволяет достаточно несложно переносить </w:t>
      </w:r>
      <w:r w:rsidRPr="0094391B">
        <w:rPr>
          <w:color w:val="auto"/>
          <w:lang w:val="en-US"/>
        </w:rPr>
        <w:t>Delphi</w:t>
      </w:r>
      <w:r w:rsidRPr="0094391B">
        <w:rPr>
          <w:color w:val="auto"/>
        </w:rPr>
        <w:t xml:space="preserve">-программы с графическим интерфейсом в различные операционные системы: Linux, FreeBSD, </w:t>
      </w:r>
      <w:r w:rsidRPr="0094391B">
        <w:rPr>
          <w:color w:val="auto"/>
          <w:lang w:val="en-US"/>
        </w:rPr>
        <w:t>Mac</w:t>
      </w:r>
      <w:r w:rsidRPr="0094391B">
        <w:rPr>
          <w:color w:val="auto"/>
        </w:rPr>
        <w:t xml:space="preserve"> </w:t>
      </w:r>
      <w:r w:rsidRPr="0094391B">
        <w:rPr>
          <w:color w:val="auto"/>
          <w:lang w:val="en-US"/>
        </w:rPr>
        <w:t>OS</w:t>
      </w:r>
      <w:r w:rsidRPr="0094391B">
        <w:rPr>
          <w:color w:val="auto"/>
        </w:rPr>
        <w:t xml:space="preserve"> </w:t>
      </w:r>
      <w:r w:rsidRPr="0094391B">
        <w:rPr>
          <w:color w:val="auto"/>
          <w:lang w:val="en-US"/>
        </w:rPr>
        <w:t>X</w:t>
      </w:r>
      <w:r w:rsidRPr="0094391B">
        <w:rPr>
          <w:color w:val="auto"/>
        </w:rPr>
        <w:t xml:space="preserve">, Microsoft Windows, Android. Начиная с </w:t>
      </w:r>
      <w:r w:rsidRPr="0094391B">
        <w:rPr>
          <w:color w:val="auto"/>
          <w:lang w:val="en-US"/>
        </w:rPr>
        <w:t>Delphi</w:t>
      </w:r>
      <w:r w:rsidRPr="0094391B">
        <w:rPr>
          <w:color w:val="auto"/>
        </w:rPr>
        <w:t xml:space="preserve"> XE2 в самом </w:t>
      </w:r>
      <w:r w:rsidRPr="0094391B">
        <w:rPr>
          <w:color w:val="auto"/>
          <w:lang w:val="en-US"/>
        </w:rPr>
        <w:t>Delphi</w:t>
      </w:r>
      <w:r w:rsidRPr="0094391B">
        <w:rPr>
          <w:color w:val="auto"/>
        </w:rPr>
        <w:t xml:space="preserve"> имеется возможность компиляции программ для </w:t>
      </w:r>
      <w:r w:rsidRPr="0094391B">
        <w:rPr>
          <w:color w:val="auto"/>
          <w:lang w:val="en-US"/>
        </w:rPr>
        <w:t>Mac</w:t>
      </w:r>
      <w:r w:rsidRPr="0094391B">
        <w:rPr>
          <w:color w:val="auto"/>
        </w:rPr>
        <w:t xml:space="preserve"> </w:t>
      </w:r>
      <w:r w:rsidRPr="0094391B">
        <w:rPr>
          <w:color w:val="auto"/>
          <w:lang w:val="en-US"/>
        </w:rPr>
        <w:t>OS</w:t>
      </w:r>
      <w:r w:rsidRPr="0094391B">
        <w:rPr>
          <w:color w:val="auto"/>
        </w:rPr>
        <w:t xml:space="preserve"> </w:t>
      </w:r>
      <w:r w:rsidRPr="0094391B">
        <w:rPr>
          <w:color w:val="auto"/>
          <w:lang w:val="en-US"/>
        </w:rPr>
        <w:t>X</w:t>
      </w:r>
      <w:r w:rsidRPr="0094391B">
        <w:rPr>
          <w:color w:val="auto"/>
        </w:rPr>
        <w:t>, с версии XE4 — для iOS, с версии XE5 — для Android.</w:t>
      </w:r>
    </w:p>
    <w:p w:rsidR="006816C5" w:rsidRPr="0094391B" w:rsidRDefault="006816C5" w:rsidP="00C514AA">
      <w:pPr>
        <w:pStyle w:val="a7"/>
        <w:keepNext w:val="0"/>
        <w:tabs>
          <w:tab w:val="left" w:pos="615"/>
        </w:tabs>
        <w:ind w:firstLine="567"/>
        <w:rPr>
          <w:color w:val="auto"/>
          <w:shd w:val="clear" w:color="auto" w:fill="FFFFFF"/>
        </w:rPr>
      </w:pPr>
      <w:r w:rsidRPr="0094391B">
        <w:rPr>
          <w:color w:val="auto"/>
          <w:shd w:val="clear" w:color="auto" w:fill="FFFFFF"/>
        </w:rPr>
        <w:t>Среда разработки предоставляет доступ только к тем участкам кода, с которыми необходимо работать, скрывая основную часть программы, которая создается автоматически самой средой разработки.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391B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94391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391B">
        <w:rPr>
          <w:rFonts w:ascii="Times New Roman" w:eastAsia="Times New Roman" w:hAnsi="Times New Roman" w:cs="Times New Roman"/>
          <w:sz w:val="28"/>
          <w:szCs w:val="28"/>
          <w:highlight w:val="white"/>
        </w:rPr>
        <w:t>императивный структурированный объектно-ориентированн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391B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а разработки предоставляет доступ только к тем участкам кода, с которыми необходимо работать, скрывая основную часть программы, которая создается автоматически самой средой разработки.</w:t>
      </w:r>
    </w:p>
    <w:p w:rsidR="006816C5" w:rsidRPr="0094391B" w:rsidRDefault="006816C5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94391B">
        <w:rPr>
          <w:rFonts w:ascii="Times New Roman" w:hAnsi="Times New Roman" w:cs="Times New Roman"/>
          <w:b/>
          <w:i w:val="0"/>
          <w:color w:val="auto"/>
        </w:rPr>
        <w:t>Задачи данной курсовой работы:</w:t>
      </w:r>
    </w:p>
    <w:p w:rsidR="006816C5" w:rsidRPr="0094391B" w:rsidRDefault="006816C5" w:rsidP="00C514AA">
      <w:pPr>
        <w:pStyle w:val="a7"/>
        <w:numPr>
          <w:ilvl w:val="0"/>
          <w:numId w:val="3"/>
        </w:numPr>
        <w:ind w:left="907" w:hanging="340"/>
        <w:rPr>
          <w:color w:val="auto"/>
        </w:rPr>
      </w:pPr>
      <w:r w:rsidRPr="0094391B">
        <w:rPr>
          <w:color w:val="auto"/>
          <w:shd w:val="clear" w:color="auto" w:fill="FFFFFF"/>
        </w:rPr>
        <w:t xml:space="preserve">Изучить среду </w:t>
      </w:r>
      <w:r w:rsidR="00234703" w:rsidRPr="0094391B">
        <w:rPr>
          <w:color w:val="auto"/>
          <w:shd w:val="clear" w:color="auto" w:fill="FFFFFF"/>
        </w:rPr>
        <w:t xml:space="preserve">программирования </w:t>
      </w:r>
      <w:r w:rsidRPr="0094391B">
        <w:rPr>
          <w:color w:val="auto"/>
          <w:shd w:val="clear" w:color="auto" w:fill="FFFFFF"/>
          <w:lang w:val="en-US"/>
        </w:rPr>
        <w:t>Lazarus</w:t>
      </w:r>
    </w:p>
    <w:p w:rsidR="006816C5" w:rsidRPr="0094391B" w:rsidRDefault="006816C5" w:rsidP="00C514AA">
      <w:pPr>
        <w:pStyle w:val="a7"/>
        <w:numPr>
          <w:ilvl w:val="0"/>
          <w:numId w:val="2"/>
        </w:numPr>
        <w:ind w:left="907" w:hanging="340"/>
        <w:rPr>
          <w:color w:val="auto"/>
        </w:rPr>
      </w:pPr>
      <w:r w:rsidRPr="0094391B">
        <w:rPr>
          <w:color w:val="auto"/>
          <w:shd w:val="clear" w:color="auto" w:fill="FFFFFF"/>
        </w:rPr>
        <w:t>Изучить возможности и инструменты среды разработки</w:t>
      </w:r>
    </w:p>
    <w:p w:rsidR="006816C5" w:rsidRPr="0094391B" w:rsidRDefault="006816C5" w:rsidP="00C514AA">
      <w:pPr>
        <w:pStyle w:val="a7"/>
        <w:numPr>
          <w:ilvl w:val="0"/>
          <w:numId w:val="2"/>
        </w:numPr>
        <w:ind w:left="907" w:hanging="340"/>
        <w:rPr>
          <w:color w:val="auto"/>
        </w:rPr>
      </w:pPr>
      <w:r w:rsidRPr="0094391B">
        <w:rPr>
          <w:color w:val="auto"/>
          <w:shd w:val="clear" w:color="auto" w:fill="FFFFFF"/>
        </w:rPr>
        <w:t>Написание программ</w:t>
      </w:r>
    </w:p>
    <w:p w:rsidR="0094391B" w:rsidRPr="0094391B" w:rsidRDefault="0094391B" w:rsidP="00C514AA">
      <w:pPr>
        <w:pStyle w:val="a7"/>
        <w:numPr>
          <w:ilvl w:val="0"/>
          <w:numId w:val="2"/>
        </w:numPr>
        <w:ind w:left="907" w:hanging="340"/>
        <w:rPr>
          <w:color w:val="auto"/>
        </w:rPr>
      </w:pPr>
      <w:r w:rsidRPr="0094391B">
        <w:rPr>
          <w:color w:val="auto"/>
        </w:rPr>
        <w:t xml:space="preserve">Изучение возможностей среды </w:t>
      </w:r>
      <w:r w:rsidRPr="0094391B">
        <w:rPr>
          <w:color w:val="auto"/>
          <w:lang w:val="en-US"/>
        </w:rPr>
        <w:t>Delphi</w:t>
      </w:r>
    </w:p>
    <w:p w:rsidR="0094391B" w:rsidRPr="0094391B" w:rsidRDefault="0094391B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</w:rPr>
      </w:pPr>
    </w:p>
    <w:p w:rsidR="00234703" w:rsidRPr="0094391B" w:rsidRDefault="00234703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94391B">
        <w:rPr>
          <w:rFonts w:ascii="Times New Roman" w:hAnsi="Times New Roman" w:cs="Times New Roman"/>
          <w:b/>
          <w:i w:val="0"/>
          <w:color w:val="auto"/>
        </w:rPr>
        <w:t>Цель данной курсовой работы:</w:t>
      </w:r>
    </w:p>
    <w:p w:rsidR="00234703" w:rsidRPr="0094391B" w:rsidRDefault="00234703" w:rsidP="00C514AA">
      <w:pPr>
        <w:pStyle w:val="Standard"/>
        <w:spacing w:line="360" w:lineRule="auto"/>
        <w:ind w:firstLine="0"/>
        <w:rPr>
          <w:color w:val="auto"/>
        </w:rPr>
      </w:pPr>
      <w:r w:rsidRPr="0094391B">
        <w:rPr>
          <w:color w:val="auto"/>
        </w:rPr>
        <w:t xml:space="preserve">Разработка </w:t>
      </w:r>
      <w:r w:rsidRPr="0094391B">
        <w:rPr>
          <w:color w:val="auto"/>
          <w:lang w:val="en-US"/>
        </w:rPr>
        <w:t>Win</w:t>
      </w:r>
      <w:r w:rsidRPr="0094391B">
        <w:rPr>
          <w:color w:val="auto"/>
        </w:rPr>
        <w:t xml:space="preserve">32 </w:t>
      </w:r>
      <w:r w:rsidRPr="0094391B">
        <w:rPr>
          <w:color w:val="auto"/>
          <w:lang w:val="en-US"/>
        </w:rPr>
        <w:t>GUI</w:t>
      </w:r>
      <w:r w:rsidRPr="0094391B">
        <w:rPr>
          <w:color w:val="auto"/>
        </w:rPr>
        <w:t xml:space="preserve">-приложений на языке </w:t>
      </w:r>
      <w:r w:rsidRPr="0094391B">
        <w:rPr>
          <w:color w:val="auto"/>
          <w:lang w:val="en-US"/>
        </w:rPr>
        <w:t>Free</w:t>
      </w:r>
      <w:r w:rsidRPr="0094391B">
        <w:rPr>
          <w:color w:val="auto"/>
        </w:rPr>
        <w:t xml:space="preserve"> </w:t>
      </w:r>
      <w:r w:rsidRPr="0094391B">
        <w:rPr>
          <w:color w:val="auto"/>
          <w:lang w:val="en-US"/>
        </w:rPr>
        <w:t>Pascal</w:t>
      </w:r>
      <w:r w:rsidRPr="0094391B">
        <w:rPr>
          <w:color w:val="auto"/>
        </w:rPr>
        <w:t xml:space="preserve"> в </w:t>
      </w:r>
      <w:r w:rsidRPr="0094391B">
        <w:rPr>
          <w:color w:val="auto"/>
          <w:lang w:val="en-US"/>
        </w:rPr>
        <w:t>IDE</w:t>
      </w:r>
      <w:r w:rsidRPr="0094391B">
        <w:rPr>
          <w:color w:val="auto"/>
        </w:rPr>
        <w:t xml:space="preserve"> </w:t>
      </w:r>
      <w:r w:rsidRPr="0094391B">
        <w:rPr>
          <w:color w:val="auto"/>
          <w:lang w:val="en-US"/>
        </w:rPr>
        <w:t>Lazarus</w:t>
      </w:r>
      <w:r w:rsidRPr="0094391B">
        <w:rPr>
          <w:color w:val="auto"/>
        </w:rPr>
        <w:t xml:space="preserve">: </w:t>
      </w:r>
    </w:p>
    <w:p w:rsidR="00234703" w:rsidRPr="0094391B" w:rsidRDefault="0094391B" w:rsidP="00C514AA">
      <w:pPr>
        <w:pStyle w:val="a7"/>
        <w:numPr>
          <w:ilvl w:val="0"/>
          <w:numId w:val="2"/>
        </w:numPr>
        <w:ind w:left="907" w:hanging="340"/>
        <w:rPr>
          <w:color w:val="auto"/>
        </w:rPr>
      </w:pPr>
      <w:r w:rsidRPr="0094391B">
        <w:rPr>
          <w:color w:val="auto"/>
          <w:shd w:val="clear" w:color="auto" w:fill="FFFFFF"/>
        </w:rPr>
        <w:t>«</w:t>
      </w:r>
      <w:r w:rsidR="00234703" w:rsidRPr="0094391B">
        <w:rPr>
          <w:color w:val="auto"/>
          <w:shd w:val="clear" w:color="auto" w:fill="FFFFFF"/>
        </w:rPr>
        <w:t>Калькулятор</w:t>
      </w:r>
      <w:r w:rsidRPr="0094391B">
        <w:rPr>
          <w:color w:val="auto"/>
          <w:shd w:val="clear" w:color="auto" w:fill="FFFFFF"/>
        </w:rPr>
        <w:t>»</w:t>
      </w:r>
    </w:p>
    <w:p w:rsidR="00234703" w:rsidRPr="0094391B" w:rsidRDefault="0094391B" w:rsidP="00C514AA">
      <w:pPr>
        <w:pStyle w:val="a7"/>
        <w:numPr>
          <w:ilvl w:val="0"/>
          <w:numId w:val="2"/>
        </w:numPr>
        <w:ind w:left="907" w:hanging="340"/>
        <w:rPr>
          <w:color w:val="auto"/>
        </w:rPr>
      </w:pPr>
      <w:r w:rsidRPr="0094391B">
        <w:rPr>
          <w:color w:val="auto"/>
        </w:rPr>
        <w:t>«Стипендия»</w:t>
      </w:r>
    </w:p>
    <w:p w:rsidR="00234703" w:rsidRPr="0094391B" w:rsidRDefault="00234703" w:rsidP="00C514AA">
      <w:pPr>
        <w:jc w:val="both"/>
      </w:pPr>
      <w:r w:rsidRPr="0094391B">
        <w:br w:type="page"/>
      </w:r>
    </w:p>
    <w:p w:rsidR="00234703" w:rsidRPr="0094391B" w:rsidRDefault="00234703" w:rsidP="00C514AA">
      <w:pPr>
        <w:pStyle w:val="1"/>
        <w:ind w:left="360"/>
        <w:jc w:val="both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" w:name="_Toc39501078"/>
      <w:r w:rsidRPr="0094391B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Среда программирования </w:t>
      </w:r>
      <w:r w:rsidRPr="0094391B">
        <w:rPr>
          <w:rFonts w:ascii="Times New Roman" w:hAnsi="Times New Roman" w:cs="Times New Roman"/>
          <w:color w:val="auto"/>
          <w:sz w:val="36"/>
          <w:szCs w:val="36"/>
          <w:lang w:val="en-US"/>
        </w:rPr>
        <w:t>Lazarus</w:t>
      </w:r>
      <w:bookmarkEnd w:id="1"/>
    </w:p>
    <w:p w:rsidR="00234703" w:rsidRPr="0094391B" w:rsidRDefault="00234703" w:rsidP="00C514AA">
      <w:pPr>
        <w:jc w:val="both"/>
        <w:rPr>
          <w:lang w:val="en-US"/>
        </w:rPr>
      </w:pPr>
    </w:p>
    <w:p w:rsidR="00234703" w:rsidRPr="0094391B" w:rsidRDefault="00234703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32"/>
          <w:szCs w:val="32"/>
          <w:lang w:val="en-US"/>
        </w:rPr>
      </w:pPr>
      <w:r w:rsidRPr="0094391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Окна среды программирования </w:t>
      </w:r>
      <w:r w:rsidRPr="0094391B">
        <w:rPr>
          <w:rFonts w:ascii="Times New Roman" w:hAnsi="Times New Roman" w:cs="Times New Roman"/>
          <w:b/>
          <w:i w:val="0"/>
          <w:color w:val="auto"/>
          <w:sz w:val="32"/>
          <w:szCs w:val="32"/>
          <w:lang w:val="en-US"/>
        </w:rPr>
        <w:t>Lazarus</w:t>
      </w:r>
      <w:r w:rsidRPr="0094391B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:</w:t>
      </w:r>
    </w:p>
    <w:p w:rsidR="00234703" w:rsidRPr="0094391B" w:rsidRDefault="00234703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1.</w:t>
      </w: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кно формы</w:t>
      </w:r>
    </w:p>
    <w:p w:rsidR="00234703" w:rsidRPr="0094391B" w:rsidRDefault="00234703" w:rsidP="00C514AA">
      <w:pPr>
        <w:jc w:val="both"/>
        <w:rPr>
          <w:rFonts w:ascii="Times New Roman" w:hAnsi="Times New Roman" w:cs="Times New Roman"/>
          <w:sz w:val="32"/>
          <w:szCs w:val="32"/>
        </w:rPr>
      </w:pPr>
      <w:r w:rsidRPr="0094391B">
        <w:rPr>
          <w:rFonts w:ascii="Times New Roman" w:eastAsia="TimesNewRomanPSMT" w:hAnsi="Times New Roman" w:cs="Times New Roman"/>
          <w:sz w:val="32"/>
          <w:szCs w:val="32"/>
          <w:shd w:val="clear" w:color="auto" w:fill="FFFFFF"/>
        </w:rPr>
        <w:t xml:space="preserve">— </w:t>
      </w:r>
      <w:r w:rsidRPr="0094391B">
        <w:rPr>
          <w:rFonts w:ascii="Times New Roman" w:hAnsi="Times New Roman" w:cs="Times New Roman"/>
          <w:sz w:val="32"/>
          <w:szCs w:val="32"/>
        </w:rPr>
        <w:t>это проект интерфейса будущего программного продукта.</w:t>
      </w:r>
    </w:p>
    <w:p w:rsidR="00234703" w:rsidRPr="0094391B" w:rsidRDefault="00234703" w:rsidP="00C514AA">
      <w:pPr>
        <w:jc w:val="both"/>
        <w:rPr>
          <w:rFonts w:ascii="Times New Roman" w:hAnsi="Times New Roman" w:cs="Times New Roman"/>
          <w:sz w:val="32"/>
          <w:szCs w:val="32"/>
        </w:rPr>
      </w:pPr>
      <w:r w:rsidRPr="0094391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95653" cy="2962271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3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51595" w:rsidRPr="0094391B" w:rsidRDefault="00234703" w:rsidP="00C514AA">
      <w:pPr>
        <w:pStyle w:val="Standard"/>
        <w:ind w:firstLine="567"/>
        <w:rPr>
          <w:rFonts w:eastAsia="TimesNewRomanPSMT"/>
          <w:color w:val="auto"/>
        </w:rPr>
      </w:pPr>
      <w:r w:rsidRPr="0094391B">
        <w:rPr>
          <w:rFonts w:eastAsia="TimesNewRomanPSMT"/>
          <w:color w:val="auto"/>
        </w:rPr>
        <w:t>Изначально это окно содержит только стандартные элементы – строку заголовка и кнопки развертывания, свертывания и закрытия. Рабочая область окна заполн</w:t>
      </w:r>
      <w:r w:rsidR="00651595" w:rsidRPr="0094391B">
        <w:rPr>
          <w:rFonts w:eastAsia="TimesNewRomanPSMT"/>
          <w:color w:val="auto"/>
        </w:rPr>
        <w:t>ена точками координатной сетки. Координатная сетка отображается только на этапе создания программы.</w:t>
      </w:r>
    </w:p>
    <w:p w:rsidR="00234703" w:rsidRPr="0094391B" w:rsidRDefault="00234703" w:rsidP="00C514AA">
      <w:pPr>
        <w:pStyle w:val="Standard"/>
        <w:ind w:firstLine="567"/>
        <w:rPr>
          <w:color w:val="auto"/>
        </w:rPr>
      </w:pPr>
      <w:r w:rsidRPr="0094391B">
        <w:rPr>
          <w:rFonts w:eastAsia="TimesNewRomanPSMT"/>
          <w:color w:val="auto"/>
        </w:rPr>
        <w:t>Задача программиста – использ</w:t>
      </w:r>
      <w:r w:rsidR="00651595" w:rsidRPr="0094391B">
        <w:rPr>
          <w:rFonts w:eastAsia="TimesNewRomanPSMT"/>
          <w:color w:val="auto"/>
        </w:rPr>
        <w:t>овать</w:t>
      </w:r>
      <w:r w:rsidRPr="0094391B">
        <w:rPr>
          <w:rFonts w:eastAsia="TimesNewRomanPSMT"/>
          <w:color w:val="auto"/>
        </w:rPr>
        <w:t xml:space="preserve"> </w:t>
      </w:r>
      <w:r w:rsidRPr="0094391B">
        <w:rPr>
          <w:rFonts w:eastAsia="TimesNewRomanPS-ItalicMT"/>
          <w:color w:val="auto"/>
        </w:rPr>
        <w:t>панель компонентов</w:t>
      </w:r>
      <w:r w:rsidRPr="0094391B">
        <w:rPr>
          <w:rFonts w:eastAsia="TimesNewRomanPSMT"/>
          <w:color w:val="auto"/>
        </w:rPr>
        <w:t xml:space="preserve">, </w:t>
      </w:r>
      <w:r w:rsidR="00651595" w:rsidRPr="0094391B">
        <w:rPr>
          <w:rFonts w:eastAsia="TimesNewRomanPSMT"/>
          <w:color w:val="auto"/>
        </w:rPr>
        <w:t xml:space="preserve"> и </w:t>
      </w:r>
      <w:r w:rsidRPr="0094391B">
        <w:rPr>
          <w:rFonts w:eastAsia="TimesNewRomanPSMT"/>
          <w:color w:val="auto"/>
        </w:rPr>
        <w:t>заполнить форму различными элементами</w:t>
      </w:r>
      <w:r w:rsidR="00651595" w:rsidRPr="0094391B">
        <w:rPr>
          <w:rFonts w:eastAsia="TimesNewRomanPSMT"/>
          <w:color w:val="auto"/>
        </w:rPr>
        <w:t xml:space="preserve"> интерфейса</w:t>
      </w:r>
      <w:r w:rsidRPr="0094391B">
        <w:rPr>
          <w:rFonts w:eastAsia="TimesNewRomanPSMT"/>
          <w:color w:val="auto"/>
        </w:rPr>
        <w:t>, создавая тем самым внешний вид своей программы.</w:t>
      </w:r>
    </w:p>
    <w:p w:rsidR="00234703" w:rsidRPr="0094391B" w:rsidRDefault="00234703" w:rsidP="00C514AA">
      <w:pPr>
        <w:pStyle w:val="Standard"/>
        <w:autoSpaceDE w:val="0"/>
        <w:ind w:firstLine="567"/>
        <w:rPr>
          <w:color w:val="auto"/>
        </w:rPr>
      </w:pPr>
      <w:r w:rsidRPr="0094391B">
        <w:rPr>
          <w:rFonts w:eastAsia="TimesNewRomanPSMT"/>
          <w:color w:val="auto"/>
          <w:shd w:val="clear" w:color="auto" w:fill="FFFFFF"/>
        </w:rPr>
        <w:t xml:space="preserve">Команды настройки окна формы находятся на вкладке </w:t>
      </w:r>
      <w:r w:rsidRPr="0094391B">
        <w:rPr>
          <w:rFonts w:eastAsia="TimesNewRomanPSMT"/>
          <w:i/>
          <w:iCs/>
          <w:color w:val="auto"/>
          <w:shd w:val="clear" w:color="auto" w:fill="FFFFFF"/>
        </w:rPr>
        <w:t>Редактор форм</w:t>
      </w:r>
      <w:r w:rsidRPr="0094391B">
        <w:rPr>
          <w:rFonts w:eastAsia="TimesNewRomanPSMT"/>
          <w:color w:val="auto"/>
          <w:shd w:val="clear" w:color="auto" w:fill="FFFFFF"/>
        </w:rPr>
        <w:t xml:space="preserve"> в меню </w:t>
      </w:r>
      <w:r w:rsidRPr="0094391B">
        <w:rPr>
          <w:rFonts w:eastAsia="TimesNewRomanPSMT"/>
          <w:i/>
          <w:iCs/>
          <w:color w:val="auto"/>
          <w:shd w:val="clear" w:color="auto" w:fill="FFFFFF"/>
        </w:rPr>
        <w:t>Окружение — Настройки окружения.</w:t>
      </w:r>
    </w:p>
    <w:p w:rsidR="00651595" w:rsidRPr="0094391B" w:rsidRDefault="00651595" w:rsidP="00C514AA">
      <w:pPr>
        <w:jc w:val="both"/>
        <w:rPr>
          <w:rFonts w:ascii="Times New Roman" w:hAnsi="Times New Roman" w:cs="Times New Roman"/>
          <w:sz w:val="32"/>
          <w:szCs w:val="32"/>
        </w:rPr>
      </w:pPr>
      <w:r w:rsidRPr="0094391B">
        <w:rPr>
          <w:rFonts w:ascii="Times New Roman" w:hAnsi="Times New Roman" w:cs="Times New Roman"/>
          <w:sz w:val="32"/>
          <w:szCs w:val="32"/>
        </w:rPr>
        <w:br w:type="page"/>
      </w:r>
    </w:p>
    <w:p w:rsidR="00651595" w:rsidRPr="0094391B" w:rsidRDefault="00651595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2.Окно редактора </w:t>
      </w: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Lazarus</w:t>
      </w:r>
    </w:p>
    <w:p w:rsidR="00234703" w:rsidRPr="0094391B" w:rsidRDefault="00651595" w:rsidP="00C514AA">
      <w:pPr>
        <w:jc w:val="both"/>
        <w:rPr>
          <w:rFonts w:ascii="Times New Roman" w:eastAsia="TimesNewRomanPSMT" w:hAnsi="Times New Roman" w:cs="Times New Roman"/>
          <w:sz w:val="28"/>
          <w:szCs w:val="28"/>
          <w:shd w:val="clear" w:color="auto" w:fill="FFFFFF"/>
        </w:rPr>
      </w:pPr>
      <w:r w:rsidRPr="0094391B">
        <w:rPr>
          <w:rFonts w:ascii="Times New Roman" w:eastAsia="TimesNewRomanPSMT" w:hAnsi="Times New Roman" w:cs="Times New Roman"/>
          <w:sz w:val="28"/>
          <w:szCs w:val="28"/>
        </w:rPr>
        <w:t xml:space="preserve">Окно редактора тесно связано с окном формы </w:t>
      </w:r>
      <w:r w:rsidRPr="0094391B">
        <w:rPr>
          <w:rFonts w:ascii="Times New Roman" w:eastAsia="TimesNewRomanPSMT" w:hAnsi="Times New Roman" w:cs="Times New Roman"/>
          <w:sz w:val="28"/>
          <w:szCs w:val="28"/>
          <w:shd w:val="clear" w:color="auto" w:fill="FFFFFF"/>
        </w:rPr>
        <w:t xml:space="preserve">и появляется вместе с ним при создании нового проекта. </w:t>
      </w:r>
    </w:p>
    <w:p w:rsidR="00651595" w:rsidRPr="0094391B" w:rsidRDefault="00651595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3543300"/>
            <wp:effectExtent l="19050" t="0" r="9525" b="0"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r="49637"/>
                    <a:stretch>
                      <a:fillRect/>
                    </a:stretch>
                  </pic:blipFill>
                  <pic:spPr>
                    <a:xfrm>
                      <a:off x="0" y="0"/>
                      <a:ext cx="3611110" cy="35444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51595" w:rsidRPr="0094391B" w:rsidRDefault="00651595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 xml:space="preserve">Окно редактора предназначено для создания и редактирования текста программы, который создается по определенным правилам и описывает некий алгоритм. Если окно формы определяет внешний вид программный, то программный код, записанный в окне редактора, отвечает за ее поведение. </w:t>
      </w:r>
    </w:p>
    <w:p w:rsidR="00645065" w:rsidRPr="0094391B" w:rsidRDefault="00645065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 xml:space="preserve">Изначально окно редактора содержит текст, обеспечивающий работу пустой формы. Этот код появляется в окне автоматически, а программист вносит дополнения, соответствующие задачам и функциям программы. </w:t>
      </w:r>
    </w:p>
    <w:p w:rsidR="00645065" w:rsidRPr="0094391B" w:rsidRDefault="00645065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eastAsia="TimesNewRomanPS-BoldMT" w:hAnsi="Times New Roman" w:cs="Times New Roman"/>
          <w:iCs/>
          <w:sz w:val="28"/>
          <w:szCs w:val="28"/>
        </w:rPr>
        <w:t xml:space="preserve">Окно редактора по умолчанию может находиться на первом плане и закрывает окно формы. </w:t>
      </w:r>
      <w:r w:rsidRPr="0094391B">
        <w:rPr>
          <w:rFonts w:ascii="Times New Roman" w:eastAsia="TimesNewRomanPS-BoldMT" w:hAnsi="Times New Roman" w:cs="Times New Roman"/>
          <w:sz w:val="28"/>
          <w:szCs w:val="28"/>
        </w:rPr>
        <w:t>Переключаться между этими окнами можно командой</w:t>
      </w:r>
      <w:r w:rsidRPr="0094391B">
        <w:rPr>
          <w:rFonts w:ascii="Times New Roman" w:eastAsia="TimesNewRomanPS-BoldMT" w:hAnsi="Times New Roman" w:cs="Times New Roman"/>
          <w:iCs/>
          <w:sz w:val="28"/>
          <w:szCs w:val="28"/>
        </w:rPr>
        <w:t xml:space="preserve">: </w:t>
      </w:r>
      <w:r w:rsidRPr="0094391B">
        <w:rPr>
          <w:rFonts w:ascii="Times New Roman" w:eastAsia="TimesNewRomanPSMT" w:hAnsi="Times New Roman" w:cs="Times New Roman"/>
          <w:i/>
          <w:iCs/>
          <w:sz w:val="28"/>
          <w:szCs w:val="28"/>
        </w:rPr>
        <w:t>Просмотр</w:t>
      </w:r>
      <w:r w:rsidRPr="0094391B">
        <w:rPr>
          <w:rFonts w:ascii="Times New Roman" w:eastAsia="TimesNewRomanPSMT" w:hAnsi="Times New Roman" w:cs="Times New Roman"/>
          <w:iCs/>
          <w:sz w:val="28"/>
          <w:szCs w:val="28"/>
        </w:rPr>
        <w:t xml:space="preserve"> - </w:t>
      </w:r>
      <w:r w:rsidRPr="0094391B">
        <w:rPr>
          <w:rFonts w:ascii="Times New Roman" w:eastAsia="TimesNewRomanPSMT" w:hAnsi="Times New Roman" w:cs="Times New Roman"/>
          <w:i/>
          <w:iCs/>
          <w:sz w:val="28"/>
          <w:szCs w:val="28"/>
        </w:rPr>
        <w:t>Переключить модуль/форму, клавишей</w:t>
      </w:r>
      <w:r w:rsidRPr="0094391B">
        <w:rPr>
          <w:rFonts w:ascii="Times New Roman" w:eastAsia="TimesNewRomanPSMT" w:hAnsi="Times New Roman" w:cs="Times New Roman"/>
          <w:iCs/>
          <w:sz w:val="28"/>
          <w:szCs w:val="28"/>
        </w:rPr>
        <w:t xml:space="preserve">  </w:t>
      </w:r>
      <w:r w:rsidRPr="0094391B">
        <w:rPr>
          <w:rFonts w:ascii="Times New Roman" w:eastAsia="TimesNewRomanPS-BoldMT" w:hAnsi="Times New Roman" w:cs="Times New Roman"/>
          <w:b/>
          <w:bCs/>
          <w:sz w:val="28"/>
          <w:szCs w:val="28"/>
        </w:rPr>
        <w:t>F12</w:t>
      </w:r>
      <w:r w:rsidRPr="0094391B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94391B">
        <w:rPr>
          <w:rFonts w:ascii="Times New Roman" w:eastAsia="TimesNewRomanPS-ItalicMT" w:hAnsi="Times New Roman" w:cs="Times New Roman"/>
          <w:sz w:val="28"/>
          <w:szCs w:val="28"/>
          <w:shd w:val="clear" w:color="auto" w:fill="FFFFFF"/>
        </w:rPr>
        <w:t>или просто щелчком мыши.</w:t>
      </w:r>
    </w:p>
    <w:p w:rsidR="00645065" w:rsidRPr="0094391B" w:rsidRDefault="00645065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br w:type="page"/>
      </w:r>
    </w:p>
    <w:p w:rsidR="00645065" w:rsidRPr="0094391B" w:rsidRDefault="00645065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3.Панель компонентов </w:t>
      </w:r>
    </w:p>
    <w:p w:rsidR="00645065" w:rsidRPr="0094391B" w:rsidRDefault="00645065" w:rsidP="00C514AA">
      <w:pPr>
        <w:pStyle w:val="Standard"/>
        <w:ind w:firstLine="567"/>
        <w:rPr>
          <w:rFonts w:eastAsia="TimesNewRomanPSMT"/>
          <w:color w:val="auto"/>
        </w:rPr>
      </w:pPr>
      <w:r w:rsidRPr="0094391B">
        <w:rPr>
          <w:rFonts w:eastAsia="TimesNewRomanPS-ItalicMT"/>
          <w:iCs/>
          <w:noProof/>
          <w:color w:val="auto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46760</wp:posOffset>
            </wp:positionV>
            <wp:extent cx="5940425" cy="333375"/>
            <wp:effectExtent l="19050" t="0" r="3175" b="0"/>
            <wp:wrapTopAndBottom/>
            <wp:docPr id="5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4391B">
        <w:rPr>
          <w:rFonts w:eastAsia="TimesNewRomanPS-ItalicMT"/>
          <w:iCs/>
          <w:color w:val="auto"/>
        </w:rPr>
        <w:t xml:space="preserve">Панель компонентов </w:t>
      </w:r>
      <w:r w:rsidRPr="0094391B">
        <w:rPr>
          <w:rFonts w:eastAsia="TimesNewRomanPSMT"/>
          <w:color w:val="auto"/>
        </w:rPr>
        <w:t>расположена под главным меню. Она состоит из большого числа групп, в которых располагаются соответствующие компоненты.</w:t>
      </w:r>
    </w:p>
    <w:p w:rsidR="00645065" w:rsidRPr="0094391B" w:rsidRDefault="00645065" w:rsidP="00C514AA">
      <w:pPr>
        <w:pStyle w:val="Standard"/>
        <w:ind w:firstLine="567"/>
        <w:rPr>
          <w:i/>
          <w:iCs/>
          <w:color w:val="auto"/>
        </w:rPr>
      </w:pPr>
    </w:p>
    <w:p w:rsidR="00645065" w:rsidRPr="0094391B" w:rsidRDefault="00645065" w:rsidP="00C514AA">
      <w:pPr>
        <w:pStyle w:val="Standard"/>
        <w:ind w:firstLine="567"/>
        <w:rPr>
          <w:rFonts w:eastAsia="TimesNewRomanPSMT"/>
          <w:color w:val="auto"/>
        </w:rPr>
      </w:pPr>
      <w:r w:rsidRPr="0094391B">
        <w:rPr>
          <w:i/>
          <w:iCs/>
          <w:color w:val="auto"/>
        </w:rPr>
        <w:t>Компонент </w:t>
      </w:r>
      <w:r w:rsidRPr="0094391B">
        <w:rPr>
          <w:rStyle w:val="ft8"/>
          <w:rFonts w:eastAsiaTheme="majorEastAsia"/>
          <w:i/>
          <w:iCs/>
          <w:color w:val="auto"/>
        </w:rPr>
        <w:t>– это функциональный элемент интерфейса,</w:t>
      </w:r>
    </w:p>
    <w:p w:rsidR="00645065" w:rsidRPr="0094391B" w:rsidRDefault="00645065" w:rsidP="00C514AA">
      <w:pPr>
        <w:pStyle w:val="p154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обладающий определенными свойствами. Размещая компоненты на форме, программист создает внешний вид своей будущей программы – окна, кнопки, переключатели, поля ввода и т.п.</w:t>
      </w:r>
    </w:p>
    <w:p w:rsidR="00645065" w:rsidRPr="0094391B" w:rsidRDefault="00645065" w:rsidP="00C514AA">
      <w:pPr>
        <w:pStyle w:val="p154"/>
        <w:spacing w:before="0" w:beforeAutospacing="0" w:after="0" w:afterAutospacing="0" w:line="375" w:lineRule="atLeast"/>
        <w:ind w:firstLine="708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Для </w:t>
      </w:r>
      <w:r w:rsidRPr="0094391B">
        <w:rPr>
          <w:rStyle w:val="ft5"/>
          <w:rFonts w:eastAsiaTheme="majorEastAsia"/>
          <w:i/>
          <w:iCs/>
          <w:sz w:val="28"/>
          <w:szCs w:val="28"/>
        </w:rPr>
        <w:t>внедрения нового компонента </w:t>
      </w:r>
      <w:r w:rsidRPr="0094391B">
        <w:rPr>
          <w:sz w:val="28"/>
          <w:szCs w:val="28"/>
        </w:rPr>
        <w:t>на форму нужно сделать два щелчка мышкой:</w:t>
      </w:r>
    </w:p>
    <w:p w:rsidR="00645065" w:rsidRPr="0094391B" w:rsidRDefault="00645065" w:rsidP="00C514AA">
      <w:pPr>
        <w:pStyle w:val="p37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4391B">
        <w:rPr>
          <w:rStyle w:val="ft36"/>
          <w:rFonts w:ascii="Arial" w:hAnsi="Arial" w:cs="Arial"/>
          <w:sz w:val="28"/>
          <w:szCs w:val="28"/>
        </w:rPr>
        <w:t>•</w:t>
      </w:r>
      <w:r w:rsidRPr="0094391B">
        <w:rPr>
          <w:rStyle w:val="ft67"/>
          <w:sz w:val="28"/>
          <w:szCs w:val="28"/>
        </w:rPr>
        <w:t>в панели компонентов, для выбора компонента;</w:t>
      </w:r>
    </w:p>
    <w:p w:rsidR="00645065" w:rsidRPr="0094391B" w:rsidRDefault="00645065" w:rsidP="00C514AA">
      <w:pPr>
        <w:pStyle w:val="p37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4391B">
        <w:rPr>
          <w:rStyle w:val="ft36"/>
          <w:rFonts w:ascii="Arial" w:hAnsi="Arial" w:cs="Arial"/>
          <w:sz w:val="28"/>
          <w:szCs w:val="28"/>
        </w:rPr>
        <w:t>•</w:t>
      </w:r>
      <w:r w:rsidRPr="0094391B">
        <w:rPr>
          <w:rStyle w:val="ft67"/>
          <w:sz w:val="28"/>
          <w:szCs w:val="28"/>
        </w:rPr>
        <w:t>в рабочем пространстве формы, для указания положения левого</w:t>
      </w:r>
    </w:p>
    <w:p w:rsidR="00645065" w:rsidRPr="0094391B" w:rsidRDefault="00645065" w:rsidP="00C514AA">
      <w:pPr>
        <w:pStyle w:val="p156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верхнего угла компонента.</w:t>
      </w:r>
    </w:p>
    <w:p w:rsidR="00645065" w:rsidRPr="0094391B" w:rsidRDefault="00645065" w:rsidP="00C514AA">
      <w:pPr>
        <w:pStyle w:val="p33"/>
        <w:spacing w:before="0" w:beforeAutospacing="0" w:after="0" w:afterAutospacing="0" w:line="360" w:lineRule="atLeast"/>
        <w:ind w:firstLine="570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Компоненты объединяются в группы по функциональному признаку. После создания проекта по умолчанию открывается список группы </w:t>
      </w:r>
      <w:r w:rsidRPr="0094391B">
        <w:rPr>
          <w:rStyle w:val="ac"/>
          <w:sz w:val="26"/>
          <w:szCs w:val="26"/>
        </w:rPr>
        <w:t>Standard</w:t>
      </w:r>
      <w:r w:rsidRPr="0094391B">
        <w:rPr>
          <w:sz w:val="28"/>
          <w:szCs w:val="28"/>
        </w:rPr>
        <w:t>, содержащий основные элементы диалоговых окон. Просмотреть другие группы можно, раскрывая их щелчком по соответствующей вкладке.</w:t>
      </w:r>
    </w:p>
    <w:p w:rsidR="00645065" w:rsidRPr="0094391B" w:rsidRDefault="00645065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F0F" w:rsidRPr="0094391B" w:rsidRDefault="00FF1F0F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br w:type="page"/>
      </w:r>
    </w:p>
    <w:p w:rsidR="00FF1F0F" w:rsidRPr="0094391B" w:rsidRDefault="00FF1F0F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4.Инспектор объектов </w:t>
      </w:r>
    </w:p>
    <w:p w:rsidR="00FF1F0F" w:rsidRPr="0094391B" w:rsidRDefault="00FF1F0F" w:rsidP="00C514AA">
      <w:pPr>
        <w:pStyle w:val="Standard"/>
        <w:ind w:firstLine="567"/>
        <w:rPr>
          <w:color w:val="auto"/>
        </w:rPr>
      </w:pPr>
      <w:r w:rsidRPr="0094391B">
        <w:rPr>
          <w:rStyle w:val="ft8"/>
          <w:rFonts w:eastAsiaTheme="majorEastAsia"/>
          <w:iCs/>
          <w:color w:val="auto"/>
        </w:rPr>
        <w:t>–</w:t>
      </w:r>
      <w:r w:rsidRPr="0094391B">
        <w:rPr>
          <w:rStyle w:val="ft8"/>
          <w:rFonts w:eastAsiaTheme="majorEastAsia"/>
          <w:i/>
          <w:iCs/>
          <w:color w:val="auto"/>
        </w:rPr>
        <w:t xml:space="preserve"> </w:t>
      </w:r>
      <w:r w:rsidRPr="0094391B">
        <w:rPr>
          <w:color w:val="auto"/>
        </w:rPr>
        <w:t xml:space="preserve">обеспечивает простой и удобный интерфейс для изменения свойств объектов </w:t>
      </w:r>
      <w:r w:rsidRPr="0094391B">
        <w:rPr>
          <w:color w:val="auto"/>
          <w:lang w:val="en-US"/>
        </w:rPr>
        <w:t>Lazarus</w:t>
      </w:r>
      <w:r w:rsidRPr="0094391B">
        <w:rPr>
          <w:color w:val="auto"/>
        </w:rPr>
        <w:t xml:space="preserve"> и управления событиями, на которые реагирует объект.</w:t>
      </w:r>
    </w:p>
    <w:p w:rsidR="00FF1F0F" w:rsidRPr="0094391B" w:rsidRDefault="00FF1F0F" w:rsidP="00C514AA">
      <w:pPr>
        <w:pStyle w:val="Standard"/>
        <w:ind w:firstLine="567"/>
        <w:rPr>
          <w:color w:val="auto"/>
        </w:rPr>
      </w:pPr>
      <w:r w:rsidRPr="0094391B">
        <w:rPr>
          <w:color w:val="auto"/>
        </w:rPr>
        <w:t>Окно Инспектора Объектов имеет две страницы. В верхней части окна имеется выпадающий список всех компонентов, размещенных на форме. В нем вы можете выбрать тот компонент, свойства и события которого вас интересуют.</w:t>
      </w:r>
    </w:p>
    <w:p w:rsidR="00FF1F0F" w:rsidRPr="0094391B" w:rsidRDefault="00FF1F0F" w:rsidP="00C514AA">
      <w:pPr>
        <w:pStyle w:val="Standard"/>
        <w:ind w:firstLine="567"/>
        <w:rPr>
          <w:color w:val="auto"/>
        </w:rPr>
      </w:pPr>
      <w:r w:rsidRPr="0094391B">
        <w:rPr>
          <w:noProof/>
          <w:color w:val="auto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48590</wp:posOffset>
            </wp:positionV>
            <wp:extent cx="1971675" cy="6134100"/>
            <wp:effectExtent l="19050" t="0" r="9525" b="0"/>
            <wp:wrapSquare wrapText="bothSides"/>
            <wp:docPr id="7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34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F1F0F" w:rsidRPr="0094391B" w:rsidRDefault="00FF1F0F" w:rsidP="00C514AA">
      <w:pPr>
        <w:pStyle w:val="Standard"/>
        <w:keepNext w:val="0"/>
        <w:ind w:firstLine="567"/>
        <w:rPr>
          <w:rFonts w:eastAsia="TimesNewRomanPSMT"/>
          <w:color w:val="auto"/>
          <w:shd w:val="clear" w:color="auto" w:fill="FFFFFF"/>
        </w:rPr>
      </w:pPr>
    </w:p>
    <w:p w:rsidR="00FF1F0F" w:rsidRPr="0094391B" w:rsidRDefault="00FF1F0F" w:rsidP="00C514AA">
      <w:pPr>
        <w:pStyle w:val="Standard"/>
        <w:keepNext w:val="0"/>
        <w:ind w:firstLine="567"/>
        <w:rPr>
          <w:rFonts w:eastAsia="TimesNewRomanPSMT"/>
          <w:color w:val="auto"/>
          <w:shd w:val="clear" w:color="auto" w:fill="FFFFFF"/>
        </w:rPr>
      </w:pPr>
      <w:r w:rsidRPr="0094391B">
        <w:rPr>
          <w:rFonts w:eastAsia="TimesNewRomanPSMT"/>
          <w:color w:val="auto"/>
          <w:shd w:val="clear" w:color="auto" w:fill="FFFFFF"/>
        </w:rPr>
        <w:t>Вкладки инспектора объектов представляют собой таблицу. В левой колонке расположены названия свойств или событий, в правой – конкретные значения свойств или имена подпрограмм, обрабатывающих события. Чтобы выбрать свойство или событие, необходимо щелкнуть левой кнопкой мыши по соответствующей строке. Свойства, отображенные в таблице, могут быть простыми или сложными. Простые свойства определены единственным значением.</w:t>
      </w:r>
    </w:p>
    <w:p w:rsidR="00FF1F0F" w:rsidRPr="0094391B" w:rsidRDefault="00FF1F0F" w:rsidP="00C514AA">
      <w:pPr>
        <w:pStyle w:val="Standard"/>
        <w:ind w:firstLine="567"/>
        <w:rPr>
          <w:color w:val="auto"/>
        </w:rPr>
      </w:pPr>
      <w:r w:rsidRPr="0094391B">
        <w:rPr>
          <w:rFonts w:eastAsia="TimesNewRomanPSMT"/>
          <w:color w:val="auto"/>
        </w:rPr>
        <w:t xml:space="preserve">Например, свойство </w:t>
      </w:r>
      <w:r w:rsidRPr="0094391B">
        <w:rPr>
          <w:rFonts w:eastAsia="CourierNewPSMT"/>
          <w:color w:val="auto"/>
          <w:lang w:val="en-US"/>
        </w:rPr>
        <w:t>Caption</w:t>
      </w:r>
      <w:r w:rsidRPr="0094391B">
        <w:rPr>
          <w:rFonts w:eastAsia="CourierNewPSMT"/>
          <w:color w:val="auto"/>
        </w:rPr>
        <w:t xml:space="preserve"> </w:t>
      </w:r>
      <w:r w:rsidRPr="0094391B">
        <w:rPr>
          <w:rFonts w:eastAsia="TimesNewRomanPSMT"/>
          <w:color w:val="auto"/>
        </w:rPr>
        <w:t xml:space="preserve">(Заголовок) определяется строкой символов, свойства </w:t>
      </w:r>
      <w:r w:rsidRPr="0094391B">
        <w:rPr>
          <w:rFonts w:eastAsia="CourierNewPSMT"/>
          <w:color w:val="auto"/>
          <w:lang w:val="en-US"/>
        </w:rPr>
        <w:t>Height</w:t>
      </w:r>
      <w:r w:rsidRPr="0094391B">
        <w:rPr>
          <w:rFonts w:eastAsia="CourierNewPSMT"/>
          <w:color w:val="auto"/>
        </w:rPr>
        <w:t xml:space="preserve"> </w:t>
      </w:r>
      <w:r w:rsidRPr="0094391B">
        <w:rPr>
          <w:rFonts w:eastAsia="TimesNewRomanPSMT"/>
          <w:color w:val="auto"/>
        </w:rPr>
        <w:t xml:space="preserve">(Высота) и </w:t>
      </w:r>
      <w:r w:rsidRPr="0094391B">
        <w:rPr>
          <w:rFonts w:eastAsia="CourierNewPSMT"/>
          <w:color w:val="auto"/>
          <w:lang w:val="en-US"/>
        </w:rPr>
        <w:t>Width</w:t>
      </w:r>
      <w:r w:rsidRPr="0094391B">
        <w:rPr>
          <w:rFonts w:eastAsia="CourierNewPSMT"/>
          <w:color w:val="auto"/>
        </w:rPr>
        <w:t xml:space="preserve"> </w:t>
      </w:r>
      <w:r w:rsidRPr="0094391B">
        <w:rPr>
          <w:rFonts w:eastAsia="TimesNewRomanPSMT"/>
          <w:color w:val="auto"/>
        </w:rPr>
        <w:t xml:space="preserve">(Ширина) – числом, свойство </w:t>
      </w:r>
      <w:r w:rsidRPr="0094391B">
        <w:rPr>
          <w:rFonts w:eastAsia="CourierNewPSMT"/>
          <w:color w:val="auto"/>
          <w:lang w:val="en-US"/>
        </w:rPr>
        <w:t>Enabled</w:t>
      </w:r>
      <w:r w:rsidRPr="0094391B">
        <w:rPr>
          <w:rFonts w:eastAsia="CourierNewPSMT"/>
          <w:color w:val="auto"/>
        </w:rPr>
        <w:t xml:space="preserve"> </w:t>
      </w:r>
      <w:r w:rsidRPr="0094391B">
        <w:rPr>
          <w:rFonts w:eastAsia="TimesNewRomanPSMT"/>
          <w:color w:val="auto"/>
        </w:rPr>
        <w:t xml:space="preserve">(Доступность) – значениями </w:t>
      </w:r>
      <w:r w:rsidRPr="0094391B">
        <w:rPr>
          <w:rFonts w:eastAsia="CourierNewPSMT"/>
          <w:color w:val="auto"/>
          <w:lang w:val="en-US"/>
        </w:rPr>
        <w:t>True</w:t>
      </w:r>
      <w:r w:rsidRPr="0094391B">
        <w:rPr>
          <w:rFonts w:eastAsia="CourierNewPSMT"/>
          <w:color w:val="auto"/>
        </w:rPr>
        <w:t xml:space="preserve"> </w:t>
      </w:r>
      <w:r w:rsidRPr="0094391B">
        <w:rPr>
          <w:rFonts w:eastAsia="TimesNewRomanPSMT"/>
          <w:color w:val="auto"/>
        </w:rPr>
        <w:t xml:space="preserve">(Истина) и </w:t>
      </w:r>
      <w:r w:rsidRPr="0094391B">
        <w:rPr>
          <w:rFonts w:eastAsia="CourierNewPSMT"/>
          <w:color w:val="auto"/>
          <w:lang w:val="en-US"/>
        </w:rPr>
        <w:t>False</w:t>
      </w:r>
      <w:r w:rsidRPr="0094391B">
        <w:rPr>
          <w:rFonts w:eastAsia="CourierNewPSMT"/>
          <w:color w:val="auto"/>
        </w:rPr>
        <w:t xml:space="preserve"> </w:t>
      </w:r>
      <w:r w:rsidRPr="0094391B">
        <w:rPr>
          <w:rFonts w:eastAsia="TimesNewRomanPSMT"/>
          <w:color w:val="auto"/>
        </w:rPr>
        <w:t>(Ложь).</w:t>
      </w:r>
    </w:p>
    <w:p w:rsidR="00FF1F0F" w:rsidRPr="0094391B" w:rsidRDefault="00FF1F0F" w:rsidP="00C514AA">
      <w:pPr>
        <w:pStyle w:val="Standard"/>
        <w:ind w:firstLine="567"/>
        <w:rPr>
          <w:color w:val="auto"/>
        </w:rPr>
      </w:pPr>
      <w:r w:rsidRPr="0094391B">
        <w:rPr>
          <w:rFonts w:eastAsia="TimesNewRomanPSMT"/>
          <w:color w:val="auto"/>
        </w:rPr>
        <w:t xml:space="preserve">Сложные свойства определяются совокупностью значений. Например, свойство </w:t>
      </w:r>
      <w:r w:rsidRPr="0094391B">
        <w:rPr>
          <w:rFonts w:eastAsia="CourierNewPSMT"/>
          <w:color w:val="auto"/>
          <w:lang w:val="en-US"/>
        </w:rPr>
        <w:t>Font</w:t>
      </w:r>
      <w:r w:rsidRPr="0094391B">
        <w:rPr>
          <w:rFonts w:eastAsia="CourierNewPSMT"/>
          <w:color w:val="auto"/>
        </w:rPr>
        <w:t xml:space="preserve"> </w:t>
      </w:r>
      <w:r w:rsidRPr="0094391B">
        <w:rPr>
          <w:rFonts w:eastAsia="TimesNewRomanPSMT"/>
          <w:color w:val="auto"/>
        </w:rPr>
        <w:t>(Шрифт). Слева от имени этого свойства стоит знак «</w:t>
      </w:r>
      <w:r w:rsidRPr="0094391B">
        <w:rPr>
          <w:rFonts w:eastAsia="CourierNewPSMT"/>
          <w:color w:val="auto"/>
        </w:rPr>
        <w:t>+</w:t>
      </w:r>
      <w:r w:rsidRPr="0094391B">
        <w:rPr>
          <w:rFonts w:eastAsia="TimesNewRomanPSMT"/>
          <w:color w:val="auto"/>
        </w:rPr>
        <w:t>». Это означает, что свойство сложное, и при щелчке по значку «</w:t>
      </w:r>
      <w:r w:rsidRPr="0094391B">
        <w:rPr>
          <w:rFonts w:eastAsia="CourierNewPSMT"/>
          <w:color w:val="auto"/>
        </w:rPr>
        <w:t>+</w:t>
      </w:r>
      <w:r w:rsidRPr="0094391B">
        <w:rPr>
          <w:rFonts w:eastAsia="TimesNewRomanPSMT"/>
          <w:color w:val="auto"/>
        </w:rPr>
        <w:t xml:space="preserve">» откроется список его составляющих. Активизировать значение любого свойства можно обычным щелчком мыши. При этом в конце строки может появиться либо кнопка с символом </w:t>
      </w:r>
      <w:r w:rsidRPr="0094391B">
        <w:rPr>
          <w:rFonts w:eastAsia="CourierNewPSMT"/>
          <w:color w:val="auto"/>
        </w:rPr>
        <w:t>троеточия</w:t>
      </w:r>
      <w:r w:rsidRPr="0094391B">
        <w:rPr>
          <w:rFonts w:eastAsia="TimesNewRomanPSMT"/>
          <w:color w:val="auto"/>
        </w:rPr>
        <w:t xml:space="preserve">, либо кнопка со стрелкой, направленной вниз. Щелчок по </w:t>
      </w:r>
      <w:r w:rsidRPr="0094391B">
        <w:rPr>
          <w:rFonts w:eastAsia="CourierNewPSMT"/>
          <w:color w:val="auto"/>
        </w:rPr>
        <w:t xml:space="preserve">троеточию </w:t>
      </w:r>
      <w:r w:rsidRPr="0094391B">
        <w:rPr>
          <w:rFonts w:eastAsia="TimesNewRomanPSMT"/>
          <w:color w:val="auto"/>
        </w:rPr>
        <w:t xml:space="preserve">откроет диалоговое окно для установки значений сложных свойств (например, </w:t>
      </w:r>
      <w:r w:rsidRPr="0094391B">
        <w:rPr>
          <w:rFonts w:eastAsia="CourierNewPSMT"/>
          <w:color w:val="auto"/>
          <w:lang w:val="en-US"/>
        </w:rPr>
        <w:t>Font</w:t>
      </w:r>
      <w:r w:rsidRPr="0094391B">
        <w:rPr>
          <w:rFonts w:eastAsia="TimesNewRomanPSMT"/>
          <w:color w:val="auto"/>
        </w:rPr>
        <w:t xml:space="preserve">). Обращение к стрелке приведет к раскрытию списка возможных значений простого свойства </w:t>
      </w:r>
      <w:r w:rsidRPr="0094391B">
        <w:rPr>
          <w:rFonts w:eastAsia="TimesNewRomanPSMT"/>
          <w:color w:val="auto"/>
          <w:shd w:val="clear" w:color="auto" w:fill="FFFFFF"/>
        </w:rPr>
        <w:t xml:space="preserve">(например, </w:t>
      </w:r>
      <w:r w:rsidRPr="0094391B">
        <w:rPr>
          <w:rFonts w:eastAsia="CourierNewPSMT"/>
          <w:color w:val="auto"/>
          <w:shd w:val="clear" w:color="auto" w:fill="FFFFFF"/>
          <w:lang w:val="en-US"/>
        </w:rPr>
        <w:t>Enabled</w:t>
      </w:r>
      <w:r w:rsidRPr="0094391B">
        <w:rPr>
          <w:rFonts w:eastAsia="TimesNewRomanPSMT"/>
          <w:color w:val="auto"/>
          <w:shd w:val="clear" w:color="auto" w:fill="FFFFFF"/>
        </w:rPr>
        <w:t>).</w:t>
      </w:r>
    </w:p>
    <w:p w:rsidR="00651595" w:rsidRPr="0094391B" w:rsidRDefault="00651595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F0F" w:rsidRPr="0094391B" w:rsidRDefault="00FF1F0F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1F0F" w:rsidRPr="0094391B" w:rsidRDefault="00FF1F0F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br w:type="page"/>
      </w:r>
    </w:p>
    <w:p w:rsidR="00FF1F0F" w:rsidRPr="0094391B" w:rsidRDefault="00FF1F0F" w:rsidP="00C514AA">
      <w:pPr>
        <w:pStyle w:val="1"/>
        <w:ind w:left="36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9501079"/>
      <w:r w:rsidRPr="0094391B">
        <w:rPr>
          <w:rFonts w:ascii="Times New Roman" w:hAnsi="Times New Roman" w:cs="Times New Roman"/>
          <w:color w:val="auto"/>
          <w:sz w:val="36"/>
          <w:szCs w:val="36"/>
        </w:rPr>
        <w:lastRenderedPageBreak/>
        <w:t>Операторы, используемые для написания программы</w:t>
      </w:r>
      <w:bookmarkEnd w:id="2"/>
      <w:r w:rsidRPr="0094391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FF1F0F" w:rsidRPr="0094391B" w:rsidRDefault="00FF1F0F" w:rsidP="00C514AA">
      <w:pPr>
        <w:jc w:val="both"/>
      </w:pPr>
    </w:p>
    <w:p w:rsidR="00FF1F0F" w:rsidRPr="0094391B" w:rsidRDefault="009A177C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</w:t>
      </w:r>
      <w:r w:rsidR="00FF1F0F"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ератор присваивания</w:t>
      </w:r>
      <w:r w:rsidR="00FF1F0F"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9A177C" w:rsidRPr="0094391B" w:rsidRDefault="009A177C" w:rsidP="00C514AA">
      <w:pPr>
        <w:pStyle w:val="ad"/>
        <w:jc w:val="both"/>
        <w:rPr>
          <w:sz w:val="28"/>
          <w:szCs w:val="28"/>
        </w:rPr>
      </w:pPr>
      <w:r w:rsidRPr="0094391B">
        <w:rPr>
          <w:rFonts w:eastAsia="TimesNewRomanPSMT"/>
          <w:sz w:val="28"/>
          <w:szCs w:val="28"/>
        </w:rPr>
        <w:t>В результате выполнения оператора присваивания значение переменной меняется – ей присваивается новое значение.</w:t>
      </w:r>
      <w:r w:rsidRPr="0094391B">
        <w:rPr>
          <w:sz w:val="28"/>
          <w:szCs w:val="28"/>
        </w:rPr>
        <w:t xml:space="preserve"> Оператор присваивания состоит из двух символов: двоеточия и знака равенства. Символы </w:t>
      </w:r>
      <w:r w:rsidRPr="0094391B">
        <w:rPr>
          <w:b/>
          <w:sz w:val="28"/>
          <w:szCs w:val="28"/>
        </w:rPr>
        <w:t>:=</w:t>
      </w:r>
      <w:r w:rsidRPr="0094391B">
        <w:rPr>
          <w:sz w:val="28"/>
          <w:szCs w:val="28"/>
        </w:rPr>
        <w:t xml:space="preserve"> всегда пишут слитно. Пробелы допускаются перед символом двоеточия и после символа равенства.</w:t>
      </w:r>
    </w:p>
    <w:p w:rsidR="009A177C" w:rsidRPr="0094391B" w:rsidRDefault="009A177C" w:rsidP="00C514AA">
      <w:pPr>
        <w:pStyle w:val="ad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В общем случае оператор присваивания имеет вид:</w:t>
      </w:r>
    </w:p>
    <w:p w:rsidR="009A177C" w:rsidRPr="0094391B" w:rsidRDefault="009A177C" w:rsidP="00C514AA">
      <w:pPr>
        <w:pStyle w:val="ad"/>
        <w:jc w:val="both"/>
        <w:rPr>
          <w:b/>
          <w:sz w:val="28"/>
          <w:szCs w:val="28"/>
        </w:rPr>
      </w:pPr>
      <w:r w:rsidRPr="0094391B">
        <w:rPr>
          <w:b/>
          <w:sz w:val="28"/>
          <w:szCs w:val="28"/>
        </w:rPr>
        <w:t>имя_переменной := значение;</w:t>
      </w:r>
    </w:p>
    <w:p w:rsidR="009A177C" w:rsidRPr="0094391B" w:rsidRDefault="009A177C" w:rsidP="00C514AA">
      <w:pPr>
        <w:pStyle w:val="ad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где </w:t>
      </w:r>
      <w:r w:rsidRPr="0094391B">
        <w:rPr>
          <w:rStyle w:val="texample"/>
          <w:rFonts w:eastAsiaTheme="majorEastAsia"/>
          <w:b/>
          <w:sz w:val="28"/>
          <w:szCs w:val="28"/>
        </w:rPr>
        <w:t>значение</w:t>
      </w:r>
      <w:r w:rsidRPr="0094391B">
        <w:rPr>
          <w:sz w:val="28"/>
          <w:szCs w:val="28"/>
        </w:rPr>
        <w:t> — это выражение, переменная, константа или функция. Выполняется оператор так. Сначала вычисляется значение выражения, указанного в правой части оператора, а затем его результат записывается в область памяти (переменную), имя которой указано слева. Например, запись </w:t>
      </w:r>
      <w:r w:rsidRPr="0094391B">
        <w:rPr>
          <w:rStyle w:val="texample"/>
          <w:rFonts w:eastAsiaTheme="majorEastAsia"/>
          <w:b/>
          <w:sz w:val="28"/>
          <w:szCs w:val="28"/>
        </w:rPr>
        <w:t>a:=b</w:t>
      </w:r>
      <w:r w:rsidRPr="0094391B">
        <w:rPr>
          <w:sz w:val="28"/>
          <w:szCs w:val="28"/>
        </w:rPr>
        <w:t> означает, что переменной </w:t>
      </w:r>
      <w:r w:rsidRPr="0094391B">
        <w:rPr>
          <w:rStyle w:val="texample"/>
          <w:rFonts w:eastAsiaTheme="majorEastAsia"/>
          <w:b/>
          <w:sz w:val="28"/>
          <w:szCs w:val="28"/>
        </w:rPr>
        <w:t>а</w:t>
      </w:r>
      <w:r w:rsidRPr="0094391B">
        <w:rPr>
          <w:sz w:val="28"/>
          <w:szCs w:val="28"/>
        </w:rPr>
        <w:t> присваивается значение выражения </w:t>
      </w:r>
      <w:r w:rsidRPr="0094391B">
        <w:rPr>
          <w:rStyle w:val="texample"/>
          <w:rFonts w:eastAsiaTheme="majorEastAsia"/>
          <w:b/>
          <w:sz w:val="28"/>
          <w:szCs w:val="28"/>
        </w:rPr>
        <w:t>b</w:t>
      </w:r>
      <w:r w:rsidRPr="0094391B">
        <w:rPr>
          <w:sz w:val="28"/>
          <w:szCs w:val="28"/>
        </w:rPr>
        <w:t>.</w:t>
      </w:r>
    </w:p>
    <w:p w:rsidR="009A177C" w:rsidRPr="0094391B" w:rsidRDefault="009A177C" w:rsidP="00C514AA">
      <w:pPr>
        <w:pStyle w:val="ad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Типы переменной </w:t>
      </w:r>
      <w:r w:rsidRPr="0094391B">
        <w:rPr>
          <w:rStyle w:val="texample"/>
          <w:rFonts w:eastAsiaTheme="majorEastAsia"/>
          <w:b/>
          <w:sz w:val="28"/>
          <w:szCs w:val="28"/>
        </w:rPr>
        <w:t>a</w:t>
      </w:r>
      <w:r w:rsidRPr="0094391B">
        <w:rPr>
          <w:sz w:val="28"/>
          <w:szCs w:val="28"/>
        </w:rPr>
        <w:t> и выражения </w:t>
      </w:r>
      <w:r w:rsidRPr="0094391B">
        <w:rPr>
          <w:rStyle w:val="texample"/>
          <w:rFonts w:eastAsiaTheme="majorEastAsia"/>
          <w:b/>
          <w:sz w:val="28"/>
          <w:szCs w:val="28"/>
        </w:rPr>
        <w:t>b</w:t>
      </w:r>
      <w:r w:rsidRPr="0094391B">
        <w:rPr>
          <w:sz w:val="28"/>
          <w:szCs w:val="28"/>
        </w:rPr>
        <w:t> должны совпадать или быть совместимыми для присваивания, то есть тип, к которому принадлежит </w:t>
      </w:r>
      <w:r w:rsidRPr="0094391B">
        <w:rPr>
          <w:rStyle w:val="texample"/>
          <w:rFonts w:eastAsiaTheme="majorEastAsia"/>
          <w:b/>
          <w:sz w:val="28"/>
          <w:szCs w:val="28"/>
        </w:rPr>
        <w:t>b</w:t>
      </w:r>
      <w:r w:rsidRPr="0094391B">
        <w:rPr>
          <w:sz w:val="28"/>
          <w:szCs w:val="28"/>
        </w:rPr>
        <w:t>, должен находиться в границах типа переменной </w:t>
      </w:r>
      <w:r w:rsidRPr="0094391B">
        <w:rPr>
          <w:rStyle w:val="texample"/>
          <w:rFonts w:eastAsiaTheme="majorEastAsia"/>
          <w:b/>
          <w:sz w:val="28"/>
          <w:szCs w:val="28"/>
        </w:rPr>
        <w:t>а</w:t>
      </w:r>
      <w:r w:rsidRPr="0094391B">
        <w:rPr>
          <w:sz w:val="28"/>
          <w:szCs w:val="28"/>
        </w:rPr>
        <w:t>.</w:t>
      </w:r>
    </w:p>
    <w:p w:rsidR="009A177C" w:rsidRPr="0094391B" w:rsidRDefault="009A177C" w:rsidP="00C514AA">
      <w:pPr>
        <w:pStyle w:val="ad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Оператор присваивания, как и любой другой оператор в языке Free Pascal, отделяется от других точкой с запятой.</w:t>
      </w:r>
    </w:p>
    <w:p w:rsidR="009A177C" w:rsidRPr="0094391B" w:rsidRDefault="009A177C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Составной оператор</w:t>
      </w:r>
    </w:p>
    <w:p w:rsidR="002F0984" w:rsidRPr="0094391B" w:rsidRDefault="002F0984" w:rsidP="00C514AA">
      <w:pPr>
        <w:pStyle w:val="Textbody"/>
        <w:spacing w:after="0" w:line="240" w:lineRule="auto"/>
        <w:ind w:firstLine="567"/>
        <w:rPr>
          <w:color w:val="auto"/>
        </w:rPr>
      </w:pPr>
      <w:r w:rsidRPr="0094391B">
        <w:rPr>
          <w:color w:val="auto"/>
        </w:rPr>
        <w:t xml:space="preserve">Этот оператор еще называют операторными скобками, он начинается ключевым словом </w:t>
      </w:r>
      <w:r w:rsidRPr="0094391B">
        <w:rPr>
          <w:b/>
          <w:color w:val="auto"/>
          <w:lang w:val="en-US"/>
        </w:rPr>
        <w:t>Begin</w:t>
      </w:r>
      <w:r w:rsidRPr="0094391B">
        <w:rPr>
          <w:color w:val="auto"/>
        </w:rPr>
        <w:t xml:space="preserve"> и заканчивается словом </w:t>
      </w:r>
      <w:r w:rsidRPr="0094391B">
        <w:rPr>
          <w:b/>
          <w:color w:val="auto"/>
          <w:lang w:val="en-US"/>
        </w:rPr>
        <w:t>End</w:t>
      </w:r>
      <w:r w:rsidRPr="0094391B">
        <w:rPr>
          <w:color w:val="auto"/>
        </w:rPr>
        <w:t>. Между этими словами можно записывать любое число операторов, но чисто внешне он воспринимается как один оператор.</w:t>
      </w:r>
    </w:p>
    <w:p w:rsidR="002F0984" w:rsidRPr="0094391B" w:rsidRDefault="002F0984" w:rsidP="00C514AA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ar-SA" w:bidi="ru-RU"/>
        </w:rPr>
      </w:pPr>
      <w:r w:rsidRPr="0094391B">
        <w:br w:type="page"/>
      </w:r>
    </w:p>
    <w:p w:rsidR="002F0984" w:rsidRPr="0094391B" w:rsidRDefault="002F0984" w:rsidP="00C514AA">
      <w:pPr>
        <w:jc w:val="both"/>
      </w:pPr>
    </w:p>
    <w:p w:rsidR="009A177C" w:rsidRPr="0094391B" w:rsidRDefault="009A177C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3.Условный оператор </w:t>
      </w: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f</w:t>
      </w:r>
    </w:p>
    <w:p w:rsidR="002F0984" w:rsidRPr="0094391B" w:rsidRDefault="002F0984" w:rsidP="00C514AA">
      <w:pPr>
        <w:pStyle w:val="ad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При решении большинства задач порядок вычислений зависит от определённых условий, например от исходных данных или от промежуточных результатов, полученных на предыдущих шагах программы. Для организации вычислений в зависимости от какого-либо условия в языке Free Pascal используется условный оператор </w:t>
      </w:r>
      <w:r w:rsidRPr="0094391B">
        <w:rPr>
          <w:rStyle w:val="texample"/>
          <w:rFonts w:eastAsiaTheme="majorEastAsia"/>
          <w:b/>
          <w:sz w:val="28"/>
          <w:szCs w:val="28"/>
        </w:rPr>
        <w:t>if..then..else</w:t>
      </w:r>
      <w:r w:rsidRPr="0094391B">
        <w:rPr>
          <w:sz w:val="28"/>
          <w:szCs w:val="28"/>
        </w:rPr>
        <w:t>, который в общем виде записывается так:</w:t>
      </w:r>
    </w:p>
    <w:p w:rsidR="002F0984" w:rsidRPr="0094391B" w:rsidRDefault="002F0984" w:rsidP="00C514AA">
      <w:pPr>
        <w:pStyle w:val="ad"/>
        <w:jc w:val="both"/>
        <w:rPr>
          <w:rFonts w:ascii="Courier New" w:hAnsi="Courier New" w:cs="Courier New"/>
        </w:rPr>
      </w:pPr>
      <w:r w:rsidRPr="0094391B">
        <w:rPr>
          <w:rFonts w:ascii="Courier New" w:hAnsi="Courier New" w:cs="Courier New"/>
          <w:b/>
          <w:bCs/>
        </w:rPr>
        <w:t>if</w:t>
      </w:r>
      <w:r w:rsidRPr="0094391B">
        <w:rPr>
          <w:rFonts w:ascii="Courier New" w:hAnsi="Courier New" w:cs="Courier New"/>
        </w:rPr>
        <w:t> условие </w:t>
      </w:r>
      <w:r w:rsidRPr="0094391B">
        <w:rPr>
          <w:rFonts w:ascii="Courier New" w:hAnsi="Courier New" w:cs="Courier New"/>
          <w:b/>
          <w:bCs/>
        </w:rPr>
        <w:t>then</w:t>
      </w:r>
      <w:r w:rsidRPr="0094391B">
        <w:rPr>
          <w:rFonts w:ascii="Courier New" w:hAnsi="Courier New" w:cs="Courier New"/>
        </w:rPr>
        <w:t> оператор_1 </w:t>
      </w:r>
      <w:r w:rsidRPr="0094391B">
        <w:rPr>
          <w:rFonts w:ascii="Courier New" w:hAnsi="Courier New" w:cs="Courier New"/>
          <w:b/>
          <w:bCs/>
        </w:rPr>
        <w:t>else</w:t>
      </w:r>
      <w:r w:rsidRPr="0094391B">
        <w:rPr>
          <w:rFonts w:ascii="Courier New" w:hAnsi="Courier New" w:cs="Courier New"/>
        </w:rPr>
        <w:t> оператор_2;</w:t>
      </w:r>
    </w:p>
    <w:p w:rsidR="002F0984" w:rsidRPr="0094391B" w:rsidRDefault="002F0984" w:rsidP="00C514AA">
      <w:pPr>
        <w:pStyle w:val="Textbody"/>
        <w:spacing w:after="142" w:line="240" w:lineRule="auto"/>
        <w:ind w:firstLine="567"/>
        <w:rPr>
          <w:color w:val="auto"/>
        </w:rPr>
      </w:pPr>
      <w:r w:rsidRPr="0094391B">
        <w:rPr>
          <w:color w:val="auto"/>
        </w:rPr>
        <w:t>В этой записи зарезервированные слова выделены жирным шрифтом. Работает он следующим образом: если условие имеет значение «истина», то выполняется оператор_1, иначе – оператор_2.</w:t>
      </w:r>
    </w:p>
    <w:p w:rsidR="002F0984" w:rsidRPr="0094391B" w:rsidRDefault="002F0984" w:rsidP="00C514AA">
      <w:pPr>
        <w:pStyle w:val="Textbody"/>
        <w:spacing w:after="142" w:line="240" w:lineRule="auto"/>
        <w:ind w:firstLine="567"/>
        <w:rPr>
          <w:color w:val="auto"/>
        </w:rPr>
      </w:pPr>
      <w:r w:rsidRPr="0094391B">
        <w:rPr>
          <w:color w:val="auto"/>
        </w:rPr>
        <w:t>Или если в задаче требуется, чтобы в зависимости от значения условия выполнялся не один оператор, а несколько, необходимо использовать составной оператор: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if</w:t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условие </w:t>
      </w:r>
      <w:r w:rsidRPr="009439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then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begin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  <w:t>оператор_1;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  <w:t>оператор_2;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  <w:t>...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  <w:t>оператор_n;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end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else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begin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  <w:t>оператор_1;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  <w:t>оператор_2;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  <w:t>...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  <w:t>оператор_n;</w:t>
      </w:r>
    </w:p>
    <w:p w:rsidR="002F0984" w:rsidRPr="0094391B" w:rsidRDefault="002F0984" w:rsidP="00C51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Pr="0094391B">
        <w:rPr>
          <w:rFonts w:ascii="Courier New" w:eastAsia="Times New Roman" w:hAnsi="Courier New" w:cs="Courier New"/>
          <w:b/>
          <w:sz w:val="24"/>
          <w:szCs w:val="20"/>
          <w:lang w:eastAsia="ru-RU"/>
        </w:rPr>
        <w:t>end</w:t>
      </w:r>
      <w:r w:rsidRPr="0094391B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:rsidR="008F4601" w:rsidRPr="0094391B" w:rsidRDefault="008F4601" w:rsidP="00C514AA">
      <w:pPr>
        <w:jc w:val="both"/>
        <w:rPr>
          <w:sz w:val="28"/>
        </w:rPr>
      </w:pPr>
      <w:r w:rsidRPr="0094391B">
        <w:rPr>
          <w:sz w:val="28"/>
        </w:rPr>
        <w:br w:type="page"/>
      </w:r>
    </w:p>
    <w:p w:rsidR="009A177C" w:rsidRPr="0094391B" w:rsidRDefault="009A177C" w:rsidP="00C514AA">
      <w:pPr>
        <w:pStyle w:val="a8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4.Условный оператор </w:t>
      </w: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case</w:t>
      </w:r>
      <w:r w:rsidRPr="0094391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8F4601" w:rsidRPr="0094391B" w:rsidRDefault="009A177C" w:rsidP="00C514AA">
      <w:pPr>
        <w:pStyle w:val="Textbody"/>
        <w:spacing w:after="0" w:line="240" w:lineRule="auto"/>
        <w:ind w:firstLine="567"/>
        <w:rPr>
          <w:color w:val="auto"/>
        </w:rPr>
      </w:pPr>
      <w:r w:rsidRPr="0094391B">
        <w:rPr>
          <w:b/>
          <w:i/>
          <w:color w:val="auto"/>
        </w:rPr>
        <w:t xml:space="preserve"> </w:t>
      </w:r>
      <w:r w:rsidR="008F4601" w:rsidRPr="0094391B">
        <w:rPr>
          <w:rFonts w:eastAsia="TimesNewRomanPSMT"/>
          <w:color w:val="auto"/>
        </w:rPr>
        <w:t xml:space="preserve">При осуществлении проверки состоящей из множества условий (оператором </w:t>
      </w:r>
      <w:r w:rsidR="008F4601" w:rsidRPr="0094391B">
        <w:rPr>
          <w:rFonts w:eastAsia="TimesNewRomanPSMT"/>
          <w:color w:val="auto"/>
          <w:lang w:val="en-US"/>
        </w:rPr>
        <w:t>if</w:t>
      </w:r>
      <w:r w:rsidR="008F4601" w:rsidRPr="0094391B">
        <w:rPr>
          <w:rFonts w:eastAsia="TimesNewRomanPSMT"/>
          <w:color w:val="auto"/>
        </w:rPr>
        <w:t>), допустим, нам надо выполнить один из пяти или более операторов, получиться довольно громоздкая и неудобочитаемая запись.</w:t>
      </w:r>
    </w:p>
    <w:p w:rsidR="008F4601" w:rsidRPr="0094391B" w:rsidRDefault="008F4601" w:rsidP="00C514AA">
      <w:pPr>
        <w:pStyle w:val="Textbody"/>
        <w:spacing w:after="0" w:line="240" w:lineRule="auto"/>
        <w:ind w:firstLine="567"/>
        <w:rPr>
          <w:color w:val="auto"/>
        </w:rPr>
      </w:pPr>
      <w:bookmarkStart w:id="3" w:name="more-974"/>
      <w:bookmarkEnd w:id="3"/>
      <w:r w:rsidRPr="0094391B">
        <w:rPr>
          <w:color w:val="auto"/>
        </w:rPr>
        <w:t xml:space="preserve">Для этих целей удобней использовать </w:t>
      </w:r>
      <w:r w:rsidRPr="0094391B">
        <w:rPr>
          <w:rStyle w:val="StrongEmphasis"/>
          <w:color w:val="auto"/>
        </w:rPr>
        <w:t xml:space="preserve">оператор выбора </w:t>
      </w:r>
      <w:r w:rsidRPr="0094391B">
        <w:rPr>
          <w:rStyle w:val="StrongEmphasis"/>
          <w:color w:val="auto"/>
          <w:lang w:val="en-US"/>
        </w:rPr>
        <w:t>Case</w:t>
      </w:r>
      <w:r w:rsidRPr="0094391B">
        <w:rPr>
          <w:color w:val="auto"/>
        </w:rPr>
        <w:t xml:space="preserve">. С его помощью, возможно, делать выбор из необходимого количества вариантов. Структура в языке </w:t>
      </w:r>
      <w:r w:rsidRPr="0094391B">
        <w:rPr>
          <w:color w:val="auto"/>
          <w:lang w:val="en-US"/>
        </w:rPr>
        <w:t>Lazarus</w:t>
      </w:r>
      <w:r w:rsidRPr="0094391B">
        <w:rPr>
          <w:color w:val="auto"/>
        </w:rPr>
        <w:t xml:space="preserve"> оператора </w:t>
      </w:r>
      <w:r w:rsidRPr="0094391B">
        <w:rPr>
          <w:color w:val="auto"/>
          <w:lang w:val="en-US"/>
        </w:rPr>
        <w:t>Case</w:t>
      </w:r>
      <w:r w:rsidRPr="0094391B">
        <w:rPr>
          <w:color w:val="auto"/>
        </w:rPr>
        <w:t xml:space="preserve"> имеет следующий вид:</w:t>
      </w:r>
    </w:p>
    <w:p w:rsidR="008F4601" w:rsidRPr="0094391B" w:rsidRDefault="008F4601" w:rsidP="00C514AA">
      <w:pPr>
        <w:pStyle w:val="Textbody"/>
        <w:spacing w:after="0" w:line="240" w:lineRule="auto"/>
        <w:ind w:firstLine="567"/>
        <w:rPr>
          <w:color w:val="auto"/>
        </w:rPr>
      </w:pPr>
    </w:p>
    <w:p w:rsidR="008F4601" w:rsidRPr="0094391B" w:rsidRDefault="008F4601" w:rsidP="00C514AA">
      <w:pPr>
        <w:pStyle w:val="PreformattedText"/>
        <w:ind w:left="567" w:firstLine="0"/>
        <w:rPr>
          <w:color w:val="auto"/>
        </w:rPr>
      </w:pPr>
      <w:r w:rsidRPr="0094391B">
        <w:rPr>
          <w:rStyle w:val="StrongEmphasis"/>
          <w:rFonts w:cs="Courier New"/>
          <w:color w:val="auto"/>
          <w:sz w:val="24"/>
          <w:szCs w:val="24"/>
          <w:lang w:val="en-US"/>
        </w:rPr>
        <w:t>case</w:t>
      </w:r>
      <w:r w:rsidRPr="0094391B">
        <w:rPr>
          <w:color w:val="auto"/>
          <w:sz w:val="24"/>
          <w:szCs w:val="24"/>
        </w:rPr>
        <w:t xml:space="preserve"> переменная </w:t>
      </w:r>
      <w:r w:rsidRPr="0094391B">
        <w:rPr>
          <w:rStyle w:val="StrongEmphasis"/>
          <w:rFonts w:cs="Courier New"/>
          <w:color w:val="auto"/>
          <w:sz w:val="24"/>
          <w:szCs w:val="24"/>
          <w:lang w:val="en-US"/>
        </w:rPr>
        <w:t>of</w:t>
      </w:r>
    </w:p>
    <w:p w:rsidR="008F4601" w:rsidRPr="0094391B" w:rsidRDefault="008F4601" w:rsidP="00C514AA">
      <w:pPr>
        <w:pStyle w:val="PreformattedText"/>
        <w:ind w:left="567" w:firstLine="0"/>
        <w:rPr>
          <w:color w:val="auto"/>
        </w:rPr>
      </w:pPr>
      <w:r w:rsidRPr="0094391B">
        <w:rPr>
          <w:rFonts w:eastAsia="Times New Roman"/>
          <w:color w:val="auto"/>
          <w:sz w:val="24"/>
          <w:szCs w:val="24"/>
        </w:rPr>
        <w:t xml:space="preserve"> </w:t>
      </w:r>
      <w:r w:rsidRPr="0094391B">
        <w:rPr>
          <w:color w:val="auto"/>
          <w:sz w:val="24"/>
          <w:szCs w:val="24"/>
        </w:rPr>
        <w:t>значение 1 : оператор_1;</w:t>
      </w:r>
    </w:p>
    <w:p w:rsidR="008F4601" w:rsidRPr="0094391B" w:rsidRDefault="008F4601" w:rsidP="00C514AA">
      <w:pPr>
        <w:pStyle w:val="PreformattedText"/>
        <w:ind w:left="567" w:firstLine="0"/>
        <w:rPr>
          <w:color w:val="auto"/>
        </w:rPr>
      </w:pPr>
      <w:r w:rsidRPr="0094391B">
        <w:rPr>
          <w:rFonts w:eastAsia="Times New Roman"/>
          <w:color w:val="auto"/>
          <w:sz w:val="24"/>
          <w:szCs w:val="24"/>
        </w:rPr>
        <w:t xml:space="preserve"> </w:t>
      </w:r>
      <w:r w:rsidRPr="0094391B">
        <w:rPr>
          <w:color w:val="auto"/>
          <w:sz w:val="24"/>
          <w:szCs w:val="24"/>
        </w:rPr>
        <w:t>значение 2 : оператор_2;</w:t>
      </w:r>
    </w:p>
    <w:p w:rsidR="008F4601" w:rsidRPr="0094391B" w:rsidRDefault="008F4601" w:rsidP="00C514AA">
      <w:pPr>
        <w:pStyle w:val="PreformattedText"/>
        <w:ind w:left="567" w:firstLine="0"/>
        <w:rPr>
          <w:color w:val="auto"/>
        </w:rPr>
      </w:pPr>
      <w:r w:rsidRPr="0094391B">
        <w:rPr>
          <w:rFonts w:eastAsia="Times New Roman"/>
          <w:color w:val="auto"/>
          <w:sz w:val="24"/>
          <w:szCs w:val="24"/>
        </w:rPr>
        <w:t xml:space="preserve"> </w:t>
      </w:r>
      <w:r w:rsidRPr="0094391B">
        <w:rPr>
          <w:color w:val="auto"/>
          <w:sz w:val="24"/>
          <w:szCs w:val="24"/>
        </w:rPr>
        <w:t>----</w:t>
      </w:r>
    </w:p>
    <w:p w:rsidR="008F4601" w:rsidRPr="0094391B" w:rsidRDefault="008F4601" w:rsidP="00C514AA">
      <w:pPr>
        <w:pStyle w:val="PreformattedText"/>
        <w:ind w:left="567" w:firstLine="0"/>
        <w:rPr>
          <w:color w:val="auto"/>
        </w:rPr>
      </w:pPr>
      <w:r w:rsidRPr="0094391B">
        <w:rPr>
          <w:rFonts w:eastAsia="Times New Roman"/>
          <w:color w:val="auto"/>
          <w:sz w:val="24"/>
          <w:szCs w:val="24"/>
        </w:rPr>
        <w:t xml:space="preserve"> </w:t>
      </w:r>
      <w:r w:rsidRPr="0094391B">
        <w:rPr>
          <w:color w:val="auto"/>
          <w:sz w:val="24"/>
          <w:szCs w:val="24"/>
        </w:rPr>
        <w:t xml:space="preserve">значение </w:t>
      </w:r>
      <w:r w:rsidRPr="0094391B">
        <w:rPr>
          <w:color w:val="auto"/>
          <w:sz w:val="24"/>
          <w:szCs w:val="24"/>
          <w:lang w:val="en-US"/>
        </w:rPr>
        <w:t>N</w:t>
      </w:r>
      <w:r w:rsidRPr="0094391B">
        <w:rPr>
          <w:color w:val="auto"/>
          <w:sz w:val="24"/>
          <w:szCs w:val="24"/>
        </w:rPr>
        <w:t xml:space="preserve"> : оператор_</w:t>
      </w:r>
      <w:r w:rsidRPr="0094391B">
        <w:rPr>
          <w:color w:val="auto"/>
          <w:sz w:val="24"/>
          <w:szCs w:val="24"/>
          <w:lang w:val="en-US"/>
        </w:rPr>
        <w:t>N</w:t>
      </w:r>
      <w:r w:rsidRPr="0094391B">
        <w:rPr>
          <w:color w:val="auto"/>
          <w:sz w:val="24"/>
          <w:szCs w:val="24"/>
        </w:rPr>
        <w:t>;</w:t>
      </w:r>
    </w:p>
    <w:p w:rsidR="008F4601" w:rsidRPr="0094391B" w:rsidRDefault="008F4601" w:rsidP="00C514AA">
      <w:pPr>
        <w:pStyle w:val="PreformattedText"/>
        <w:ind w:left="567" w:firstLine="0"/>
        <w:rPr>
          <w:color w:val="auto"/>
        </w:rPr>
      </w:pPr>
      <w:r w:rsidRPr="0094391B">
        <w:rPr>
          <w:rStyle w:val="StrongEmphasis"/>
          <w:rFonts w:cs="Courier New"/>
          <w:color w:val="auto"/>
          <w:sz w:val="24"/>
          <w:szCs w:val="24"/>
          <w:lang w:val="en-US"/>
        </w:rPr>
        <w:t>else</w:t>
      </w:r>
      <w:r w:rsidRPr="0094391B">
        <w:rPr>
          <w:color w:val="auto"/>
          <w:sz w:val="24"/>
          <w:szCs w:val="24"/>
        </w:rPr>
        <w:t xml:space="preserve"> оператор;</w:t>
      </w:r>
    </w:p>
    <w:p w:rsidR="008F4601" w:rsidRPr="0094391B" w:rsidRDefault="008F4601" w:rsidP="00C514AA">
      <w:pPr>
        <w:pStyle w:val="PreformattedText"/>
        <w:ind w:left="567" w:firstLine="0"/>
        <w:rPr>
          <w:color w:val="auto"/>
          <w:sz w:val="24"/>
          <w:szCs w:val="24"/>
        </w:rPr>
      </w:pPr>
      <w:r w:rsidRPr="0094391B">
        <w:rPr>
          <w:rStyle w:val="StrongEmphasis"/>
          <w:rFonts w:cs="Courier New"/>
          <w:color w:val="auto"/>
          <w:sz w:val="24"/>
          <w:szCs w:val="24"/>
          <w:lang w:val="en-US"/>
        </w:rPr>
        <w:t>end</w:t>
      </w:r>
      <w:r w:rsidRPr="0094391B">
        <w:rPr>
          <w:color w:val="auto"/>
          <w:sz w:val="24"/>
          <w:szCs w:val="24"/>
        </w:rPr>
        <w:t>;</w:t>
      </w:r>
    </w:p>
    <w:p w:rsidR="008F4601" w:rsidRPr="0094391B" w:rsidRDefault="008F4601" w:rsidP="00C514AA">
      <w:pPr>
        <w:pStyle w:val="PreformattedText"/>
        <w:rPr>
          <w:color w:val="auto"/>
          <w:sz w:val="24"/>
          <w:szCs w:val="24"/>
        </w:rPr>
      </w:pPr>
    </w:p>
    <w:p w:rsidR="008F4601" w:rsidRPr="0094391B" w:rsidRDefault="008F4601" w:rsidP="00C514AA">
      <w:pPr>
        <w:pStyle w:val="PreformattedText"/>
        <w:rPr>
          <w:rFonts w:ascii="Times New Roman" w:hAnsi="Times New Roman" w:cs="Times New Roman"/>
          <w:color w:val="auto"/>
          <w:sz w:val="28"/>
        </w:rPr>
      </w:pPr>
      <w:r w:rsidRPr="0094391B">
        <w:rPr>
          <w:rFonts w:ascii="Times New Roman" w:hAnsi="Times New Roman" w:cs="Times New Roman"/>
          <w:color w:val="auto"/>
          <w:sz w:val="28"/>
        </w:rPr>
        <w:t>В этой записи зарезервированные слова также выделены жирным шрифтом.</w:t>
      </w:r>
    </w:p>
    <w:p w:rsidR="008F4601" w:rsidRPr="0094391B" w:rsidRDefault="008F4601" w:rsidP="00C514AA">
      <w:pPr>
        <w:pStyle w:val="PreformattedText"/>
        <w:rPr>
          <w:rFonts w:ascii="Times New Roman" w:hAnsi="Times New Roman" w:cs="Times New Roman"/>
          <w:color w:val="auto"/>
          <w:sz w:val="28"/>
        </w:rPr>
      </w:pPr>
    </w:p>
    <w:p w:rsidR="008F4601" w:rsidRPr="0094391B" w:rsidRDefault="008F4601" w:rsidP="00C514AA">
      <w:pPr>
        <w:pStyle w:val="Textbody"/>
        <w:spacing w:after="0" w:line="240" w:lineRule="auto"/>
        <w:ind w:firstLine="567"/>
        <w:rPr>
          <w:color w:val="auto"/>
        </w:rPr>
      </w:pPr>
      <w:r w:rsidRPr="0094391B">
        <w:rPr>
          <w:color w:val="auto"/>
        </w:rPr>
        <w:t>Переменная - может быть одним из стандартных типов: символьным типом, целым числом, перечисляемым типом. Вместо значения может стоять простой оператор.</w:t>
      </w:r>
    </w:p>
    <w:p w:rsidR="008F4601" w:rsidRPr="0094391B" w:rsidRDefault="008F4601" w:rsidP="00C514AA">
      <w:pPr>
        <w:pStyle w:val="Textbody"/>
        <w:spacing w:after="0" w:line="240" w:lineRule="auto"/>
        <w:ind w:firstLine="0"/>
        <w:rPr>
          <w:color w:val="auto"/>
        </w:rPr>
      </w:pPr>
      <w:r w:rsidRPr="0094391B">
        <w:rPr>
          <w:color w:val="auto"/>
        </w:rPr>
        <w:t xml:space="preserve">значение </w:t>
      </w:r>
      <w:r w:rsidRPr="0094391B">
        <w:rPr>
          <w:color w:val="auto"/>
          <w:lang w:val="en-US"/>
        </w:rPr>
        <w:t>N</w:t>
      </w:r>
      <w:r w:rsidRPr="0094391B">
        <w:rPr>
          <w:color w:val="auto"/>
        </w:rPr>
        <w:t xml:space="preserve"> - произвольное значение, того же типа, что и переменная.</w:t>
      </w:r>
    </w:p>
    <w:p w:rsidR="008F4601" w:rsidRPr="0094391B" w:rsidRDefault="008F4601" w:rsidP="00C514AA">
      <w:pPr>
        <w:pStyle w:val="Textbody"/>
        <w:spacing w:after="0" w:line="240" w:lineRule="auto"/>
        <w:ind w:firstLine="0"/>
        <w:rPr>
          <w:color w:val="auto"/>
        </w:rPr>
      </w:pPr>
      <w:r w:rsidRPr="0094391B">
        <w:rPr>
          <w:color w:val="auto"/>
        </w:rPr>
        <w:t xml:space="preserve">оператор </w:t>
      </w:r>
      <w:r w:rsidRPr="0094391B">
        <w:rPr>
          <w:color w:val="auto"/>
          <w:lang w:val="en-US"/>
        </w:rPr>
        <w:t>N</w:t>
      </w:r>
      <w:r w:rsidRPr="0094391B">
        <w:rPr>
          <w:color w:val="auto"/>
        </w:rPr>
        <w:t xml:space="preserve"> - любые операторы.</w:t>
      </w:r>
    </w:p>
    <w:p w:rsidR="008F4601" w:rsidRPr="0094391B" w:rsidRDefault="008F4601" w:rsidP="00C514AA">
      <w:pPr>
        <w:pStyle w:val="Textbody"/>
        <w:spacing w:after="0" w:line="240" w:lineRule="auto"/>
        <w:ind w:firstLine="567"/>
        <w:rPr>
          <w:rFonts w:eastAsia="TimesNewRomanPSMT"/>
          <w:color w:val="auto"/>
          <w:shd w:val="clear" w:color="auto" w:fill="FFFFFF"/>
        </w:rPr>
      </w:pPr>
      <w:r w:rsidRPr="0094391B">
        <w:rPr>
          <w:rFonts w:eastAsia="TimesNewRomanPSMT"/>
          <w:color w:val="auto"/>
          <w:shd w:val="clear" w:color="auto" w:fill="FFFFFF"/>
        </w:rPr>
        <w:t xml:space="preserve">Работа оператора </w:t>
      </w:r>
      <w:r w:rsidRPr="0094391B">
        <w:rPr>
          <w:rFonts w:eastAsia="TimesNewRomanPSMT"/>
          <w:color w:val="auto"/>
          <w:shd w:val="clear" w:color="auto" w:fill="FFFFFF"/>
          <w:lang w:val="en-US"/>
        </w:rPr>
        <w:t>Case</w:t>
      </w:r>
      <w:r w:rsidRPr="0094391B">
        <w:rPr>
          <w:rFonts w:eastAsia="TimesNewRomanPSMT"/>
          <w:color w:val="auto"/>
          <w:shd w:val="clear" w:color="auto" w:fill="FFFFFF"/>
        </w:rPr>
        <w:t xml:space="preserve"> осуществляется следующим образом:</w:t>
      </w:r>
    </w:p>
    <w:p w:rsidR="008F4601" w:rsidRPr="0094391B" w:rsidRDefault="008F4601" w:rsidP="00C514AA">
      <w:pPr>
        <w:pStyle w:val="Textbody"/>
        <w:spacing w:after="0" w:line="240" w:lineRule="auto"/>
        <w:ind w:firstLine="567"/>
        <w:rPr>
          <w:rFonts w:eastAsia="TimesNewRomanPSMT"/>
          <w:color w:val="auto"/>
          <w:shd w:val="clear" w:color="auto" w:fill="FFFFFF"/>
        </w:rPr>
      </w:pPr>
      <w:r w:rsidRPr="0094391B">
        <w:rPr>
          <w:rFonts w:eastAsia="TimesNewRomanPSMT"/>
          <w:color w:val="auto"/>
          <w:shd w:val="clear" w:color="auto" w:fill="FFFFFF"/>
        </w:rPr>
        <w:t xml:space="preserve"> Вначале если необходимо вычисляется значение переменной. Затем ищется соответствие переменной значению </w:t>
      </w:r>
      <w:r w:rsidRPr="0094391B">
        <w:rPr>
          <w:rFonts w:eastAsia="TimesNewRomanPSMT"/>
          <w:color w:val="auto"/>
          <w:shd w:val="clear" w:color="auto" w:fill="FFFFFF"/>
          <w:lang w:val="en-US"/>
        </w:rPr>
        <w:t>N</w:t>
      </w:r>
      <w:r w:rsidRPr="0094391B">
        <w:rPr>
          <w:rFonts w:eastAsia="TimesNewRomanPSMT"/>
          <w:color w:val="auto"/>
          <w:shd w:val="clear" w:color="auto" w:fill="FFFFFF"/>
        </w:rPr>
        <w:t xml:space="preserve">. При равенстве происходит выполнение оператора </w:t>
      </w:r>
      <w:r w:rsidRPr="0094391B">
        <w:rPr>
          <w:rFonts w:eastAsia="TimesNewRomanPSMT"/>
          <w:color w:val="auto"/>
          <w:shd w:val="clear" w:color="auto" w:fill="FFFFFF"/>
          <w:lang w:val="en-US"/>
        </w:rPr>
        <w:t>N</w:t>
      </w:r>
      <w:r w:rsidRPr="0094391B">
        <w:rPr>
          <w:rFonts w:eastAsia="TimesNewRomanPSMT"/>
          <w:color w:val="auto"/>
          <w:shd w:val="clear" w:color="auto" w:fill="FFFFFF"/>
        </w:rPr>
        <w:t xml:space="preserve"> и оператор </w:t>
      </w:r>
      <w:r w:rsidRPr="0094391B">
        <w:rPr>
          <w:rFonts w:eastAsia="TimesNewRomanPSMT"/>
          <w:color w:val="auto"/>
          <w:shd w:val="clear" w:color="auto" w:fill="FFFFFF"/>
          <w:lang w:val="en-US"/>
        </w:rPr>
        <w:t>case</w:t>
      </w:r>
      <w:r w:rsidRPr="0094391B">
        <w:rPr>
          <w:rFonts w:eastAsia="TimesNewRomanPSMT"/>
          <w:color w:val="auto"/>
          <w:shd w:val="clear" w:color="auto" w:fill="FFFFFF"/>
        </w:rPr>
        <w:t xml:space="preserve"> завершает свою работу. Если совпадений не найдено, то выполняется оператор расположенный после слова </w:t>
      </w:r>
      <w:r w:rsidRPr="0094391B">
        <w:rPr>
          <w:rFonts w:eastAsia="TimesNewRomanPSMT"/>
          <w:color w:val="auto"/>
          <w:shd w:val="clear" w:color="auto" w:fill="FFFFFF"/>
          <w:lang w:val="en-US"/>
        </w:rPr>
        <w:t>else</w:t>
      </w:r>
      <w:r w:rsidRPr="0094391B">
        <w:rPr>
          <w:rFonts w:eastAsia="TimesNewRomanPSMT"/>
          <w:color w:val="auto"/>
          <w:shd w:val="clear" w:color="auto" w:fill="FFFFFF"/>
        </w:rPr>
        <w:t xml:space="preserve">. При отсутствии оператора </w:t>
      </w:r>
      <w:r w:rsidRPr="0094391B">
        <w:rPr>
          <w:rFonts w:eastAsia="TimesNewRomanPSMT"/>
          <w:color w:val="auto"/>
          <w:shd w:val="clear" w:color="auto" w:fill="FFFFFF"/>
          <w:lang w:val="en-US"/>
        </w:rPr>
        <w:t>else</w:t>
      </w:r>
      <w:r w:rsidRPr="0094391B">
        <w:rPr>
          <w:rFonts w:eastAsia="TimesNewRomanPSMT"/>
          <w:color w:val="auto"/>
          <w:shd w:val="clear" w:color="auto" w:fill="FFFFFF"/>
        </w:rPr>
        <w:t xml:space="preserve">, когда нет соответствия, оператор </w:t>
      </w:r>
      <w:r w:rsidRPr="0094391B">
        <w:rPr>
          <w:rFonts w:eastAsia="TimesNewRomanPSMT"/>
          <w:color w:val="auto"/>
          <w:shd w:val="clear" w:color="auto" w:fill="FFFFFF"/>
          <w:lang w:val="en-US"/>
        </w:rPr>
        <w:t>case</w:t>
      </w:r>
      <w:r w:rsidRPr="0094391B">
        <w:rPr>
          <w:rFonts w:eastAsia="TimesNewRomanPSMT"/>
          <w:color w:val="auto"/>
          <w:shd w:val="clear" w:color="auto" w:fill="FFFFFF"/>
        </w:rPr>
        <w:t xml:space="preserve"> завершит свою работу и будет выполнен следующий оператор.</w:t>
      </w:r>
    </w:p>
    <w:p w:rsidR="008F4601" w:rsidRPr="0094391B" w:rsidRDefault="008F4601" w:rsidP="00C514AA">
      <w:pPr>
        <w:jc w:val="both"/>
        <w:rPr>
          <w:rFonts w:ascii="Times New Roman" w:eastAsia="TimesNewRomanPSMT" w:hAnsi="Times New Roman" w:cs="Times New Roman"/>
          <w:kern w:val="3"/>
          <w:sz w:val="28"/>
          <w:szCs w:val="28"/>
          <w:shd w:val="clear" w:color="auto" w:fill="FFFFFF"/>
          <w:lang w:eastAsia="ar-SA" w:bidi="ru-RU"/>
        </w:rPr>
      </w:pPr>
      <w:r w:rsidRPr="0094391B">
        <w:rPr>
          <w:rFonts w:eastAsia="TimesNewRomanPSMT"/>
          <w:shd w:val="clear" w:color="auto" w:fill="FFFFFF"/>
        </w:rPr>
        <w:br w:type="page"/>
      </w:r>
    </w:p>
    <w:p w:rsidR="0094391B" w:rsidRDefault="0094391B" w:rsidP="00C514AA">
      <w:pPr>
        <w:pStyle w:val="3"/>
        <w:jc w:val="both"/>
        <w:rPr>
          <w:rFonts w:eastAsia="Times New Roman"/>
          <w:color w:val="auto"/>
          <w:sz w:val="28"/>
          <w:szCs w:val="28"/>
          <w:highlight w:val="white"/>
        </w:rPr>
      </w:pPr>
      <w:r w:rsidRPr="0094391B">
        <w:rPr>
          <w:rFonts w:eastAsia="Times New Roman"/>
          <w:color w:val="auto"/>
          <w:sz w:val="28"/>
          <w:szCs w:val="28"/>
          <w:highlight w:val="white"/>
        </w:rPr>
        <w:lastRenderedPageBreak/>
        <w:t xml:space="preserve"> </w:t>
      </w:r>
      <w:bookmarkStart w:id="4" w:name="_Toc39501080"/>
      <w:r w:rsidRPr="0094391B">
        <w:rPr>
          <w:rFonts w:eastAsia="Times New Roman"/>
          <w:color w:val="auto"/>
          <w:sz w:val="28"/>
          <w:szCs w:val="28"/>
          <w:highlight w:val="white"/>
        </w:rPr>
        <w:t>Компоненты Delphi используемые в программе.</w:t>
      </w:r>
      <w:bookmarkEnd w:id="4"/>
    </w:p>
    <w:p w:rsidR="0094391B" w:rsidRPr="0094391B" w:rsidRDefault="0094391B" w:rsidP="00C514AA">
      <w:pPr>
        <w:jc w:val="both"/>
        <w:rPr>
          <w:highlight w:val="white"/>
        </w:rPr>
      </w:pPr>
    </w:p>
    <w:p w:rsidR="0094391B" w:rsidRPr="0094391B" w:rsidRDefault="0094391B" w:rsidP="00C514AA">
      <w:pPr>
        <w:pStyle w:val="a8"/>
        <w:jc w:val="both"/>
        <w:rPr>
          <w:rFonts w:ascii="Times New Roman" w:eastAsia="Times New Roman" w:hAnsi="Times New Roman" w:cs="Times New Roman"/>
          <w:b/>
          <w:i w:val="0"/>
          <w:color w:val="auto"/>
          <w:highlight w:val="white"/>
        </w:rPr>
      </w:pPr>
      <w:r w:rsidRPr="0094391B">
        <w:rPr>
          <w:rFonts w:ascii="Times New Roman" w:eastAsia="Times New Roman" w:hAnsi="Times New Roman" w:cs="Times New Roman"/>
          <w:b/>
          <w:i w:val="0"/>
          <w:color w:val="auto"/>
          <w:highlight w:val="white"/>
        </w:rPr>
        <w:t xml:space="preserve"> Компонент TMainMenu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391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>
            <wp:extent cx="330200" cy="3302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4391B">
        <w:rPr>
          <w:rFonts w:ascii="Times New Roman" w:eastAsia="Times New Roman" w:hAnsi="Times New Roman" w:cs="Times New Roman"/>
          <w:sz w:val="28"/>
          <w:szCs w:val="28"/>
          <w:highlight w:val="white"/>
        </w:rPr>
        <w:t>TMainMenu – позволяет поместить главное меню в программу. При помещении TMainMenu на форму это выглядит, как просто иконка (Рис.1). Иконки данного типа называют невидимым (невизуальным) компонентом, поскольку они невидимы во время выполнения программы.</w:t>
      </w:r>
      <w:r w:rsidRPr="0094391B">
        <w:rPr>
          <w:noProof/>
        </w:rPr>
        <w:drawing>
          <wp:anchor distT="114300" distB="114300" distL="114300" distR="114300" simplePos="0" relativeHeight="251688960" behindDoc="0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1123950</wp:posOffset>
            </wp:positionV>
            <wp:extent cx="1952625" cy="1381125"/>
            <wp:effectExtent l="0" t="0" r="0" b="0"/>
            <wp:wrapSquare wrapText="bothSides" distT="114300" distB="114300" distL="114300" distR="11430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4391B">
        <w:rPr>
          <w:rFonts w:ascii="Times New Roman" w:eastAsia="Times New Roman" w:hAnsi="Times New Roman" w:cs="Times New Roman"/>
          <w:sz w:val="24"/>
          <w:szCs w:val="24"/>
          <w:highlight w:val="white"/>
        </w:rPr>
        <w:t>(рис 1. Невидимая иконка компонента TMainMenu)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391B"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меню включает три шага:</w:t>
      </w:r>
    </w:p>
    <w:p w:rsidR="0094391B" w:rsidRPr="0094391B" w:rsidRDefault="0094391B" w:rsidP="00C514AA">
      <w:pPr>
        <w:pStyle w:val="normal"/>
        <w:numPr>
          <w:ilvl w:val="0"/>
          <w:numId w:val="7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391B">
        <w:rPr>
          <w:rFonts w:ascii="Times New Roman" w:eastAsia="Times New Roman" w:hAnsi="Times New Roman" w:cs="Times New Roman"/>
          <w:sz w:val="28"/>
          <w:szCs w:val="28"/>
          <w:highlight w:val="white"/>
        </w:rPr>
        <w:t>помещение TMainMenu на форму;</w:t>
      </w:r>
    </w:p>
    <w:p w:rsidR="0094391B" w:rsidRPr="0094391B" w:rsidRDefault="0094391B" w:rsidP="00C514AA">
      <w:pPr>
        <w:pStyle w:val="normal"/>
        <w:numPr>
          <w:ilvl w:val="0"/>
          <w:numId w:val="7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391B">
        <w:rPr>
          <w:rFonts w:ascii="Times New Roman" w:eastAsia="Times New Roman" w:hAnsi="Times New Roman" w:cs="Times New Roman"/>
          <w:sz w:val="28"/>
          <w:szCs w:val="28"/>
          <w:highlight w:val="white"/>
        </w:rPr>
        <w:t>вызов Menu Designer (Рис.2);</w:t>
      </w:r>
    </w:p>
    <w:p w:rsidR="0094391B" w:rsidRPr="0094391B" w:rsidRDefault="0094391B" w:rsidP="00C514AA">
      <w:pPr>
        <w:pStyle w:val="normal"/>
        <w:numPr>
          <w:ilvl w:val="0"/>
          <w:numId w:val="7"/>
        </w:numPr>
        <w:pBdr>
          <w:top w:val="none" w:sz="0" w:space="3" w:color="auto"/>
          <w:bottom w:val="none" w:sz="0" w:space="3" w:color="auto"/>
          <w:between w:val="none" w:sz="0" w:space="3" w:color="auto"/>
        </w:pBd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391B"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еделение пунктов меню в Menu Designer.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4391B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>
            <wp:extent cx="2362200" cy="14097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4391B">
        <w:rPr>
          <w:rFonts w:ascii="Times New Roman" w:eastAsia="Times New Roman" w:hAnsi="Times New Roman" w:cs="Times New Roman"/>
          <w:sz w:val="24"/>
          <w:szCs w:val="24"/>
          <w:highlight w:val="white"/>
        </w:rPr>
        <w:t>(рис 2. Menu Designer)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4391B" w:rsidRPr="0094391B" w:rsidRDefault="0094391B" w:rsidP="00C514AA">
      <w:pPr>
        <w:pStyle w:val="a8"/>
        <w:jc w:val="both"/>
        <w:rPr>
          <w:rFonts w:eastAsia="Times New Roman"/>
          <w:b/>
          <w:i w:val="0"/>
          <w:color w:val="auto"/>
        </w:rPr>
      </w:pPr>
      <w:r w:rsidRPr="0094391B">
        <w:rPr>
          <w:rFonts w:eastAsia="Times New Roman"/>
          <w:b/>
          <w:i w:val="0"/>
          <w:color w:val="auto"/>
        </w:rPr>
        <w:t>Компонент TLabel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30200" cy="3302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4391B">
        <w:rPr>
          <w:rFonts w:ascii="Times New Roman" w:eastAsia="Times New Roman" w:hAnsi="Times New Roman" w:cs="Times New Roman"/>
          <w:sz w:val="28"/>
          <w:szCs w:val="28"/>
        </w:rPr>
        <w:t xml:space="preserve">TLabel – служит для отображения текста на экране (Рис.3). Можно изменить шрифт и цвет метки, если дважды щелкнуть на свойство Font в </w:t>
      </w:r>
      <w:r w:rsidRPr="0094391B">
        <w:rPr>
          <w:rFonts w:ascii="Times New Roman" w:eastAsia="Times New Roman" w:hAnsi="Times New Roman" w:cs="Times New Roman"/>
          <w:sz w:val="28"/>
          <w:szCs w:val="28"/>
        </w:rPr>
        <w:lastRenderedPageBreak/>
        <w:t>Инспекторе Объектов. Видно, что это легко сделать и во время выполнения программы, написав всего одну строчку кода.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4050" cy="13589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91B">
        <w:rPr>
          <w:rFonts w:ascii="Times New Roman" w:eastAsia="Times New Roman" w:hAnsi="Times New Roman" w:cs="Times New Roman"/>
          <w:sz w:val="24"/>
          <w:szCs w:val="24"/>
        </w:rPr>
        <w:t>(рис 3. TLabel на форме)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1B">
        <w:rPr>
          <w:rFonts w:ascii="Times New Roman" w:eastAsia="Times New Roman" w:hAnsi="Times New Roman" w:cs="Times New Roman"/>
          <w:sz w:val="28"/>
          <w:szCs w:val="28"/>
        </w:rPr>
        <w:t xml:space="preserve">Компонент представляет собой статический текст. С помощью этого компо­нента на рабочей поверхности формы можно отобразить информацию, сделать пояснения и показать названия других компонентов. </w:t>
      </w:r>
    </w:p>
    <w:p w:rsidR="0094391B" w:rsidRPr="0094391B" w:rsidRDefault="0094391B" w:rsidP="00C514AA">
      <w:pPr>
        <w:pStyle w:val="a8"/>
        <w:jc w:val="both"/>
        <w:rPr>
          <w:rFonts w:ascii="Times New Roman" w:eastAsia="Times New Roman" w:hAnsi="Times New Roman" w:cs="Times New Roman"/>
          <w:b/>
          <w:i w:val="0"/>
          <w:color w:val="auto"/>
        </w:rPr>
      </w:pPr>
      <w:r w:rsidRPr="0094391B">
        <w:rPr>
          <w:rFonts w:ascii="Times New Roman" w:eastAsia="Times New Roman" w:hAnsi="Times New Roman" w:cs="Times New Roman"/>
          <w:b/>
          <w:i w:val="0"/>
          <w:color w:val="auto"/>
        </w:rPr>
        <w:t>Компонент TList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1B">
        <w:rPr>
          <w:rFonts w:ascii="Times New Roman" w:eastAsia="Times New Roman" w:hAnsi="Times New Roman" w:cs="Times New Roman"/>
          <w:sz w:val="28"/>
          <w:szCs w:val="28"/>
        </w:rPr>
        <w:t>Класс TList очень полезный универсальный контейнер списков. Он отличается от массивов, в которых он обеспечивает более богатые функциональные возможности.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1B">
        <w:rPr>
          <w:rFonts w:ascii="Times New Roman" w:eastAsia="Times New Roman" w:hAnsi="Times New Roman" w:cs="Times New Roman"/>
          <w:sz w:val="28"/>
          <w:szCs w:val="28"/>
        </w:rPr>
        <w:t>В частности объекты TList могут быть отсортированы. Эта сортировка может быть с использованием любых выбранных критериев. Например, список может содержать набор объектов, которые имеют строку и численные поля. Вы можете отсортировать список по строке, по числу, по обоим, с возрастанием или убыванием, как Вы желаете. И пересортировать позже по другим критериям.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4050" cy="269240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91B">
        <w:rPr>
          <w:rFonts w:ascii="Times New Roman" w:eastAsia="Times New Roman" w:hAnsi="Times New Roman" w:cs="Times New Roman"/>
          <w:sz w:val="24"/>
          <w:szCs w:val="24"/>
        </w:rPr>
        <w:t>(рис 4. Tlist находится почти на всю форму программы)</w:t>
      </w:r>
    </w:p>
    <w:p w:rsidR="008F4601" w:rsidRPr="0094391B" w:rsidRDefault="00976439" w:rsidP="00C514AA">
      <w:pPr>
        <w:pStyle w:val="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39501081"/>
      <w:r w:rsidRPr="0094391B">
        <w:rPr>
          <w:rFonts w:ascii="Times New Roman" w:hAnsi="Times New Roman" w:cs="Times New Roman"/>
          <w:color w:val="auto"/>
          <w:sz w:val="36"/>
          <w:szCs w:val="36"/>
        </w:rPr>
        <w:lastRenderedPageBreak/>
        <w:t>Типы данных, используемые для написания программы</w:t>
      </w:r>
      <w:bookmarkEnd w:id="5"/>
    </w:p>
    <w:p w:rsidR="00B030CB" w:rsidRPr="0094391B" w:rsidRDefault="00B030CB" w:rsidP="00C514AA">
      <w:pPr>
        <w:pStyle w:val="ad"/>
        <w:spacing w:before="96" w:beforeAutospacing="0" w:after="120" w:afterAutospacing="0"/>
        <w:jc w:val="both"/>
        <w:rPr>
          <w:sz w:val="28"/>
          <w:szCs w:val="19"/>
        </w:rPr>
      </w:pPr>
      <w:r w:rsidRPr="0094391B">
        <w:rPr>
          <w:sz w:val="28"/>
          <w:szCs w:val="19"/>
        </w:rPr>
        <w:t xml:space="preserve">Для решения задач в любой программе выполняется обработка каких-либо данных. Данные хранятся в памяти компьютера и могут быть самых различных типов: целые вещественные числа, символы, строки, массивы. </w:t>
      </w:r>
    </w:p>
    <w:p w:rsidR="00B030CB" w:rsidRPr="0094391B" w:rsidRDefault="00B030CB" w:rsidP="00C514AA">
      <w:pPr>
        <w:pStyle w:val="ad"/>
        <w:spacing w:before="0" w:beforeAutospacing="0" w:after="300" w:afterAutospacing="0"/>
        <w:jc w:val="both"/>
        <w:rPr>
          <w:spacing w:val="6"/>
          <w:sz w:val="28"/>
          <w:szCs w:val="28"/>
        </w:rPr>
      </w:pPr>
      <w:r w:rsidRPr="0094391B">
        <w:rPr>
          <w:spacing w:val="6"/>
          <w:sz w:val="28"/>
          <w:szCs w:val="28"/>
        </w:rPr>
        <w:t>Типы данных определяют способ хранения чисел или символов в памяти компьютера. Они задают размеры ячейки, в которую будет записано то или иное значение, определяя тем самым его максимальную величину или точность задания.</w:t>
      </w:r>
    </w:p>
    <w:p w:rsidR="00B030CB" w:rsidRPr="0094391B" w:rsidRDefault="00B030CB" w:rsidP="00C514AA">
      <w:pPr>
        <w:pStyle w:val="ad"/>
        <w:spacing w:before="0" w:beforeAutospacing="0" w:after="300" w:afterAutospacing="0"/>
        <w:jc w:val="both"/>
        <w:rPr>
          <w:spacing w:val="6"/>
          <w:sz w:val="28"/>
          <w:szCs w:val="28"/>
        </w:rPr>
      </w:pPr>
      <w:r w:rsidRPr="0094391B">
        <w:rPr>
          <w:spacing w:val="6"/>
          <w:sz w:val="28"/>
          <w:szCs w:val="28"/>
        </w:rPr>
        <w:t>Участок памяти (ячейка), в которой  хранится значение определенного типа, называется переменной. У переменной есть имя (идентификатор), тип и значение. Имя служит для обращения к области памяти, в которой хранится значение.</w:t>
      </w:r>
    </w:p>
    <w:p w:rsidR="00B030CB" w:rsidRPr="0094391B" w:rsidRDefault="00B030CB" w:rsidP="00C514AA">
      <w:pPr>
        <w:pStyle w:val="ad"/>
        <w:spacing w:before="0" w:beforeAutospacing="0" w:after="300" w:afterAutospacing="0"/>
        <w:jc w:val="both"/>
        <w:rPr>
          <w:spacing w:val="6"/>
          <w:sz w:val="28"/>
          <w:szCs w:val="28"/>
        </w:rPr>
      </w:pPr>
      <w:r w:rsidRPr="0094391B">
        <w:rPr>
          <w:spacing w:val="6"/>
          <w:sz w:val="28"/>
          <w:szCs w:val="28"/>
        </w:rPr>
        <w:t>Во время выполнения программы значение переменной можно изменить.</w:t>
      </w:r>
    </w:p>
    <w:p w:rsidR="00B030CB" w:rsidRPr="0094391B" w:rsidRDefault="00B030CB" w:rsidP="00C514AA">
      <w:pPr>
        <w:pStyle w:val="ad"/>
        <w:spacing w:before="0" w:beforeAutospacing="0" w:after="300" w:afterAutospacing="0"/>
        <w:jc w:val="both"/>
        <w:rPr>
          <w:spacing w:val="6"/>
          <w:sz w:val="28"/>
          <w:szCs w:val="28"/>
        </w:rPr>
      </w:pPr>
      <w:r w:rsidRPr="0094391B">
        <w:rPr>
          <w:spacing w:val="6"/>
          <w:sz w:val="28"/>
          <w:szCs w:val="28"/>
        </w:rPr>
        <w:t>В Lazarus каждая переменная перед использованием должна быть описана (объявлена). При объявлении переменной задается ее имя и тип. В оперативной памяти выделяется место для хранения переменной.</w:t>
      </w:r>
    </w:p>
    <w:p w:rsidR="00B030CB" w:rsidRPr="0094391B" w:rsidRDefault="00B030CB" w:rsidP="00C514AA">
      <w:pPr>
        <w:pStyle w:val="ad"/>
        <w:spacing w:before="0" w:beforeAutospacing="0" w:after="300" w:afterAutospacing="0"/>
        <w:jc w:val="both"/>
        <w:rPr>
          <w:spacing w:val="6"/>
          <w:sz w:val="28"/>
          <w:szCs w:val="28"/>
        </w:rPr>
      </w:pPr>
      <w:r w:rsidRPr="0094391B">
        <w:rPr>
          <w:spacing w:val="6"/>
          <w:sz w:val="28"/>
          <w:szCs w:val="28"/>
        </w:rPr>
        <w:t xml:space="preserve">Для описания переменных  используется служебное слово </w:t>
      </w:r>
      <w:r w:rsidRPr="0094391B">
        <w:rPr>
          <w:b/>
          <w:spacing w:val="6"/>
          <w:sz w:val="28"/>
          <w:szCs w:val="28"/>
        </w:rPr>
        <w:t>var</w:t>
      </w:r>
      <w:r w:rsidRPr="0094391B">
        <w:rPr>
          <w:spacing w:val="6"/>
          <w:sz w:val="28"/>
          <w:szCs w:val="28"/>
        </w:rPr>
        <w:t>.</w:t>
      </w:r>
    </w:p>
    <w:p w:rsidR="00B030CB" w:rsidRPr="0094391B" w:rsidRDefault="00B030CB" w:rsidP="00C514AA">
      <w:pPr>
        <w:pStyle w:val="ad"/>
        <w:spacing w:before="0" w:beforeAutospacing="0" w:after="300" w:afterAutospacing="0"/>
        <w:jc w:val="both"/>
        <w:rPr>
          <w:spacing w:val="6"/>
          <w:sz w:val="28"/>
          <w:szCs w:val="28"/>
        </w:rPr>
      </w:pPr>
      <w:r w:rsidRPr="0094391B">
        <w:rPr>
          <w:spacing w:val="6"/>
          <w:sz w:val="28"/>
          <w:szCs w:val="28"/>
        </w:rPr>
        <w:t>Общий вид:</w:t>
      </w:r>
    </w:p>
    <w:p w:rsidR="00B030CB" w:rsidRPr="0094391B" w:rsidRDefault="00B030CB" w:rsidP="00C514AA">
      <w:pPr>
        <w:pStyle w:val="ad"/>
        <w:spacing w:before="0" w:beforeAutospacing="0" w:after="300" w:afterAutospacing="0"/>
        <w:jc w:val="both"/>
        <w:rPr>
          <w:rFonts w:ascii="Courier New" w:hAnsi="Courier New" w:cs="Courier New"/>
          <w:spacing w:val="6"/>
          <w:szCs w:val="28"/>
        </w:rPr>
      </w:pPr>
      <w:r w:rsidRPr="0094391B">
        <w:rPr>
          <w:rFonts w:ascii="Courier New" w:hAnsi="Courier New" w:cs="Courier New"/>
          <w:b/>
          <w:spacing w:val="6"/>
          <w:szCs w:val="28"/>
        </w:rPr>
        <w:t>Var</w:t>
      </w:r>
      <w:r w:rsidRPr="0094391B">
        <w:rPr>
          <w:rFonts w:ascii="Courier New" w:hAnsi="Courier New" w:cs="Courier New"/>
          <w:spacing w:val="6"/>
          <w:szCs w:val="28"/>
        </w:rPr>
        <w:t xml:space="preserve"> имя_переменной: тип_переменной;</w:t>
      </w:r>
    </w:p>
    <w:p w:rsidR="00B030CB" w:rsidRPr="0094391B" w:rsidRDefault="00B030CB" w:rsidP="00C514AA">
      <w:pPr>
        <w:pStyle w:val="ad"/>
        <w:shd w:val="clear" w:color="auto" w:fill="FFFFFF"/>
        <w:spacing w:before="96" w:beforeAutospacing="0" w:after="120" w:afterAutospacing="0"/>
        <w:jc w:val="both"/>
        <w:rPr>
          <w:sz w:val="28"/>
          <w:szCs w:val="19"/>
        </w:rPr>
      </w:pPr>
      <w:r w:rsidRPr="0094391B">
        <w:rPr>
          <w:sz w:val="28"/>
          <w:szCs w:val="19"/>
        </w:rPr>
        <w:t xml:space="preserve">В программе использовались типы данных </w:t>
      </w:r>
      <w:r w:rsidRPr="0094391B">
        <w:rPr>
          <w:b/>
          <w:sz w:val="28"/>
          <w:szCs w:val="19"/>
          <w:lang w:val="en-US"/>
        </w:rPr>
        <w:t>R</w:t>
      </w:r>
      <w:r w:rsidR="00976439" w:rsidRPr="0094391B">
        <w:rPr>
          <w:b/>
          <w:sz w:val="28"/>
          <w:szCs w:val="19"/>
          <w:lang w:val="en-US"/>
        </w:rPr>
        <w:t>EAL</w:t>
      </w:r>
      <w:r w:rsidRPr="0094391B">
        <w:rPr>
          <w:sz w:val="28"/>
          <w:szCs w:val="19"/>
        </w:rPr>
        <w:t xml:space="preserve">  и </w:t>
      </w:r>
      <w:r w:rsidRPr="0094391B">
        <w:rPr>
          <w:b/>
          <w:sz w:val="28"/>
          <w:szCs w:val="19"/>
          <w:lang w:val="en-US"/>
        </w:rPr>
        <w:t>S</w:t>
      </w:r>
      <w:r w:rsidR="00976439" w:rsidRPr="0094391B">
        <w:rPr>
          <w:b/>
          <w:sz w:val="28"/>
          <w:szCs w:val="19"/>
          <w:lang w:val="en-US"/>
        </w:rPr>
        <w:t>TRING</w:t>
      </w:r>
      <w:r w:rsidRPr="0094391B">
        <w:rPr>
          <w:sz w:val="28"/>
          <w:szCs w:val="19"/>
        </w:rPr>
        <w:t>.</w:t>
      </w:r>
    </w:p>
    <w:p w:rsidR="00B030CB" w:rsidRPr="0094391B" w:rsidRDefault="00B030CB" w:rsidP="00C514AA">
      <w:pPr>
        <w:pStyle w:val="ad"/>
        <w:shd w:val="clear" w:color="auto" w:fill="FFFFFF"/>
        <w:spacing w:before="96" w:beforeAutospacing="0" w:after="120" w:afterAutospacing="0"/>
        <w:jc w:val="both"/>
        <w:rPr>
          <w:sz w:val="28"/>
          <w:szCs w:val="28"/>
        </w:rPr>
      </w:pPr>
      <w:r w:rsidRPr="0094391B">
        <w:rPr>
          <w:b/>
          <w:sz w:val="28"/>
          <w:szCs w:val="28"/>
          <w:lang w:val="en-US"/>
        </w:rPr>
        <w:t>R</w:t>
      </w:r>
      <w:r w:rsidR="00976439" w:rsidRPr="0094391B">
        <w:rPr>
          <w:b/>
          <w:sz w:val="28"/>
          <w:szCs w:val="28"/>
          <w:lang w:val="en-US"/>
        </w:rPr>
        <w:t>EAL</w:t>
      </w:r>
      <w:r w:rsidR="00976439" w:rsidRPr="0094391B">
        <w:rPr>
          <w:b/>
          <w:sz w:val="28"/>
          <w:szCs w:val="28"/>
        </w:rPr>
        <w:t xml:space="preserve">  </w:t>
      </w:r>
      <w:r w:rsidR="00976439" w:rsidRPr="0094391B">
        <w:rPr>
          <w:sz w:val="28"/>
          <w:szCs w:val="28"/>
        </w:rPr>
        <w:t xml:space="preserve">— стандартный типа данных. Применяется для представления вещественных чисел, </w:t>
      </w:r>
      <w:r w:rsidR="00976439" w:rsidRPr="0094391B">
        <w:rPr>
          <w:sz w:val="28"/>
          <w:szCs w:val="28"/>
          <w:shd w:val="clear" w:color="auto" w:fill="FFFFFF"/>
        </w:rPr>
        <w:t>которые могут состоять из десятичной точки и экспоненты, в отличие от типа Integer, который используется для представления целых чисел.</w:t>
      </w:r>
      <w:r w:rsidR="00976439" w:rsidRPr="0094391B">
        <w:rPr>
          <w:sz w:val="28"/>
          <w:szCs w:val="28"/>
        </w:rPr>
        <w:t xml:space="preserve"> </w:t>
      </w:r>
    </w:p>
    <w:p w:rsidR="00976439" w:rsidRPr="0094391B" w:rsidRDefault="00976439" w:rsidP="00C514AA">
      <w:pPr>
        <w:pStyle w:val="ad"/>
        <w:shd w:val="clear" w:color="auto" w:fill="FFFFFF"/>
        <w:spacing w:before="96" w:beforeAutospacing="0" w:after="120" w:afterAutospacing="0"/>
        <w:jc w:val="both"/>
        <w:rPr>
          <w:sz w:val="28"/>
          <w:szCs w:val="28"/>
        </w:rPr>
      </w:pPr>
      <w:r w:rsidRPr="0094391B">
        <w:rPr>
          <w:sz w:val="28"/>
          <w:szCs w:val="28"/>
        </w:rPr>
        <w:t xml:space="preserve">Внутреннее представление типа </w:t>
      </w:r>
      <w:r w:rsidRPr="0094391B">
        <w:rPr>
          <w:sz w:val="28"/>
          <w:szCs w:val="28"/>
          <w:lang w:val="en-US"/>
        </w:rPr>
        <w:t>REAL</w:t>
      </w:r>
      <w:r w:rsidRPr="0094391B">
        <w:rPr>
          <w:sz w:val="28"/>
          <w:szCs w:val="28"/>
        </w:rPr>
        <w:t>:</w:t>
      </w:r>
    </w:p>
    <w:p w:rsidR="00976439" w:rsidRPr="0094391B" w:rsidRDefault="00976439" w:rsidP="00C514AA">
      <w:pPr>
        <w:pStyle w:val="ad"/>
        <w:shd w:val="clear" w:color="auto" w:fill="FFFFFF"/>
        <w:spacing w:before="96" w:beforeAutospacing="0" w:after="120" w:afterAutospacing="0"/>
        <w:jc w:val="both"/>
        <w:rPr>
          <w:sz w:val="28"/>
          <w:szCs w:val="28"/>
        </w:rPr>
      </w:pPr>
      <w:r w:rsidRPr="0094391B">
        <w:rPr>
          <w:sz w:val="28"/>
          <w:szCs w:val="28"/>
        </w:rPr>
        <w:t xml:space="preserve">Диапазон: </w:t>
      </w:r>
      <w:r w:rsidRPr="0094391B">
        <w:rPr>
          <w:spacing w:val="6"/>
          <w:sz w:val="28"/>
          <w:szCs w:val="28"/>
        </w:rPr>
        <w:t>2.9e-39 ..1.7e+38</w:t>
      </w:r>
    </w:p>
    <w:p w:rsidR="00976439" w:rsidRPr="0094391B" w:rsidRDefault="00976439" w:rsidP="00C514AA">
      <w:pPr>
        <w:pStyle w:val="ad"/>
        <w:shd w:val="clear" w:color="auto" w:fill="FFFFFF"/>
        <w:spacing w:before="96" w:beforeAutospacing="0" w:after="120" w:afterAutospacing="0"/>
        <w:jc w:val="both"/>
        <w:rPr>
          <w:sz w:val="28"/>
          <w:szCs w:val="28"/>
        </w:rPr>
      </w:pPr>
      <w:r w:rsidRPr="0094391B">
        <w:rPr>
          <w:sz w:val="28"/>
          <w:szCs w:val="28"/>
        </w:rPr>
        <w:t>Размер: 8 байт</w:t>
      </w:r>
    </w:p>
    <w:p w:rsidR="00095CBC" w:rsidRPr="0094391B" w:rsidRDefault="00976439" w:rsidP="00C514AA">
      <w:pPr>
        <w:pStyle w:val="ad"/>
        <w:shd w:val="clear" w:color="auto" w:fill="FFFFFF"/>
        <w:spacing w:before="96" w:beforeAutospacing="0" w:after="120" w:afterAutospacing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94391B">
        <w:rPr>
          <w:b/>
          <w:sz w:val="28"/>
          <w:szCs w:val="19"/>
          <w:lang w:val="en-US"/>
        </w:rPr>
        <w:t>STRING</w:t>
      </w:r>
      <w:r w:rsidRPr="0094391B">
        <w:rPr>
          <w:b/>
          <w:sz w:val="28"/>
          <w:szCs w:val="19"/>
        </w:rPr>
        <w:t xml:space="preserve"> </w:t>
      </w:r>
      <w:r w:rsidRPr="0094391B">
        <w:rPr>
          <w:sz w:val="28"/>
          <w:szCs w:val="28"/>
        </w:rPr>
        <w:t xml:space="preserve">— тип данных, который может содержать символы. </w:t>
      </w:r>
      <w:r w:rsidR="00095CBC" w:rsidRPr="0094391B">
        <w:rPr>
          <w:sz w:val="28"/>
          <w:szCs w:val="28"/>
        </w:rPr>
        <w:t xml:space="preserve">В </w:t>
      </w:r>
      <w:r w:rsidR="00095CBC" w:rsidRPr="0094391B">
        <w:rPr>
          <w:sz w:val="28"/>
          <w:szCs w:val="28"/>
          <w:lang w:val="en-US"/>
        </w:rPr>
        <w:t>Lazarus</w:t>
      </w:r>
      <w:r w:rsidR="00095CBC" w:rsidRPr="0094391B">
        <w:rPr>
          <w:sz w:val="28"/>
          <w:szCs w:val="28"/>
        </w:rPr>
        <w:t xml:space="preserve"> является основным строковым типом данных. </w:t>
      </w:r>
      <w:r w:rsidR="00095CBC" w:rsidRPr="0094391B">
        <w:rPr>
          <w:rFonts w:ascii="Tahoma" w:hAnsi="Tahoma" w:cs="Tahoma"/>
          <w:sz w:val="18"/>
          <w:szCs w:val="18"/>
          <w:shd w:val="clear" w:color="auto" w:fill="FFFFFF"/>
        </w:rPr>
        <w:t> </w:t>
      </w:r>
    </w:p>
    <w:p w:rsidR="00095CBC" w:rsidRPr="0094391B" w:rsidRDefault="00095CBC" w:rsidP="00C514AA">
      <w:pPr>
        <w:pStyle w:val="ad"/>
        <w:shd w:val="clear" w:color="auto" w:fill="FFFFFF"/>
        <w:spacing w:before="96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94391B">
        <w:rPr>
          <w:sz w:val="28"/>
          <w:szCs w:val="28"/>
          <w:shd w:val="clear" w:color="auto" w:fill="FFFFFF"/>
        </w:rPr>
        <w:t>Поскольку строка в Lazarus имеет формат UTF8, то никаких особых ухищрений для работы со строками тут не нужно, в переменную типа </w:t>
      </w:r>
      <w:r w:rsidRPr="0094391B">
        <w:rPr>
          <w:rStyle w:val="texample"/>
          <w:b/>
          <w:sz w:val="28"/>
          <w:szCs w:val="28"/>
          <w:shd w:val="clear" w:color="auto" w:fill="FFFFFF"/>
        </w:rPr>
        <w:t>String</w:t>
      </w:r>
      <w:r w:rsidRPr="0094391B">
        <w:rPr>
          <w:sz w:val="28"/>
          <w:szCs w:val="28"/>
          <w:shd w:val="clear" w:color="auto" w:fill="FFFFFF"/>
        </w:rPr>
        <w:t> можно записать любой, в том числе и русский текст. Размер строки </w:t>
      </w:r>
      <w:r w:rsidRPr="0094391B">
        <w:rPr>
          <w:rStyle w:val="texample"/>
          <w:b/>
          <w:sz w:val="28"/>
          <w:szCs w:val="28"/>
          <w:shd w:val="clear" w:color="auto" w:fill="FFFFFF"/>
        </w:rPr>
        <w:t>String</w:t>
      </w:r>
      <w:r w:rsidRPr="0094391B">
        <w:rPr>
          <w:sz w:val="28"/>
          <w:szCs w:val="28"/>
          <w:shd w:val="clear" w:color="auto" w:fill="FFFFFF"/>
        </w:rPr>
        <w:t> неограничен, однако имеется возможность жестко задать размер.</w:t>
      </w:r>
    </w:p>
    <w:p w:rsidR="00095CBC" w:rsidRPr="0094391B" w:rsidRDefault="00095CBC" w:rsidP="00C514A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4391B">
        <w:rPr>
          <w:sz w:val="28"/>
          <w:szCs w:val="28"/>
          <w:shd w:val="clear" w:color="auto" w:fill="FFFFFF"/>
        </w:rPr>
        <w:br w:type="page"/>
      </w:r>
    </w:p>
    <w:p w:rsidR="00095CBC" w:rsidRPr="0094391B" w:rsidRDefault="00095CBC" w:rsidP="00C514AA">
      <w:pPr>
        <w:pStyle w:val="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39501082"/>
      <w:r w:rsidRPr="0094391B">
        <w:rPr>
          <w:rFonts w:ascii="Times New Roman" w:hAnsi="Times New Roman" w:cs="Times New Roman"/>
          <w:color w:val="auto"/>
          <w:sz w:val="36"/>
          <w:szCs w:val="36"/>
        </w:rPr>
        <w:lastRenderedPageBreak/>
        <w:t>Операции и выражения, используемые для написания программы</w:t>
      </w:r>
      <w:bookmarkEnd w:id="6"/>
    </w:p>
    <w:p w:rsidR="00095CBC" w:rsidRPr="0094391B" w:rsidRDefault="00095CBC" w:rsidP="00C514AA">
      <w:pPr>
        <w:jc w:val="both"/>
      </w:pPr>
    </w:p>
    <w:p w:rsidR="00095CBC" w:rsidRPr="0094391B" w:rsidRDefault="00095CBC" w:rsidP="00C514AA">
      <w:pPr>
        <w:pStyle w:val="ad"/>
        <w:spacing w:before="0" w:beforeAutospacing="0" w:after="300" w:afterAutospacing="0"/>
        <w:jc w:val="both"/>
        <w:rPr>
          <w:spacing w:val="6"/>
          <w:sz w:val="28"/>
          <w:szCs w:val="28"/>
        </w:rPr>
      </w:pPr>
      <w:r w:rsidRPr="0094391B">
        <w:rPr>
          <w:spacing w:val="6"/>
          <w:sz w:val="28"/>
          <w:szCs w:val="28"/>
        </w:rPr>
        <w:t>Выражение задает порядок выполнения действий над данными и состоит из операндов (констант, переменных, обращений к функциям), круглых скобок и знаков операций.</w:t>
      </w:r>
    </w:p>
    <w:tbl>
      <w:tblPr>
        <w:tblStyle w:val="21"/>
        <w:tblW w:w="0" w:type="auto"/>
        <w:tblLook w:val="04A0"/>
      </w:tblPr>
      <w:tblGrid>
        <w:gridCol w:w="1384"/>
        <w:gridCol w:w="1623"/>
      </w:tblGrid>
      <w:tr w:rsidR="00095CBC" w:rsidRPr="0094391B" w:rsidTr="007D26E6">
        <w:trPr>
          <w:cnfStyle w:val="100000000000"/>
        </w:trPr>
        <w:tc>
          <w:tcPr>
            <w:cnfStyle w:val="001000000100"/>
            <w:tcW w:w="13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95CBC" w:rsidRPr="0094391B" w:rsidRDefault="00095CBC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то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5CBC" w:rsidRPr="0094391B" w:rsidRDefault="00095CBC" w:rsidP="00C514AA">
            <w:pPr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йствие </w:t>
            </w:r>
          </w:p>
        </w:tc>
      </w:tr>
      <w:tr w:rsidR="00095CBC" w:rsidRPr="0094391B" w:rsidTr="005316CF">
        <w:trPr>
          <w:cnfStyle w:val="000000100000"/>
        </w:trPr>
        <w:tc>
          <w:tcPr>
            <w:cnfStyle w:val="001000000000"/>
            <w:tcW w:w="138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095CBC" w:rsidRPr="0094391B" w:rsidRDefault="00095CBC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CBC" w:rsidRPr="0094391B" w:rsidRDefault="00095CBC" w:rsidP="00C514AA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ожение</w:t>
            </w:r>
          </w:p>
        </w:tc>
      </w:tr>
      <w:tr w:rsidR="00095CBC" w:rsidRPr="0094391B" w:rsidTr="005316CF">
        <w:tc>
          <w:tcPr>
            <w:cnfStyle w:val="001000000000"/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95CBC" w:rsidRPr="0094391B" w:rsidRDefault="00095CBC" w:rsidP="00C514AA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5CBC" w:rsidRPr="0094391B" w:rsidRDefault="00095CBC" w:rsidP="00C514AA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читание</w:t>
            </w:r>
          </w:p>
        </w:tc>
      </w:tr>
      <w:tr w:rsidR="00095CBC" w:rsidRPr="0094391B" w:rsidTr="005316CF">
        <w:trPr>
          <w:cnfStyle w:val="000000100000"/>
        </w:trPr>
        <w:tc>
          <w:tcPr>
            <w:cnfStyle w:val="001000000000"/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95CBC" w:rsidRPr="0094391B" w:rsidRDefault="00095CBC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95CBC" w:rsidRPr="0094391B" w:rsidRDefault="00095CBC" w:rsidP="00C514AA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ножение</w:t>
            </w:r>
          </w:p>
        </w:tc>
      </w:tr>
      <w:tr w:rsidR="00095CBC" w:rsidRPr="0094391B" w:rsidTr="005316CF">
        <w:tc>
          <w:tcPr>
            <w:cnfStyle w:val="001000000000"/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95CBC" w:rsidRPr="0094391B" w:rsidRDefault="00095CBC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5CBC" w:rsidRPr="0094391B" w:rsidRDefault="00095CBC" w:rsidP="00C514AA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ение</w:t>
            </w:r>
          </w:p>
        </w:tc>
      </w:tr>
    </w:tbl>
    <w:p w:rsidR="00095CBC" w:rsidRPr="0094391B" w:rsidRDefault="00095CBC" w:rsidP="00C514AA">
      <w:pPr>
        <w:jc w:val="both"/>
      </w:pPr>
    </w:p>
    <w:p w:rsidR="007856B4" w:rsidRPr="0094391B" w:rsidRDefault="007856B4" w:rsidP="00C514AA">
      <w:pPr>
        <w:pStyle w:val="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39501083"/>
      <w:r w:rsidRPr="0094391B">
        <w:rPr>
          <w:rFonts w:ascii="Times New Roman" w:hAnsi="Times New Roman" w:cs="Times New Roman"/>
          <w:color w:val="auto"/>
          <w:sz w:val="36"/>
          <w:szCs w:val="36"/>
        </w:rPr>
        <w:t>Функции, используемые для написания программы</w:t>
      </w:r>
      <w:bookmarkEnd w:id="7"/>
    </w:p>
    <w:p w:rsidR="007856B4" w:rsidRPr="0094391B" w:rsidRDefault="007856B4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6CF" w:rsidRPr="0094391B" w:rsidRDefault="005316CF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 xml:space="preserve">В языке определены </w:t>
      </w:r>
      <w:r w:rsidRPr="0094391B">
        <w:rPr>
          <w:rFonts w:ascii="Times New Roman" w:hAnsi="Times New Roman" w:cs="Times New Roman"/>
          <w:b/>
          <w:sz w:val="28"/>
          <w:szCs w:val="28"/>
        </w:rPr>
        <w:t>стандартные функции</w:t>
      </w:r>
      <w:r w:rsidRPr="0094391B">
        <w:rPr>
          <w:rFonts w:ascii="Times New Roman" w:hAnsi="Times New Roman" w:cs="Times New Roman"/>
          <w:sz w:val="28"/>
          <w:szCs w:val="28"/>
        </w:rPr>
        <w:t>. Некоторые арифметические функции представлены в таблице ниже.</w:t>
      </w:r>
    </w:p>
    <w:tbl>
      <w:tblPr>
        <w:tblStyle w:val="21"/>
        <w:tblW w:w="0" w:type="auto"/>
        <w:tblLook w:val="04A0"/>
      </w:tblPr>
      <w:tblGrid>
        <w:gridCol w:w="4289"/>
        <w:gridCol w:w="4750"/>
      </w:tblGrid>
      <w:tr w:rsidR="005316CF" w:rsidRPr="0094391B" w:rsidTr="005316CF">
        <w:trPr>
          <w:cnfStyle w:val="100000000000"/>
          <w:trHeight w:val="524"/>
        </w:trPr>
        <w:tc>
          <w:tcPr>
            <w:cnfStyle w:val="001000000100"/>
            <w:tcW w:w="42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6CF" w:rsidRPr="0094391B" w:rsidRDefault="005316CF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Style w:val="ac"/>
                <w:rFonts w:ascii="Times New Roman" w:hAnsi="Times New Roman" w:cs="Times New Roman"/>
                <w:color w:val="auto"/>
                <w:spacing w:val="6"/>
                <w:sz w:val="29"/>
                <w:szCs w:val="29"/>
              </w:rPr>
              <w:t>Обозначение</w:t>
            </w:r>
          </w:p>
        </w:tc>
        <w:tc>
          <w:tcPr>
            <w:tcW w:w="47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6CF" w:rsidRPr="0094391B" w:rsidRDefault="005316CF" w:rsidP="00C514AA">
            <w:pPr>
              <w:jc w:val="both"/>
              <w:cnfStyle w:val="1000000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йствие</w:t>
            </w:r>
          </w:p>
          <w:p w:rsidR="005316CF" w:rsidRPr="0094391B" w:rsidRDefault="005316CF" w:rsidP="00C514AA">
            <w:pPr>
              <w:tabs>
                <w:tab w:val="left" w:pos="945"/>
              </w:tabs>
              <w:jc w:val="both"/>
              <w:cnfStyle w:val="1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</w:tr>
      <w:tr w:rsidR="005316CF" w:rsidRPr="0094391B" w:rsidTr="005316CF">
        <w:trPr>
          <w:cnfStyle w:val="000000100000"/>
          <w:trHeight w:val="332"/>
        </w:trPr>
        <w:tc>
          <w:tcPr>
            <w:cnfStyle w:val="001000000000"/>
            <w:tcW w:w="4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16CF" w:rsidRPr="0094391B" w:rsidRDefault="005316CF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qrt(n)</w:t>
            </w:r>
          </w:p>
        </w:tc>
        <w:tc>
          <w:tcPr>
            <w:tcW w:w="4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316CF" w:rsidRPr="0094391B" w:rsidRDefault="005316CF" w:rsidP="00C514AA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вадратный корень из </w:t>
            </w: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</w:p>
        </w:tc>
      </w:tr>
      <w:tr w:rsidR="005316CF" w:rsidRPr="0094391B" w:rsidTr="005316CF">
        <w:trPr>
          <w:trHeight w:val="317"/>
        </w:trPr>
        <w:tc>
          <w:tcPr>
            <w:cnfStyle w:val="001000000000"/>
            <w:tcW w:w="4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6CF" w:rsidRPr="0094391B" w:rsidRDefault="005316CF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qr(n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16CF" w:rsidRPr="0094391B" w:rsidRDefault="005316CF" w:rsidP="00C514AA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вадрат  </w:t>
            </w: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</w:p>
        </w:tc>
      </w:tr>
    </w:tbl>
    <w:p w:rsidR="005316CF" w:rsidRPr="0094391B" w:rsidRDefault="005316CF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6B4" w:rsidRPr="0094391B" w:rsidRDefault="007856B4" w:rsidP="00C514AA">
      <w:pPr>
        <w:pStyle w:val="ad"/>
        <w:shd w:val="clear" w:color="auto" w:fill="FFFFFF" w:themeFill="background1"/>
        <w:spacing w:before="0" w:beforeAutospacing="0" w:after="300" w:afterAutospacing="0"/>
        <w:jc w:val="both"/>
        <w:rPr>
          <w:spacing w:val="6"/>
          <w:sz w:val="28"/>
          <w:szCs w:val="28"/>
        </w:rPr>
      </w:pPr>
      <w:r w:rsidRPr="0094391B">
        <w:rPr>
          <w:b/>
          <w:spacing w:val="6"/>
          <w:sz w:val="28"/>
          <w:szCs w:val="28"/>
        </w:rPr>
        <w:t>Функции преобразования</w:t>
      </w:r>
      <w:r w:rsidRPr="0094391B">
        <w:rPr>
          <w:spacing w:val="6"/>
          <w:sz w:val="28"/>
          <w:szCs w:val="28"/>
        </w:rPr>
        <w:t xml:space="preserve"> типов часто используются при  вводе и выводе информации</w:t>
      </w:r>
    </w:p>
    <w:tbl>
      <w:tblPr>
        <w:tblStyle w:val="21"/>
        <w:tblW w:w="0" w:type="auto"/>
        <w:tblLook w:val="04A0"/>
      </w:tblPr>
      <w:tblGrid>
        <w:gridCol w:w="4289"/>
        <w:gridCol w:w="4750"/>
      </w:tblGrid>
      <w:tr w:rsidR="007856B4" w:rsidRPr="0094391B" w:rsidTr="005316CF">
        <w:trPr>
          <w:cnfStyle w:val="100000000000"/>
          <w:trHeight w:val="628"/>
        </w:trPr>
        <w:tc>
          <w:tcPr>
            <w:cnfStyle w:val="001000000100"/>
            <w:tcW w:w="903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56B4" w:rsidRPr="0094391B" w:rsidRDefault="007856B4" w:rsidP="00C514AA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овные функции преобразования типов</w:t>
            </w:r>
          </w:p>
        </w:tc>
      </w:tr>
      <w:tr w:rsidR="007856B4" w:rsidRPr="0094391B" w:rsidTr="005316CF">
        <w:trPr>
          <w:cnfStyle w:val="000000100000"/>
          <w:trHeight w:val="524"/>
        </w:trPr>
        <w:tc>
          <w:tcPr>
            <w:cnfStyle w:val="001000000000"/>
            <w:tcW w:w="4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6B4" w:rsidRPr="0094391B" w:rsidRDefault="007856B4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Style w:val="ac"/>
                <w:rFonts w:ascii="Times New Roman" w:hAnsi="Times New Roman" w:cs="Times New Roman"/>
                <w:color w:val="auto"/>
                <w:spacing w:val="6"/>
                <w:sz w:val="29"/>
                <w:szCs w:val="29"/>
              </w:rPr>
              <w:t>Обозначение</w:t>
            </w:r>
          </w:p>
        </w:tc>
        <w:tc>
          <w:tcPr>
            <w:tcW w:w="47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56B4" w:rsidRPr="0094391B" w:rsidRDefault="007856B4" w:rsidP="00C514AA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йствие</w:t>
            </w:r>
          </w:p>
          <w:p w:rsidR="007856B4" w:rsidRPr="0094391B" w:rsidRDefault="007856B4" w:rsidP="00C514AA">
            <w:pPr>
              <w:tabs>
                <w:tab w:val="left" w:pos="945"/>
              </w:tabs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</w:tr>
      <w:tr w:rsidR="007856B4" w:rsidRPr="0094391B" w:rsidTr="005316CF">
        <w:trPr>
          <w:trHeight w:val="332"/>
        </w:trPr>
        <w:tc>
          <w:tcPr>
            <w:cnfStyle w:val="001000000000"/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6B4" w:rsidRPr="0094391B" w:rsidRDefault="005316CF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r(n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6B4" w:rsidRPr="0094391B" w:rsidRDefault="005316CF" w:rsidP="00C514AA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мвол, код которого равен </w:t>
            </w: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</w:p>
        </w:tc>
      </w:tr>
      <w:tr w:rsidR="007856B4" w:rsidRPr="0094391B" w:rsidTr="005316CF">
        <w:trPr>
          <w:cnfStyle w:val="000000100000"/>
          <w:trHeight w:val="317"/>
        </w:trPr>
        <w:tc>
          <w:tcPr>
            <w:cnfStyle w:val="001000000000"/>
            <w:tcW w:w="4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6B4" w:rsidRPr="0094391B" w:rsidRDefault="005316CF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loatToStr(n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56B4" w:rsidRPr="0094391B" w:rsidRDefault="005316CF" w:rsidP="00C514AA">
            <w:pPr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ка, являющаяся изображением вещественного </w:t>
            </w: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</w:p>
        </w:tc>
      </w:tr>
      <w:tr w:rsidR="007856B4" w:rsidRPr="0094391B" w:rsidTr="005316CF">
        <w:trPr>
          <w:trHeight w:val="332"/>
        </w:trPr>
        <w:tc>
          <w:tcPr>
            <w:cnfStyle w:val="001000000000"/>
            <w:tcW w:w="4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6B4" w:rsidRPr="0094391B" w:rsidRDefault="005316CF" w:rsidP="00C514A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ToFloat(s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6B4" w:rsidRPr="0094391B" w:rsidRDefault="005316CF" w:rsidP="00C514AA">
            <w:pPr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щественное, изображением, которого является строка </w:t>
            </w:r>
            <w:r w:rsidRPr="0094391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</w:p>
        </w:tc>
      </w:tr>
    </w:tbl>
    <w:p w:rsidR="007856B4" w:rsidRPr="0094391B" w:rsidRDefault="007856B4" w:rsidP="00C514AA">
      <w:pPr>
        <w:pStyle w:val="ad"/>
        <w:shd w:val="clear" w:color="auto" w:fill="FFFFFF" w:themeFill="background1"/>
        <w:spacing w:before="0" w:beforeAutospacing="0" w:after="300" w:afterAutospacing="0"/>
        <w:jc w:val="both"/>
        <w:rPr>
          <w:spacing w:val="6"/>
          <w:sz w:val="28"/>
          <w:szCs w:val="28"/>
        </w:rPr>
      </w:pPr>
    </w:p>
    <w:p w:rsidR="007856B4" w:rsidRPr="0094391B" w:rsidRDefault="007856B4" w:rsidP="00C514AA">
      <w:pPr>
        <w:jc w:val="both"/>
      </w:pPr>
    </w:p>
    <w:p w:rsidR="007D26E6" w:rsidRPr="0094391B" w:rsidRDefault="00493610" w:rsidP="00C514AA">
      <w:pPr>
        <w:pStyle w:val="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39501084"/>
      <w:r w:rsidRPr="0094391B">
        <w:rPr>
          <w:rFonts w:ascii="Times New Roman" w:hAnsi="Times New Roman" w:cs="Times New Roman"/>
          <w:color w:val="auto"/>
          <w:sz w:val="36"/>
          <w:szCs w:val="36"/>
        </w:rPr>
        <w:lastRenderedPageBreak/>
        <w:t>Описание программы</w:t>
      </w:r>
      <w:bookmarkEnd w:id="8"/>
    </w:p>
    <w:p w:rsidR="007D26E6" w:rsidRPr="0094391B" w:rsidRDefault="007D26E6" w:rsidP="00C514AA">
      <w:pPr>
        <w:jc w:val="both"/>
      </w:pPr>
    </w:p>
    <w:p w:rsidR="007856B4" w:rsidRPr="0094391B" w:rsidRDefault="007D26E6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>Данная программа «Калькулятор» предназначена для выполнения несложных вычислительных операций: сложения, вычитания, умножения и деления и т.д. В калькуляторе также предусмотрены возможности для выполнения более сложных операций.</w:t>
      </w:r>
    </w:p>
    <w:p w:rsidR="007D26E6" w:rsidRPr="0094391B" w:rsidRDefault="007D26E6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 xml:space="preserve">Интерфейс программы спроектирован таким образом, чтобы имитировать внешний вид реального калькулятора. Его «кнопки» можно нажимать мышкой. </w:t>
      </w:r>
    </w:p>
    <w:p w:rsidR="007D26E6" w:rsidRPr="0094391B" w:rsidRDefault="0049291A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364490</wp:posOffset>
            </wp:positionV>
            <wp:extent cx="2294890" cy="2990850"/>
            <wp:effectExtent l="19050" t="0" r="0" b="0"/>
            <wp:wrapTight wrapText="bothSides">
              <wp:wrapPolygon edited="0">
                <wp:start x="-179" y="0"/>
                <wp:lineTo x="-179" y="21462"/>
                <wp:lineTo x="21516" y="21462"/>
                <wp:lineTo x="21516" y="0"/>
                <wp:lineTo x="-179" y="0"/>
              </wp:wrapPolygon>
            </wp:wrapTight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6E6" w:rsidRPr="0094391B"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запустить исполняемый файл </w:t>
      </w:r>
    </w:p>
    <w:p w:rsidR="007D26E6" w:rsidRPr="0094391B" w:rsidRDefault="0085077D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7121" cy="2990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21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C1" w:rsidRPr="0094391B" w:rsidRDefault="00840AC1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>Клавиатура калькулятора содержит клавиши, нажатие которых обеспечивает в</w:t>
      </w:r>
      <w:r w:rsidR="0085077D" w:rsidRPr="0094391B">
        <w:rPr>
          <w:rFonts w:ascii="Times New Roman" w:hAnsi="Times New Roman" w:cs="Times New Roman"/>
          <w:sz w:val="28"/>
          <w:szCs w:val="28"/>
        </w:rPr>
        <w:t>вод чисел и выполнение</w:t>
      </w:r>
      <w:r w:rsidR="0049291A" w:rsidRPr="0094391B">
        <w:rPr>
          <w:rFonts w:ascii="Times New Roman" w:hAnsi="Times New Roman" w:cs="Times New Roman"/>
          <w:sz w:val="28"/>
          <w:szCs w:val="28"/>
        </w:rPr>
        <w:t xml:space="preserve"> </w:t>
      </w:r>
      <w:r w:rsidR="0085077D" w:rsidRPr="0094391B">
        <w:rPr>
          <w:rFonts w:ascii="Times New Roman" w:hAnsi="Times New Roman" w:cs="Times New Roman"/>
          <w:sz w:val="28"/>
          <w:szCs w:val="28"/>
        </w:rPr>
        <w:t xml:space="preserve">операций. </w:t>
      </w:r>
    </w:p>
    <w:p w:rsidR="00AE4CB0" w:rsidRPr="0094391B" w:rsidRDefault="00CD21FE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252730</wp:posOffset>
            </wp:positionV>
            <wp:extent cx="2128520" cy="2802255"/>
            <wp:effectExtent l="19050" t="0" r="508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C11" w:rsidRPr="00943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036</wp:posOffset>
            </wp:positionH>
            <wp:positionV relativeFrom="paragraph">
              <wp:posOffset>56903</wp:posOffset>
            </wp:positionV>
            <wp:extent cx="2059132" cy="276695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32" cy="27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C11" w:rsidRPr="00943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56515</wp:posOffset>
            </wp:positionV>
            <wp:extent cx="2108835" cy="2766695"/>
            <wp:effectExtent l="19050" t="0" r="571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91A" w:rsidRPr="009439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7150</wp:posOffset>
            </wp:positionV>
            <wp:extent cx="2133600" cy="2771775"/>
            <wp:effectExtent l="19050" t="0" r="0" b="0"/>
            <wp:wrapTight wrapText="bothSides">
              <wp:wrapPolygon edited="0">
                <wp:start x="-193" y="0"/>
                <wp:lineTo x="-193" y="21526"/>
                <wp:lineTo x="21600" y="21526"/>
                <wp:lineTo x="21600" y="0"/>
                <wp:lineTo x="-193" y="0"/>
              </wp:wrapPolygon>
            </wp:wrapTight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CB0" w:rsidRPr="0094391B" w:rsidRDefault="00AE4CB0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77D" w:rsidRPr="0094391B" w:rsidRDefault="0085077D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B0" w:rsidRPr="0094391B" w:rsidRDefault="00AE4CB0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CB0" w:rsidRPr="0094391B" w:rsidRDefault="00AE4CB0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976" w:rsidRPr="0094391B" w:rsidRDefault="00845976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5976" w:rsidRPr="0094391B" w:rsidRDefault="00845976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3"/>
      </w:tblGrid>
      <w:tr w:rsidR="000244B7" w:rsidRPr="0094391B" w:rsidTr="000244B7">
        <w:trPr>
          <w:trHeight w:val="614"/>
        </w:trPr>
        <w:tc>
          <w:tcPr>
            <w:tcW w:w="9003" w:type="dxa"/>
          </w:tcPr>
          <w:p w:rsidR="000244B7" w:rsidRPr="0094391B" w:rsidRDefault="00243C38" w:rsidP="00C514AA">
            <w:pPr>
              <w:pStyle w:val="2"/>
              <w:jc w:val="both"/>
              <w:rPr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</w:pPr>
            <w:bookmarkStart w:id="9" w:name="_Toc39501085"/>
            <w:r w:rsidRPr="0094391B">
              <w:rPr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  <w:lastRenderedPageBreak/>
              <w:t>Описание операций для пользователя</w:t>
            </w:r>
            <w:bookmarkEnd w:id="9"/>
          </w:p>
        </w:tc>
      </w:tr>
    </w:tbl>
    <w:p w:rsidR="00CD21FE" w:rsidRPr="0094391B" w:rsidRDefault="000244B7" w:rsidP="00C514A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39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ерация сложение</w:t>
      </w:r>
      <w:r w:rsidRPr="009439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4391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94391B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94391B">
        <w:rPr>
          <w:rFonts w:ascii="Times New Roman" w:hAnsi="Times New Roman" w:cs="Times New Roman"/>
          <w:sz w:val="28"/>
          <w:szCs w:val="28"/>
          <w:shd w:val="clear" w:color="auto" w:fill="FFFFFF"/>
        </w:rPr>
        <w:t>арифметическое действие, выполняемое двумя слагаемыми аргументами: увеличение значения первого аргумента на значение второго,  результат - сумма этих двух аргументов.</w:t>
      </w:r>
    </w:p>
    <w:p w:rsidR="000244B7" w:rsidRPr="0094391B" w:rsidRDefault="000244B7" w:rsidP="00C514A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39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59934</wp:posOffset>
            </wp:positionH>
            <wp:positionV relativeFrom="paragraph">
              <wp:posOffset>458470</wp:posOffset>
            </wp:positionV>
            <wp:extent cx="251295" cy="2989690"/>
            <wp:effectExtent l="19050" t="0" r="0" b="0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5" cy="29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9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61371</wp:posOffset>
            </wp:positionH>
            <wp:positionV relativeFrom="paragraph">
              <wp:posOffset>458470</wp:posOffset>
            </wp:positionV>
            <wp:extent cx="5944429" cy="2743200"/>
            <wp:effectExtent l="19050" t="0" r="0" b="0"/>
            <wp:wrapNone/>
            <wp:docPr id="3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9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перация вычитание </w:t>
      </w:r>
      <w:r w:rsidRPr="009439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ратна сложению. Результат уменьшаемого и вычитаемого является новое число – разность. </w:t>
      </w:r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1"/>
      </w:tblGrid>
      <w:tr w:rsidR="000244B7" w:rsidRPr="0094391B" w:rsidTr="00493610">
        <w:trPr>
          <w:trHeight w:val="4764"/>
        </w:trPr>
        <w:tc>
          <w:tcPr>
            <w:tcW w:w="9191" w:type="dxa"/>
          </w:tcPr>
          <w:p w:rsidR="000244B7" w:rsidRPr="0094391B" w:rsidRDefault="000244B7" w:rsidP="00C514AA">
            <w:pPr>
              <w:jc w:val="both"/>
              <w:rPr>
                <w:rFonts w:ascii="Times New Roman" w:hAnsi="Times New Roman" w:cs="Times New Roman"/>
              </w:rPr>
            </w:pPr>
          </w:p>
          <w:p w:rsidR="000244B7" w:rsidRPr="0094391B" w:rsidRDefault="000244B7" w:rsidP="00C514AA">
            <w:pPr>
              <w:jc w:val="both"/>
              <w:rPr>
                <w:rFonts w:ascii="Times New Roman" w:hAnsi="Times New Roman" w:cs="Times New Roman"/>
              </w:rPr>
            </w:pPr>
          </w:p>
          <w:p w:rsidR="000244B7" w:rsidRPr="0094391B" w:rsidRDefault="000244B7" w:rsidP="00C514AA">
            <w:pPr>
              <w:jc w:val="both"/>
              <w:rPr>
                <w:rFonts w:ascii="Times New Roman" w:hAnsi="Times New Roman" w:cs="Times New Roman"/>
              </w:rPr>
            </w:pPr>
          </w:p>
          <w:p w:rsidR="000244B7" w:rsidRPr="0094391B" w:rsidRDefault="000244B7" w:rsidP="00C514AA">
            <w:pPr>
              <w:jc w:val="both"/>
              <w:rPr>
                <w:rFonts w:ascii="Times New Roman" w:hAnsi="Times New Roman" w:cs="Times New Roman"/>
              </w:rPr>
            </w:pPr>
          </w:p>
          <w:p w:rsidR="000244B7" w:rsidRPr="0094391B" w:rsidRDefault="000244B7" w:rsidP="00C514AA">
            <w:pPr>
              <w:jc w:val="both"/>
              <w:rPr>
                <w:rFonts w:ascii="Times New Roman" w:hAnsi="Times New Roman" w:cs="Times New Roman"/>
              </w:rPr>
            </w:pPr>
          </w:p>
          <w:p w:rsidR="000244B7" w:rsidRPr="0094391B" w:rsidRDefault="000244B7" w:rsidP="00C514AA">
            <w:pPr>
              <w:jc w:val="both"/>
              <w:rPr>
                <w:rFonts w:ascii="Times New Roman" w:hAnsi="Times New Roman" w:cs="Times New Roman"/>
              </w:rPr>
            </w:pPr>
          </w:p>
          <w:p w:rsidR="000244B7" w:rsidRPr="0094391B" w:rsidRDefault="000244B7" w:rsidP="00C514AA">
            <w:pPr>
              <w:jc w:val="both"/>
              <w:rPr>
                <w:rFonts w:ascii="Times New Roman" w:hAnsi="Times New Roman" w:cs="Times New Roman"/>
              </w:rPr>
            </w:pPr>
          </w:p>
          <w:p w:rsidR="000244B7" w:rsidRPr="0094391B" w:rsidRDefault="000244B7" w:rsidP="00C514AA">
            <w:pPr>
              <w:jc w:val="both"/>
              <w:rPr>
                <w:rFonts w:ascii="Times New Roman" w:hAnsi="Times New Roman" w:cs="Times New Roman"/>
              </w:rPr>
            </w:pPr>
          </w:p>
          <w:p w:rsidR="00493610" w:rsidRPr="0094391B" w:rsidRDefault="00493610" w:rsidP="00C514AA">
            <w:pPr>
              <w:jc w:val="both"/>
              <w:rPr>
                <w:rFonts w:ascii="Times New Roman" w:hAnsi="Times New Roman" w:cs="Times New Roman"/>
              </w:rPr>
            </w:pPr>
          </w:p>
          <w:p w:rsidR="000244B7" w:rsidRPr="0094391B" w:rsidRDefault="000244B7" w:rsidP="00C514AA">
            <w:pPr>
              <w:jc w:val="both"/>
              <w:rPr>
                <w:rFonts w:ascii="Times New Roman" w:hAnsi="Times New Roman" w:cs="Times New Roman"/>
              </w:rPr>
            </w:pPr>
            <w:r w:rsidRPr="0094391B">
              <w:rPr>
                <w:rFonts w:ascii="Times New Roman" w:hAnsi="Times New Roman" w:cs="Times New Roman"/>
              </w:rPr>
              <w:t xml:space="preserve">                                                        Операция вычитание</w:t>
            </w:r>
          </w:p>
        </w:tc>
      </w:tr>
    </w:tbl>
    <w:p w:rsidR="000244B7" w:rsidRPr="0094391B" w:rsidRDefault="000244B7" w:rsidP="00C514A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21FE" w:rsidRPr="0094391B" w:rsidRDefault="009D6EAC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800735</wp:posOffset>
            </wp:positionV>
            <wp:extent cx="5944235" cy="2671445"/>
            <wp:effectExtent l="19050" t="0" r="0" b="0"/>
            <wp:wrapNone/>
            <wp:docPr id="4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4B7" w:rsidRPr="0094391B">
        <w:rPr>
          <w:rFonts w:ascii="Times New Roman" w:hAnsi="Times New Roman" w:cs="Times New Roman"/>
          <w:b/>
          <w:sz w:val="28"/>
          <w:szCs w:val="28"/>
        </w:rPr>
        <w:t>Операция Умножение</w:t>
      </w:r>
      <w:r w:rsidR="000244B7" w:rsidRPr="0094391B">
        <w:rPr>
          <w:rFonts w:ascii="Times New Roman" w:hAnsi="Times New Roman" w:cs="Times New Roman"/>
          <w:sz w:val="28"/>
          <w:szCs w:val="28"/>
        </w:rPr>
        <w:t xml:space="preserve"> </w:t>
      </w:r>
      <w:r w:rsidR="000244B7" w:rsidRPr="0094391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9439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матическая операция над двумя аргументами, называемыми множитель и сомножитель. Заменяет неоднократное повторенное умножение, результат называется их произведением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7"/>
      </w:tblGrid>
      <w:tr w:rsidR="009D6EAC" w:rsidRPr="0094391B" w:rsidTr="00493610">
        <w:trPr>
          <w:trHeight w:val="3055"/>
        </w:trPr>
        <w:tc>
          <w:tcPr>
            <w:tcW w:w="9357" w:type="dxa"/>
          </w:tcPr>
          <w:p w:rsidR="009D6EAC" w:rsidRPr="0094391B" w:rsidRDefault="009D6EAC" w:rsidP="00C514AA">
            <w:pPr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AC" w:rsidRPr="0094391B" w:rsidRDefault="009D6EAC" w:rsidP="00C514AA">
            <w:pPr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AC" w:rsidRPr="0094391B" w:rsidRDefault="009D6EAC" w:rsidP="00C514AA">
            <w:pPr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AC" w:rsidRPr="0094391B" w:rsidRDefault="009D6EAC" w:rsidP="00C514AA">
            <w:pPr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AC" w:rsidRPr="0094391B" w:rsidRDefault="009D6EAC" w:rsidP="00C514AA">
            <w:pPr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AC" w:rsidRPr="0094391B" w:rsidRDefault="009D6EAC" w:rsidP="00C514AA">
            <w:pPr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AC" w:rsidRPr="0094391B" w:rsidRDefault="009D6EAC" w:rsidP="00C514AA">
            <w:pPr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6C" w:rsidRPr="0094391B" w:rsidRDefault="006C726C" w:rsidP="00C514AA">
            <w:pPr>
              <w:ind w:left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</w:rPr>
              <w:t xml:space="preserve">                                                      Операция умножение</w:t>
            </w:r>
          </w:p>
        </w:tc>
      </w:tr>
    </w:tbl>
    <w:p w:rsidR="00CD21FE" w:rsidRPr="0094391B" w:rsidRDefault="00CD21FE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610" w:rsidRPr="0094391B" w:rsidRDefault="00493610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750570</wp:posOffset>
            </wp:positionV>
            <wp:extent cx="5944235" cy="2679065"/>
            <wp:effectExtent l="19050" t="0" r="0" b="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91B">
        <w:rPr>
          <w:rFonts w:ascii="Times New Roman" w:hAnsi="Times New Roman" w:cs="Times New Roman"/>
          <w:b/>
          <w:sz w:val="28"/>
          <w:szCs w:val="28"/>
        </w:rPr>
        <w:t>Операция деление</w:t>
      </w:r>
      <w:r w:rsidRPr="0094391B">
        <w:rPr>
          <w:rFonts w:ascii="Times New Roman" w:hAnsi="Times New Roman" w:cs="Times New Roman"/>
          <w:sz w:val="28"/>
          <w:szCs w:val="28"/>
        </w:rPr>
        <w:t xml:space="preserve"> </w:t>
      </w:r>
      <w:r w:rsidRPr="0094391B">
        <w:rPr>
          <w:rFonts w:ascii="Times New Roman" w:hAnsi="Times New Roman" w:cs="Times New Roman"/>
          <w:sz w:val="28"/>
          <w:szCs w:val="28"/>
          <w:shd w:val="clear" w:color="auto" w:fill="FFFFFF"/>
        </w:rPr>
        <w:t>— действие обратное умножению. Заменяет неоднократное повторенное вычитание. Аргументы имеют названия делимого и делителя, результат называется частным (может иметь остаток)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7"/>
      </w:tblGrid>
      <w:tr w:rsidR="00493610" w:rsidRPr="0094391B" w:rsidTr="00493610">
        <w:trPr>
          <w:trHeight w:val="3631"/>
        </w:trPr>
        <w:tc>
          <w:tcPr>
            <w:tcW w:w="9357" w:type="dxa"/>
          </w:tcPr>
          <w:p w:rsidR="00493610" w:rsidRPr="0094391B" w:rsidRDefault="00493610" w:rsidP="00C514AA">
            <w:pPr>
              <w:ind w:left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2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</w:rPr>
              <w:t>Операция деление</w:t>
            </w:r>
          </w:p>
        </w:tc>
      </w:tr>
    </w:tbl>
    <w:p w:rsidR="00CD21FE" w:rsidRPr="0094391B" w:rsidRDefault="00CD21FE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1FE" w:rsidRPr="0094391B" w:rsidRDefault="00CD21FE" w:rsidP="00C514A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39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1526</wp:posOffset>
            </wp:positionV>
            <wp:extent cx="5479225" cy="237507"/>
            <wp:effectExtent l="19050" t="0" r="7175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25" cy="23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610" w:rsidRPr="009439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нопки</w:t>
      </w:r>
      <w:r w:rsidR="00243C38" w:rsidRPr="0094391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[</w:t>
      </w:r>
      <w:r w:rsidR="00493610" w:rsidRPr="0094391B">
        <w:rPr>
          <w:rFonts w:ascii="u2000" w:hAnsi="u2000"/>
          <w:b/>
          <w:sz w:val="28"/>
          <w:szCs w:val="28"/>
          <w:shd w:val="clear" w:color="auto" w:fill="FFFFFF"/>
        </w:rPr>
        <w:t>←</w:t>
      </w:r>
      <w:r w:rsidR="00243C38" w:rsidRPr="0094391B">
        <w:rPr>
          <w:rFonts w:ascii="u2000" w:hAnsi="u2000"/>
          <w:b/>
          <w:sz w:val="28"/>
          <w:szCs w:val="28"/>
          <w:shd w:val="clear" w:color="auto" w:fill="FFFFFF"/>
          <w:lang w:val="en-US"/>
        </w:rPr>
        <w:t>]</w:t>
      </w:r>
      <w:r w:rsidR="00493610" w:rsidRPr="0094391B">
        <w:rPr>
          <w:rFonts w:ascii="u2000" w:hAnsi="u2000"/>
          <w:b/>
          <w:sz w:val="28"/>
          <w:szCs w:val="28"/>
          <w:shd w:val="clear" w:color="auto" w:fill="FFFFFF"/>
        </w:rPr>
        <w:t xml:space="preserve">, </w:t>
      </w:r>
      <w:r w:rsidR="00243C38" w:rsidRPr="0094391B">
        <w:rPr>
          <w:rFonts w:ascii="u2000" w:hAnsi="u2000"/>
          <w:b/>
          <w:sz w:val="28"/>
          <w:szCs w:val="28"/>
          <w:shd w:val="clear" w:color="auto" w:fill="FFFFFF"/>
          <w:lang w:val="en-US"/>
        </w:rPr>
        <w:t>[</w:t>
      </w:r>
      <w:r w:rsidR="00493610" w:rsidRPr="0094391B">
        <w:rPr>
          <w:rFonts w:ascii="u2000" w:hAnsi="u2000"/>
          <w:b/>
          <w:sz w:val="28"/>
          <w:szCs w:val="28"/>
          <w:shd w:val="clear" w:color="auto" w:fill="FFFFFF"/>
          <w:lang w:val="en-US"/>
        </w:rPr>
        <w:t>CE</w:t>
      </w:r>
      <w:r w:rsidR="00243C38" w:rsidRPr="0094391B">
        <w:rPr>
          <w:rFonts w:ascii="u2000" w:hAnsi="u2000"/>
          <w:b/>
          <w:sz w:val="28"/>
          <w:szCs w:val="28"/>
          <w:shd w:val="clear" w:color="auto" w:fill="FFFFFF"/>
          <w:lang w:val="en-US"/>
        </w:rPr>
        <w:t>]</w:t>
      </w:r>
      <w:r w:rsidR="00493610" w:rsidRPr="0094391B">
        <w:rPr>
          <w:rFonts w:ascii="u2000" w:hAnsi="u2000"/>
          <w:b/>
          <w:sz w:val="28"/>
          <w:szCs w:val="28"/>
          <w:shd w:val="clear" w:color="auto" w:fill="FFFFFF"/>
          <w:lang w:val="en-US"/>
        </w:rPr>
        <w:t xml:space="preserve">, </w:t>
      </w:r>
      <w:r w:rsidR="00243C38" w:rsidRPr="0094391B">
        <w:rPr>
          <w:rFonts w:ascii="u2000" w:hAnsi="u2000"/>
          <w:b/>
          <w:sz w:val="28"/>
          <w:szCs w:val="28"/>
          <w:shd w:val="clear" w:color="auto" w:fill="FFFFFF"/>
          <w:lang w:val="en-US"/>
        </w:rPr>
        <w:t>[</w:t>
      </w:r>
      <w:r w:rsidR="00493610" w:rsidRPr="0094391B">
        <w:rPr>
          <w:rFonts w:ascii="u2000" w:hAnsi="u2000"/>
          <w:b/>
          <w:sz w:val="28"/>
          <w:szCs w:val="28"/>
          <w:shd w:val="clear" w:color="auto" w:fill="FFFFFF"/>
          <w:lang w:val="en-US"/>
        </w:rPr>
        <w:t>C</w:t>
      </w:r>
      <w:r w:rsidR="00243C38" w:rsidRPr="0094391B">
        <w:rPr>
          <w:rFonts w:ascii="u2000" w:hAnsi="u2000"/>
          <w:b/>
          <w:sz w:val="28"/>
          <w:szCs w:val="28"/>
          <w:shd w:val="clear" w:color="auto" w:fill="FFFFFF"/>
          <w:lang w:val="en-US"/>
        </w:rPr>
        <w:t>]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572"/>
      </w:tblGrid>
      <w:tr w:rsidR="00493610" w:rsidRPr="0094391B" w:rsidTr="00493610">
        <w:trPr>
          <w:trHeight w:val="7581"/>
        </w:trPr>
        <w:tc>
          <w:tcPr>
            <w:tcW w:w="4785" w:type="dxa"/>
          </w:tcPr>
          <w:p w:rsidR="00493610" w:rsidRPr="0094391B" w:rsidRDefault="00493610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610" w:rsidRPr="0094391B" w:rsidRDefault="00493610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3C38" w:rsidRPr="0094391B" w:rsidRDefault="00243C38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3C38" w:rsidRPr="0094391B" w:rsidRDefault="00243C38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3C38" w:rsidRPr="0094391B" w:rsidRDefault="00243C38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3C38" w:rsidRPr="0094391B" w:rsidRDefault="00243C38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3C38" w:rsidRPr="0094391B" w:rsidRDefault="00243C38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43C38" w:rsidRPr="0094391B" w:rsidRDefault="00243C38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943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</w:t>
            </w:r>
            <w:r w:rsidRPr="009439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←</w:t>
            </w:r>
            <w:r w:rsidRPr="009439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]</w:t>
            </w:r>
            <w:r w:rsidRPr="009439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439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рает последнее число</w:t>
            </w:r>
          </w:p>
          <w:p w:rsidR="00243C38" w:rsidRPr="0094391B" w:rsidRDefault="00243C38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3610" w:rsidRPr="0094391B" w:rsidRDefault="00243C38" w:rsidP="00C514AA">
            <w:pPr>
              <w:ind w:left="5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7925435</wp:posOffset>
                  </wp:positionV>
                  <wp:extent cx="2557145" cy="3458210"/>
                  <wp:effectExtent l="19050" t="0" r="0" b="0"/>
                  <wp:wrapTight wrapText="bothSides">
                    <wp:wrapPolygon edited="0">
                      <wp:start x="-161" y="0"/>
                      <wp:lineTo x="-161" y="21537"/>
                      <wp:lineTo x="21562" y="21537"/>
                      <wp:lineTo x="21562" y="0"/>
                      <wp:lineTo x="-161" y="0"/>
                    </wp:wrapPolygon>
                  </wp:wrapTight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345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</w:tcPr>
          <w:p w:rsidR="00493610" w:rsidRPr="0094391B" w:rsidRDefault="00493610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опка </w:t>
            </w:r>
            <w:r w:rsidR="00243C38" w:rsidRPr="009439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[</w:t>
            </w:r>
            <w:r w:rsidR="00243C38" w:rsidRPr="009439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CE</w:t>
            </w:r>
            <w:r w:rsidR="00243C38" w:rsidRPr="009439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]</w:t>
            </w:r>
            <w:r w:rsidRPr="009439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даляет только последнее введённое число, кнопка </w:t>
            </w:r>
            <w:r w:rsidR="00243C38" w:rsidRPr="009439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[</w:t>
            </w:r>
            <w:r w:rsidR="00243C38" w:rsidRPr="009439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9439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]</w:t>
            </w:r>
            <w:r w:rsidRPr="009439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полная отмена операции.</w:t>
            </w:r>
            <w:r w:rsidRPr="009439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439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5405</wp:posOffset>
                  </wp:positionV>
                  <wp:extent cx="2620645" cy="3442335"/>
                  <wp:effectExtent l="19050" t="0" r="8255" b="0"/>
                  <wp:wrapTight wrapText="bothSides">
                    <wp:wrapPolygon edited="0">
                      <wp:start x="-157" y="0"/>
                      <wp:lineTo x="-157" y="21516"/>
                      <wp:lineTo x="21668" y="21516"/>
                      <wp:lineTo x="21668" y="0"/>
                      <wp:lineTo x="-157" y="0"/>
                    </wp:wrapPolygon>
                  </wp:wrapTight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344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610" w:rsidRPr="0094391B" w:rsidRDefault="00493610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C38" w:rsidRPr="0094391B" w:rsidRDefault="00243C38" w:rsidP="00C514AA">
      <w:pPr>
        <w:pStyle w:val="Standard"/>
        <w:pageBreakBefore/>
        <w:spacing w:after="120" w:line="360" w:lineRule="auto"/>
        <w:ind w:firstLine="0"/>
        <w:rPr>
          <w:b/>
          <w:bCs/>
          <w:noProof/>
          <w:color w:val="auto"/>
          <w:lang w:eastAsia="ru-RU" w:bidi="ar-SA"/>
        </w:rPr>
      </w:pPr>
      <w:r w:rsidRPr="0094391B">
        <w:rPr>
          <w:b/>
          <w:bCs/>
          <w:noProof/>
          <w:color w:val="auto"/>
          <w:lang w:eastAsia="ru-RU"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1489</wp:posOffset>
            </wp:positionH>
            <wp:positionV relativeFrom="paragraph">
              <wp:posOffset>1064232</wp:posOffset>
            </wp:positionV>
            <wp:extent cx="2629286" cy="3423782"/>
            <wp:effectExtent l="38100" t="57150" r="113914" b="100468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86" cy="342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4391B">
        <w:rPr>
          <w:b/>
          <w:bCs/>
          <w:noProof/>
          <w:color w:val="auto"/>
          <w:lang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39638</wp:posOffset>
            </wp:positionH>
            <wp:positionV relativeFrom="paragraph">
              <wp:posOffset>798608</wp:posOffset>
            </wp:positionV>
            <wp:extent cx="2883176" cy="3880237"/>
            <wp:effectExtent l="38100" t="57150" r="107674" b="101213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3880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4391B">
        <w:rPr>
          <w:b/>
          <w:bCs/>
          <w:noProof/>
          <w:color w:val="auto"/>
          <w:lang w:eastAsia="ru-RU" w:bidi="ar-SA"/>
        </w:rPr>
        <w:t xml:space="preserve">При клике по меню «Вид», у пользователя есть возможность перейти к инженерному калькулятору, который позволяет выполнять большее количество операций. </w:t>
      </w: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EA74DE" w:rsidRPr="0094391B" w:rsidRDefault="00EA74DE" w:rsidP="00C514AA">
      <w:pPr>
        <w:pStyle w:val="1"/>
        <w:jc w:val="both"/>
        <w:rPr>
          <w:color w:val="auto"/>
        </w:rPr>
      </w:pPr>
    </w:p>
    <w:p w:rsidR="00FC17A3" w:rsidRPr="0094391B" w:rsidRDefault="00FC17A3" w:rsidP="00C514AA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39501086"/>
      <w:r w:rsidRPr="0094391B">
        <w:rPr>
          <w:rFonts w:ascii="Times New Roman" w:hAnsi="Times New Roman" w:cs="Times New Roman"/>
          <w:color w:val="auto"/>
        </w:rPr>
        <w:lastRenderedPageBreak/>
        <w:t xml:space="preserve">Описание </w:t>
      </w:r>
      <w:r w:rsidR="007305D5" w:rsidRPr="0094391B">
        <w:rPr>
          <w:rFonts w:ascii="Times New Roman" w:hAnsi="Times New Roman" w:cs="Times New Roman"/>
          <w:color w:val="auto"/>
        </w:rPr>
        <w:t>операций</w:t>
      </w:r>
      <w:r w:rsidRPr="0094391B">
        <w:rPr>
          <w:rFonts w:ascii="Times New Roman" w:hAnsi="Times New Roman" w:cs="Times New Roman"/>
          <w:color w:val="auto"/>
        </w:rPr>
        <w:t xml:space="preserve"> инженерного калькулятора для пользователя</w:t>
      </w:r>
      <w:bookmarkEnd w:id="10"/>
    </w:p>
    <w:p w:rsidR="007305D5" w:rsidRPr="0094391B" w:rsidRDefault="007305D5" w:rsidP="00C514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4836"/>
      </w:tblGrid>
      <w:tr w:rsidR="007305D5" w:rsidRPr="0094391B" w:rsidTr="0094391B">
        <w:trPr>
          <w:trHeight w:val="6525"/>
        </w:trPr>
        <w:tc>
          <w:tcPr>
            <w:tcW w:w="4230" w:type="dxa"/>
            <w:tcBorders>
              <w:right w:val="single" w:sz="4" w:space="0" w:color="FFFFFF" w:themeColor="background1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sz w:val="28"/>
                <w:szCs w:val="28"/>
              </w:rPr>
              <w:t>Возведение в степень</w:t>
            </w:r>
            <w:r w:rsidRPr="009439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39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арифметическая операция, оперделяемая как резаультат множенственного умножения числа на себя.</w:t>
            </w:r>
          </w:p>
        </w:tc>
        <w:tc>
          <w:tcPr>
            <w:tcW w:w="4836" w:type="dxa"/>
            <w:tcBorders>
              <w:left w:val="single" w:sz="4" w:space="0" w:color="FFFFFF" w:themeColor="background1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9570" cy="3918585"/>
                  <wp:effectExtent l="19050" t="0" r="5080" b="0"/>
                  <wp:docPr id="13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391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5D5" w:rsidRPr="0094391B" w:rsidTr="0094391B">
        <w:trPr>
          <w:trHeight w:val="225"/>
        </w:trPr>
        <w:tc>
          <w:tcPr>
            <w:tcW w:w="4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5D5" w:rsidRPr="0094391B" w:rsidTr="0094391B">
        <w:trPr>
          <w:trHeight w:val="628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sz w:val="28"/>
                <w:szCs w:val="28"/>
              </w:rPr>
              <w:t>Извлечение корня  —</w:t>
            </w:r>
            <w:r w:rsidRPr="0094391B">
              <w:rPr>
                <w:rFonts w:ascii="Times New Roman" w:hAnsi="Times New Roman" w:cs="Times New Roman"/>
                <w:sz w:val="28"/>
                <w:szCs w:val="28"/>
              </w:rPr>
              <w:t>одна из операций, обратных возведению в степень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3819525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5D5" w:rsidRPr="0094391B" w:rsidRDefault="007305D5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4836"/>
      </w:tblGrid>
      <w:tr w:rsidR="007305D5" w:rsidRPr="0094391B" w:rsidTr="0094391B">
        <w:trPr>
          <w:trHeight w:val="628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sz w:val="28"/>
                <w:szCs w:val="28"/>
              </w:rPr>
              <w:t>Синус  —</w:t>
            </w:r>
            <w:r w:rsidRPr="0094391B">
              <w:rPr>
                <w:rFonts w:ascii="Times New Roman" w:hAnsi="Times New Roman" w:cs="Times New Roman"/>
                <w:sz w:val="28"/>
                <w:szCs w:val="28"/>
              </w:rPr>
              <w:t>одна из тригонометрических функций, означающее отношение противолежащего катета к гипотенузе.</w:t>
            </w:r>
          </w:p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sin(100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object w:dxaOrig="4515" w:dyaOrig="6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311.25pt" o:ole="">
                  <v:imagedata r:id="rId36" o:title=""/>
                </v:shape>
                <o:OLEObject Type="Embed" ProgID="PBrush" ShapeID="_x0000_i1025" DrawAspect="Content" ObjectID="_1667743145" r:id="rId37"/>
              </w:object>
            </w:r>
          </w:p>
        </w:tc>
      </w:tr>
      <w:tr w:rsidR="007305D5" w:rsidRPr="0094391B" w:rsidTr="007305D5">
        <w:trPr>
          <w:trHeight w:val="412"/>
        </w:trPr>
        <w:tc>
          <w:tcPr>
            <w:tcW w:w="4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7305D5" w:rsidRPr="0094391B" w:rsidRDefault="007305D5" w:rsidP="00C514AA">
            <w:pPr>
              <w:jc w:val="both"/>
            </w:pPr>
          </w:p>
        </w:tc>
      </w:tr>
      <w:tr w:rsidR="007305D5" w:rsidRPr="0094391B" w:rsidTr="007305D5">
        <w:trPr>
          <w:trHeight w:val="5860"/>
        </w:trPr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sz w:val="28"/>
                <w:szCs w:val="28"/>
              </w:rPr>
              <w:t>Косинус  —</w:t>
            </w:r>
            <w:r w:rsidRPr="0094391B">
              <w:rPr>
                <w:rFonts w:ascii="Times New Roman" w:hAnsi="Times New Roman" w:cs="Times New Roman"/>
                <w:sz w:val="28"/>
                <w:szCs w:val="28"/>
              </w:rPr>
              <w:t>одна из тригонометрических функций, означающее отношение пр</w:t>
            </w:r>
            <w:r w:rsidR="00D30A1B" w:rsidRPr="0094391B">
              <w:rPr>
                <w:rFonts w:ascii="Times New Roman" w:hAnsi="Times New Roman" w:cs="Times New Roman"/>
                <w:sz w:val="28"/>
                <w:szCs w:val="28"/>
              </w:rPr>
              <w:t>илежащего</w:t>
            </w:r>
            <w:r w:rsidRPr="0094391B">
              <w:rPr>
                <w:rFonts w:ascii="Times New Roman" w:hAnsi="Times New Roman" w:cs="Times New Roman"/>
                <w:sz w:val="28"/>
                <w:szCs w:val="28"/>
              </w:rPr>
              <w:t xml:space="preserve"> катета к гипотенузе.</w:t>
            </w:r>
          </w:p>
          <w:p w:rsidR="007305D5" w:rsidRPr="0094391B" w:rsidRDefault="007305D5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D30A1B" w:rsidRPr="0094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94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0)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7305D5" w:rsidRPr="0094391B" w:rsidRDefault="00D30A1B" w:rsidP="00C514AA">
            <w:pPr>
              <w:jc w:val="both"/>
            </w:pPr>
            <w:r w:rsidRPr="0094391B">
              <w:rPr>
                <w:noProof/>
                <w:lang w:eastAsia="ru-RU"/>
              </w:rPr>
              <w:drawing>
                <wp:inline distT="0" distB="0" distL="0" distR="0">
                  <wp:extent cx="2878455" cy="3856355"/>
                  <wp:effectExtent l="1905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385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A1B" w:rsidRPr="0094391B" w:rsidRDefault="00D30A1B" w:rsidP="00C514A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  <w:gridCol w:w="4841"/>
      </w:tblGrid>
      <w:tr w:rsidR="00D30A1B" w:rsidRPr="0094391B" w:rsidTr="0094391B">
        <w:trPr>
          <w:trHeight w:val="628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1B" w:rsidRPr="0094391B" w:rsidRDefault="00D30A1B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сятичный логарифм  —</w:t>
            </w:r>
            <w:r w:rsidRPr="0094391B">
              <w:rPr>
                <w:rFonts w:ascii="Times New Roman" w:hAnsi="Times New Roman" w:cs="Times New Roman"/>
                <w:sz w:val="28"/>
                <w:szCs w:val="28"/>
              </w:rPr>
              <w:t>логарифм по основанию 10.</w:t>
            </w:r>
          </w:p>
          <w:p w:rsidR="00D30A1B" w:rsidRPr="0094391B" w:rsidRDefault="00D30A1B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log10 (100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D30A1B" w:rsidRPr="0094391B" w:rsidRDefault="00D30A1B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noProof/>
                <w:lang w:eastAsia="ru-RU"/>
              </w:rPr>
              <w:drawing>
                <wp:inline distT="0" distB="0" distL="0" distR="0">
                  <wp:extent cx="2917825" cy="3880485"/>
                  <wp:effectExtent l="19050" t="0" r="0" b="0"/>
                  <wp:docPr id="2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388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1B" w:rsidRPr="0094391B" w:rsidTr="0094391B">
        <w:trPr>
          <w:trHeight w:val="412"/>
        </w:trPr>
        <w:tc>
          <w:tcPr>
            <w:tcW w:w="42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D30A1B" w:rsidRPr="0094391B" w:rsidRDefault="00D30A1B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D30A1B" w:rsidRPr="0094391B" w:rsidRDefault="00D30A1B" w:rsidP="00C514AA">
            <w:pPr>
              <w:jc w:val="both"/>
            </w:pPr>
          </w:p>
        </w:tc>
      </w:tr>
      <w:tr w:rsidR="00D30A1B" w:rsidRPr="0094391B" w:rsidTr="0094391B">
        <w:trPr>
          <w:trHeight w:val="5860"/>
        </w:trPr>
        <w:tc>
          <w:tcPr>
            <w:tcW w:w="4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0A1B" w:rsidRPr="0094391B" w:rsidRDefault="00D30A1B" w:rsidP="00C51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й логарифм  —</w:t>
            </w:r>
            <w:r w:rsidRPr="0094391B">
              <w:rPr>
                <w:rFonts w:ascii="Times New Roman" w:hAnsi="Times New Roman" w:cs="Times New Roman"/>
                <w:sz w:val="28"/>
                <w:szCs w:val="28"/>
              </w:rPr>
              <w:t xml:space="preserve">логарифм по основание </w:t>
            </w:r>
            <w:r w:rsidRPr="0094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4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0A1B" w:rsidRPr="0094391B" w:rsidRDefault="00D30A1B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ln(100)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D30A1B" w:rsidRPr="0094391B" w:rsidRDefault="00D30A1B" w:rsidP="00C514AA">
            <w:pPr>
              <w:jc w:val="both"/>
            </w:pPr>
            <w:r w:rsidRPr="0094391B">
              <w:rPr>
                <w:noProof/>
                <w:lang w:eastAsia="ru-RU"/>
              </w:rPr>
              <w:drawing>
                <wp:inline distT="0" distB="0" distL="0" distR="0">
                  <wp:extent cx="2886075" cy="3864610"/>
                  <wp:effectExtent l="19050" t="0" r="9525" b="0"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86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7A3" w:rsidRPr="0094391B" w:rsidRDefault="003B6ACE" w:rsidP="00C514AA">
      <w:pPr>
        <w:pStyle w:val="Standard"/>
        <w:pageBreakBefore/>
        <w:spacing w:line="360" w:lineRule="auto"/>
        <w:ind w:firstLine="0"/>
        <w:rPr>
          <w:b/>
          <w:bCs/>
          <w:color w:val="auto"/>
        </w:rPr>
      </w:pPr>
      <w:r w:rsidRPr="0094391B">
        <w:rPr>
          <w:b/>
          <w:bCs/>
          <w:noProof/>
          <w:color w:val="auto"/>
          <w:lang w:eastAsia="ru-RU" w:bidi="ar-S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497840</wp:posOffset>
            </wp:positionV>
            <wp:extent cx="3110230" cy="4075430"/>
            <wp:effectExtent l="38100" t="57150" r="109220" b="9652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07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4391B">
        <w:rPr>
          <w:b/>
          <w:bCs/>
          <w:noProof/>
          <w:color w:val="auto"/>
          <w:lang w:eastAsia="ru-RU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497840</wp:posOffset>
            </wp:positionV>
            <wp:extent cx="2522855" cy="3385185"/>
            <wp:effectExtent l="38100" t="57150" r="106045" b="100965"/>
            <wp:wrapTight wrapText="bothSides">
              <wp:wrapPolygon edited="0">
                <wp:start x="-326" y="-365"/>
                <wp:lineTo x="-326" y="22244"/>
                <wp:lineTo x="22182" y="22244"/>
                <wp:lineTo x="22345" y="22244"/>
                <wp:lineTo x="22508" y="21515"/>
                <wp:lineTo x="22508" y="-122"/>
                <wp:lineTo x="22182" y="-365"/>
                <wp:lineTo x="-326" y="-365"/>
              </wp:wrapPolygon>
            </wp:wrapTight>
            <wp:docPr id="2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385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4391B">
        <w:rPr>
          <w:b/>
          <w:bCs/>
          <w:color w:val="auto"/>
        </w:rPr>
        <w:t>В разделе «Справка»</w:t>
      </w:r>
      <w:r w:rsidRPr="0094391B">
        <w:rPr>
          <w:b/>
          <w:bCs/>
          <w:noProof/>
          <w:color w:val="auto"/>
          <w:lang w:eastAsia="ru-RU" w:bidi="ar-SA"/>
        </w:rPr>
        <w:t xml:space="preserve"> </w:t>
      </w:r>
      <w:r w:rsidRPr="0094391B">
        <w:rPr>
          <w:b/>
          <w:bCs/>
          <w:color w:val="auto"/>
        </w:rPr>
        <w:t xml:space="preserve">указан автор </w:t>
      </w:r>
      <w:r w:rsidR="00EA74DE" w:rsidRPr="0094391B">
        <w:rPr>
          <w:b/>
          <w:bCs/>
          <w:color w:val="auto"/>
        </w:rPr>
        <w:t>программы</w:t>
      </w:r>
      <w:r w:rsidRPr="0094391B">
        <w:rPr>
          <w:b/>
          <w:bCs/>
          <w:color w:val="auto"/>
        </w:rPr>
        <w:t>.</w:t>
      </w:r>
    </w:p>
    <w:p w:rsidR="00EA74DE" w:rsidRPr="0094391B" w:rsidRDefault="00EA74DE" w:rsidP="00C514AA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4391B">
        <w:br w:type="page"/>
      </w:r>
    </w:p>
    <w:p w:rsidR="0094391B" w:rsidRDefault="0094391B" w:rsidP="00C514AA">
      <w:pPr>
        <w:pStyle w:val="1"/>
        <w:jc w:val="both"/>
        <w:rPr>
          <w:rFonts w:ascii="Times New Roman" w:eastAsia="Times New Roman" w:hAnsi="Times New Roman" w:cs="Times New Roman"/>
          <w:color w:val="auto"/>
        </w:rPr>
      </w:pPr>
      <w:bookmarkStart w:id="11" w:name="_Toc39501087"/>
      <w:r w:rsidRPr="00C514AA">
        <w:rPr>
          <w:rFonts w:ascii="Times New Roman" w:eastAsia="Times New Roman" w:hAnsi="Times New Roman" w:cs="Times New Roman"/>
          <w:color w:val="auto"/>
        </w:rPr>
        <w:lastRenderedPageBreak/>
        <w:t>Алгоритм реализации программы</w:t>
      </w:r>
      <w:r w:rsidR="00C514AA" w:rsidRPr="00C514AA">
        <w:rPr>
          <w:rFonts w:ascii="Times New Roman" w:eastAsia="Times New Roman" w:hAnsi="Times New Roman" w:cs="Times New Roman"/>
          <w:color w:val="auto"/>
        </w:rPr>
        <w:t xml:space="preserve"> «Стипендия»</w:t>
      </w:r>
      <w:bookmarkEnd w:id="11"/>
    </w:p>
    <w:p w:rsidR="00C514AA" w:rsidRDefault="00C514AA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может использоваться для внесения исходных данных, лицами, владеющими необходимой информацией о студентах (преподаватели, методисты), результатной информацией могут пользоваться лица, которым необходима эти данные (круг может быть ограничен). Автоматизированный способ решения рассматриваемой задачи позволяет организовать работу программы, то есть создание файла и необходимых данных в нем. Задача курсовой работы предусматривает просмотр имеющейся информации о студентах и наличие признака получения ими стипендии.</w:t>
      </w:r>
    </w:p>
    <w:p w:rsidR="00C514AA" w:rsidRPr="00C514AA" w:rsidRDefault="00C514AA" w:rsidP="00C514AA">
      <w:pPr>
        <w:jc w:val="both"/>
      </w:pPr>
    </w:p>
    <w:p w:rsid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пуска программы на экран выводится основная форма Main_Form (рис.5), на которой расположены: главное меню и список студентов.</w:t>
      </w:r>
    </w:p>
    <w:p w:rsid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4050" cy="3416300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(Рис 5. Программа при запуске)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программа берет данные из определенного файла (в </w:t>
      </w:r>
      <w:r w:rsidRPr="0094391B">
        <w:rPr>
          <w:rFonts w:ascii="Courier New" w:eastAsia="Times New Roman" w:hAnsi="Courier New" w:cs="Courier New"/>
          <w:sz w:val="28"/>
          <w:szCs w:val="28"/>
        </w:rPr>
        <w:t>дальнейшем эти данные можно менять) и выводит на главный экран.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procedure TMain_Form.FormCreate(Sender: TObject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var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F: File of TRecord;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Файл с записями о студентах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lastRenderedPageBreak/>
        <w:t>X: TRecord;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  <w:t xml:space="preserve">      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Переменная для хранения записи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AssignFile(F, 'students.dat'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if false = FileExists('students.dat') the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Rewrite(F);//Создаем файл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end;  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И открыть для чтения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Reset(F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Теперь файл с данными успешно открыт, читаем из него все записи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while not Eof(F) do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Read(F, X);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Читаем запись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Выводим информацию на экран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with Persons.Items.Add do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Caption := X.Name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SubItems.Add(DateToStr(X.DOB)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SubItems.Add(X.Address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SubItems.Add(X.Speciality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SubItems.Add(NoYes[X.Salary]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end;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end;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CloseFile(F);</w:t>
      </w:r>
    </w:p>
    <w:p w:rsidR="0094391B" w:rsidRP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end;</w:t>
      </w:r>
    </w:p>
    <w:p w:rsidR="0094391B" w:rsidRDefault="0094391B" w:rsidP="00C514AA">
      <w:pPr>
        <w:pStyle w:val="normal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Затем, при нажатии на раздел меню “студенты → добавить” срабатывает функция которая дает пользователю добавить студента в список, записывая необходимые данные.</w:t>
      </w:r>
    </w:p>
    <w:p w:rsid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066925" cy="118110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572000" cy="2066925"/>
            <wp:effectExtent l="0" t="0" r="0" b="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(Рис 6 и 7. Добавление новых данных)</w:t>
      </w:r>
    </w:p>
    <w:p w:rsidR="0094391B" w:rsidRPr="004B4701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4B47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глядит</w:t>
      </w:r>
      <w:r w:rsidRPr="004B47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4B470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procedure TMain_Form.N2Click(Sender: TObject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var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X: TRecord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F: File of TRecord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 Добавление записи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X.Name       := '';</w:t>
      </w:r>
    </w:p>
    <w:p w:rsidR="0094391B" w:rsidRPr="00860839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X</w:t>
      </w: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.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DOB</w:t>
      </w: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    :=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Now</w:t>
      </w: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X.Address    := ''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X.Speciality := ''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X.Salary     := False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Change_Form.setAll(x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if Change_Form.ShowModal = mrOk the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lastRenderedPageBreak/>
        <w:t xml:space="preserve">  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 xml:space="preserve"> //Если пользователь нажал OK,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ab/>
        <w:t>//получаем данные с формы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    Change_Form.getAll(X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    AssignFile(F, 'students.dat'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    Reset(F); 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 xml:space="preserve"> //И пытаемся дописать их в файл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    Seek(F, FileSize(F)); 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Перемещаемся в конец файла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    Write(F, X);  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Записываем данные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    CloseFile(F);</w:t>
      </w:r>
    </w:p>
    <w:p w:rsid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же самое происходит при нажатии на подраздела меню “изменить”. Но для изменения данных необходимо выбрать из списка студента которого хотите изменить, если не выбрано на экран высветится соответстующее сообщение.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8"/>
          <w:szCs w:val="28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Item := Persons.Selected;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 xml:space="preserve"> //Проверяем, что элемент выбран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      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If Item = nil the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MessageDlg('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Выберите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пожалуйста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,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запись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!', mtWarning, [mbOk], 0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Exit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  <w:t>end;</w:t>
      </w:r>
    </w:p>
    <w:p w:rsid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можно удалить студента, нажав соответствующий подраздел в меню. 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procedure TMain_Form.N4Click(Sender: TObject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процедура удаления записи из файла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var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Item: TListItem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i: Integer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X: TRecord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F: File of TRecord;</w:t>
      </w:r>
    </w:p>
    <w:p w:rsidR="0094391B" w:rsidRPr="00860839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begin</w:t>
      </w:r>
    </w:p>
    <w:p w:rsidR="0094391B" w:rsidRPr="00860839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</w:t>
      </w: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Item</w:t>
      </w: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 :=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Persons</w:t>
      </w: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.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Selected</w:t>
      </w: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;  </w:t>
      </w:r>
      <w:r w:rsidRPr="00860839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 xml:space="preserve"> //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Должна</w:t>
      </w:r>
      <w:r w:rsidRPr="00860839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 xml:space="preserve">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быть</w:t>
      </w:r>
      <w:r w:rsidRPr="00860839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 xml:space="preserve">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выбрана</w:t>
      </w:r>
      <w:r w:rsidRPr="00860839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 xml:space="preserve">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запись</w:t>
      </w:r>
    </w:p>
    <w:p w:rsidR="0094391B" w:rsidRPr="00860839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lastRenderedPageBreak/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if Item = nil the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MessageDlg('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Выберите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запись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,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пожалуйста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!', mtWarning, [mbOk], 0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Exit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  <w:t>end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  <w:t>if MessageDlg('Вы уверены, что хотите удалить эту запись?',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  <w:t xml:space="preserve"> 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mtConfirmation, [mbYes, mbNo], 0) = mrYes the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AssignFile(F, 'students.dat'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Rewrite(F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i := 0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  <w:lang w:val="en-US"/>
        </w:rPr>
        <w:t>//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Проходимся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  <w:lang w:val="en-US"/>
        </w:rPr>
        <w:t xml:space="preserve">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по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  <w:lang w:val="en-US"/>
        </w:rPr>
        <w:t xml:space="preserve">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всем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  <w:lang w:val="en-US"/>
        </w:rPr>
        <w:t xml:space="preserve">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записям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while i &lt; Persons.Items.Count do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begin</w:t>
      </w:r>
    </w:p>
    <w:p w:rsidR="0094391B" w:rsidRPr="00860839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Item := Persons.Items[i]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Если запись не выбрана, то записываем ее в файл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if not Item.Selected the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            X.Name       := Item.Caption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            X.DOB        := StrToDate(Item.SubItems[0]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            X.Address    := Item.SubItems[1]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            X.Speciality := Item.SubItems[2]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            X.Salary     := NoYes[True] = Item.SubItems[3]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Write(F, X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i := i + 1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lastRenderedPageBreak/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end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else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Удаляем запись с экрана, и в файл ее не записываем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Persons.Items[i].Delete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end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end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CloseFile(F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ab/>
        <w:t>end;</w:t>
      </w:r>
    </w:p>
    <w:p w:rsidR="0094391B" w:rsidRPr="00860839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end</w:t>
      </w:r>
      <w:r w:rsidRPr="00860839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;</w:t>
      </w:r>
    </w:p>
    <w:p w:rsid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3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смотр отчета. Данные про студентов и отсортировать их по алфавиту либо по присутствии у них стипендии можно в разделе “просмотр”.</w:t>
      </w:r>
    </w:p>
    <w:p w:rsidR="0094391B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448300" cy="4048125"/>
            <wp:effectExtent l="0" t="0" r="0" b="0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391B" w:rsidRPr="004B4701" w:rsidRDefault="0094391B" w:rsidP="00C514AA">
      <w:pPr>
        <w:pStyle w:val="normal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</w:pPr>
      <w:r w:rsidRPr="004B4701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Рис</w:t>
      </w:r>
      <w:r w:rsidRPr="004B4701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 xml:space="preserve"> 8. 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Просмотр</w:t>
      </w:r>
      <w:r w:rsidRPr="004B4701">
        <w:rPr>
          <w:rFonts w:ascii="Times New Roman" w:eastAsia="Times New Roman" w:hAnsi="Times New Roman" w:cs="Times New Roman"/>
          <w:color w:val="666666"/>
          <w:sz w:val="24"/>
          <w:szCs w:val="24"/>
          <w:lang w:val="en-US"/>
        </w:rPr>
        <w:t>.)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>begin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Form := TRep_Form.Create(nil);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  <w:lang w:val="en-US"/>
        </w:rPr>
        <w:t xml:space="preserve">    </w:t>
      </w: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 xml:space="preserve">Form.ShowModal;    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Показываем форму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lastRenderedPageBreak/>
        <w:t xml:space="preserve">    Form.Free;      </w:t>
      </w:r>
      <w:r w:rsidRPr="0094391B">
        <w:rPr>
          <w:rFonts w:ascii="Courier New" w:eastAsia="Times New Roman" w:hAnsi="Courier New" w:cs="Courier New"/>
          <w:color w:val="FF0000"/>
          <w:sz w:val="24"/>
          <w:szCs w:val="24"/>
          <w:shd w:val="clear" w:color="auto" w:fill="CCCCCC"/>
        </w:rPr>
        <w:t>//И уничтожаем форму</w:t>
      </w:r>
    </w:p>
    <w:p w:rsidR="0094391B" w:rsidRPr="0094391B" w:rsidRDefault="0094391B" w:rsidP="00C514AA">
      <w:pPr>
        <w:pStyle w:val="normal"/>
        <w:spacing w:before="240" w:after="240" w:line="240" w:lineRule="auto"/>
        <w:jc w:val="both"/>
        <w:rPr>
          <w:rFonts w:ascii="Courier New" w:eastAsia="Times New Roman" w:hAnsi="Courier New" w:cs="Courier New"/>
          <w:sz w:val="24"/>
          <w:szCs w:val="24"/>
          <w:shd w:val="clear" w:color="auto" w:fill="CCCCCC"/>
        </w:rPr>
      </w:pPr>
      <w:r w:rsidRPr="0094391B">
        <w:rPr>
          <w:rFonts w:ascii="Courier New" w:eastAsia="Times New Roman" w:hAnsi="Courier New" w:cs="Courier New"/>
          <w:sz w:val="24"/>
          <w:szCs w:val="24"/>
          <w:shd w:val="clear" w:color="auto" w:fill="CCCCCC"/>
        </w:rPr>
        <w:t>end;</w:t>
      </w:r>
    </w:p>
    <w:p w:rsidR="00051C11" w:rsidRPr="0094391B" w:rsidRDefault="00EA74DE" w:rsidP="00C514AA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501088"/>
      <w:r w:rsidRPr="0094391B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2"/>
    </w:p>
    <w:p w:rsidR="00EA74DE" w:rsidRPr="0094391B" w:rsidRDefault="00EA74DE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>Данна</w:t>
      </w:r>
      <w:r w:rsidR="00834717" w:rsidRPr="0094391B">
        <w:rPr>
          <w:rFonts w:ascii="Times New Roman" w:hAnsi="Times New Roman" w:cs="Times New Roman"/>
          <w:sz w:val="28"/>
          <w:szCs w:val="28"/>
        </w:rPr>
        <w:t>я курсовая работа была выполнена</w:t>
      </w:r>
      <w:r w:rsidRPr="0094391B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834717" w:rsidRPr="0094391B">
        <w:rPr>
          <w:rFonts w:ascii="Times New Roman" w:hAnsi="Times New Roman" w:cs="Times New Roman"/>
          <w:sz w:val="28"/>
          <w:szCs w:val="28"/>
        </w:rPr>
        <w:t xml:space="preserve">разработке программного обеспечения на языке </w:t>
      </w:r>
      <w:r w:rsidR="00834717" w:rsidRPr="0094391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34717" w:rsidRPr="0094391B">
        <w:rPr>
          <w:rFonts w:ascii="Times New Roman" w:hAnsi="Times New Roman" w:cs="Times New Roman"/>
          <w:sz w:val="28"/>
          <w:szCs w:val="28"/>
        </w:rPr>
        <w:t xml:space="preserve"> </w:t>
      </w:r>
      <w:r w:rsidR="00834717" w:rsidRPr="0094391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34717" w:rsidRPr="0094391B">
        <w:rPr>
          <w:rFonts w:ascii="Times New Roman" w:hAnsi="Times New Roman" w:cs="Times New Roman"/>
          <w:sz w:val="28"/>
          <w:szCs w:val="28"/>
        </w:rPr>
        <w:t xml:space="preserve"> для компилятора </w:t>
      </w:r>
      <w:r w:rsidR="00834717" w:rsidRPr="0094391B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834717" w:rsidRPr="0094391B">
        <w:rPr>
          <w:rFonts w:ascii="Times New Roman" w:hAnsi="Times New Roman" w:cs="Times New Roman"/>
          <w:sz w:val="28"/>
          <w:szCs w:val="28"/>
        </w:rPr>
        <w:t xml:space="preserve"> </w:t>
      </w:r>
      <w:r w:rsidR="00834717" w:rsidRPr="0094391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34717" w:rsidRPr="0094391B">
        <w:rPr>
          <w:rFonts w:ascii="Times New Roman" w:hAnsi="Times New Roman" w:cs="Times New Roman"/>
          <w:sz w:val="28"/>
          <w:szCs w:val="28"/>
        </w:rPr>
        <w:t xml:space="preserve"> </w:t>
      </w:r>
      <w:r w:rsidRPr="0094391B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834717" w:rsidRPr="0094391B">
        <w:rPr>
          <w:rFonts w:ascii="Times New Roman" w:hAnsi="Times New Roman" w:cs="Times New Roman"/>
          <w:sz w:val="28"/>
          <w:szCs w:val="28"/>
          <w:lang w:val="en-US"/>
        </w:rPr>
        <w:t>zarus</w:t>
      </w:r>
      <w:r w:rsidR="00834717" w:rsidRPr="0094391B">
        <w:rPr>
          <w:rFonts w:ascii="Times New Roman" w:hAnsi="Times New Roman" w:cs="Times New Roman"/>
          <w:sz w:val="28"/>
          <w:szCs w:val="28"/>
        </w:rPr>
        <w:t>. 2.0.8</w:t>
      </w:r>
      <w:r w:rsidR="005027FA">
        <w:rPr>
          <w:rFonts w:ascii="Times New Roman" w:hAnsi="Times New Roman" w:cs="Times New Roman"/>
          <w:sz w:val="28"/>
          <w:szCs w:val="28"/>
        </w:rPr>
        <w:t xml:space="preserve"> и </w:t>
      </w:r>
      <w:r w:rsidR="005027FA">
        <w:rPr>
          <w:rFonts w:ascii="Times New Roman" w:eastAsia="Times New Roman" w:hAnsi="Times New Roman" w:cs="Times New Roman"/>
          <w:sz w:val="28"/>
          <w:szCs w:val="28"/>
        </w:rPr>
        <w:t>Borland Delphi 7.0</w:t>
      </w:r>
      <w:r w:rsidR="00834717" w:rsidRPr="0094391B">
        <w:rPr>
          <w:rFonts w:ascii="Times New Roman" w:hAnsi="Times New Roman" w:cs="Times New Roman"/>
          <w:sz w:val="28"/>
          <w:szCs w:val="28"/>
        </w:rPr>
        <w:t>. Были разработаны приложения «Калькулятор» и «Инженерный калькулятор» и их базовая функциональность.</w:t>
      </w:r>
      <w:r w:rsidR="00C514AA" w:rsidRPr="00C514AA">
        <w:rPr>
          <w:rFonts w:ascii="Times New Roman" w:hAnsi="Times New Roman" w:cs="Times New Roman"/>
          <w:sz w:val="28"/>
          <w:szCs w:val="28"/>
        </w:rPr>
        <w:t xml:space="preserve"> </w:t>
      </w:r>
      <w:r w:rsidR="00C514AA">
        <w:rPr>
          <w:rFonts w:ascii="Times New Roman" w:hAnsi="Times New Roman" w:cs="Times New Roman"/>
          <w:sz w:val="28"/>
          <w:szCs w:val="28"/>
        </w:rPr>
        <w:t xml:space="preserve">А так же программа «Стипендия», для добавления, изменения и удаления данных, с помощью контрастного меню. </w:t>
      </w:r>
      <w:r w:rsidR="00834717" w:rsidRPr="00943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717" w:rsidRDefault="00834717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>Данная программа осуществляет различные вычислительные процессы. При</w:t>
      </w:r>
      <w:r w:rsidRPr="00860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91B">
        <w:rPr>
          <w:rFonts w:ascii="Times New Roman" w:hAnsi="Times New Roman" w:cs="Times New Roman"/>
          <w:sz w:val="28"/>
          <w:szCs w:val="28"/>
        </w:rPr>
        <w:t>исопльзовании</w:t>
      </w:r>
      <w:r w:rsidRPr="00860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391B">
        <w:rPr>
          <w:rFonts w:ascii="Times New Roman" w:hAnsi="Times New Roman" w:cs="Times New Roman"/>
          <w:sz w:val="28"/>
          <w:szCs w:val="28"/>
        </w:rPr>
        <w:t>компонентов</w:t>
      </w:r>
      <w:r w:rsidRPr="00860839">
        <w:rPr>
          <w:lang w:val="en-US"/>
        </w:rPr>
        <w:t xml:space="preserve"> </w:t>
      </w:r>
      <w:r w:rsidRPr="0094391B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8608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4391B">
        <w:rPr>
          <w:rFonts w:ascii="Times New Roman" w:hAnsi="Times New Roman" w:cs="Times New Roman"/>
          <w:sz w:val="28"/>
          <w:szCs w:val="28"/>
          <w:lang w:val="en-US"/>
        </w:rPr>
        <w:t>SysUtils</w:t>
      </w:r>
      <w:r w:rsidRPr="008608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4391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8608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4391B">
        <w:rPr>
          <w:rFonts w:ascii="Times New Roman" w:hAnsi="Times New Roman" w:cs="Times New Roman"/>
          <w:sz w:val="28"/>
          <w:szCs w:val="28"/>
          <w:lang w:val="en-US"/>
        </w:rPr>
        <w:t xml:space="preserve">Controls, Graphics, </w:t>
      </w:r>
      <w:r w:rsidR="00D27780" w:rsidRPr="0094391B">
        <w:rPr>
          <w:rFonts w:ascii="Times New Roman" w:hAnsi="Times New Roman" w:cs="Times New Roman"/>
          <w:sz w:val="28"/>
          <w:szCs w:val="28"/>
          <w:lang w:val="en-US"/>
        </w:rPr>
        <w:t xml:space="preserve">StdCtrls, ExtCtrls, Crt, </w:t>
      </w:r>
      <w:r w:rsidRPr="0094391B">
        <w:rPr>
          <w:rFonts w:ascii="Times New Roman" w:hAnsi="Times New Roman" w:cs="Times New Roman"/>
          <w:sz w:val="28"/>
          <w:szCs w:val="28"/>
          <w:lang w:val="en-US"/>
        </w:rPr>
        <w:t xml:space="preserve">Dialogs, Menus, Math. </w:t>
      </w:r>
      <w:r w:rsidRPr="0094391B">
        <w:rPr>
          <w:rFonts w:ascii="Times New Roman" w:hAnsi="Times New Roman" w:cs="Times New Roman"/>
          <w:sz w:val="28"/>
          <w:szCs w:val="28"/>
        </w:rPr>
        <w:t>Благодаря их сочетанию</w:t>
      </w:r>
      <w:r w:rsidR="00D27780" w:rsidRPr="0094391B">
        <w:rPr>
          <w:rFonts w:ascii="Times New Roman" w:hAnsi="Times New Roman" w:cs="Times New Roman"/>
          <w:sz w:val="28"/>
          <w:szCs w:val="28"/>
        </w:rPr>
        <w:t xml:space="preserve"> мы получаем желаемый результат, без них работа программы бы не осуществлялась. Сама программа составлена из различных процедур, где каждая процедура осуществляет свою функцию. Процедура начинает работать по клику мышкой на кнопку, с описанием ее функции.</w:t>
      </w:r>
    </w:p>
    <w:p w:rsidR="00C514AA" w:rsidRDefault="00C514AA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>В качестве дальнейшего развития возможна доработка приложения для повышения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717" w:rsidRPr="0094391B" w:rsidRDefault="00C514AA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Стипендия» несет развлекательный характер и не подходит для использования в конкретных целях, для этого существуют более крупные проекты. Но для обучения и практики с реде программирование, ее написание было полезно.</w:t>
      </w:r>
    </w:p>
    <w:p w:rsidR="00834717" w:rsidRPr="0094391B" w:rsidRDefault="00834717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t xml:space="preserve">По итогу выполнения данного проекта, </w:t>
      </w:r>
      <w:r w:rsidR="00C514AA">
        <w:rPr>
          <w:rFonts w:ascii="Times New Roman" w:hAnsi="Times New Roman" w:cs="Times New Roman"/>
          <w:sz w:val="28"/>
          <w:szCs w:val="28"/>
        </w:rPr>
        <w:t xml:space="preserve">каждый из нас </w:t>
      </w:r>
      <w:r w:rsidRPr="0094391B">
        <w:rPr>
          <w:rFonts w:ascii="Times New Roman" w:hAnsi="Times New Roman" w:cs="Times New Roman"/>
          <w:sz w:val="28"/>
          <w:szCs w:val="28"/>
        </w:rPr>
        <w:t xml:space="preserve">повысил свои знания языка программирования </w:t>
      </w:r>
      <w:r w:rsidRPr="0094391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94391B">
        <w:rPr>
          <w:rFonts w:ascii="Times New Roman" w:hAnsi="Times New Roman" w:cs="Times New Roman"/>
          <w:sz w:val="28"/>
          <w:szCs w:val="28"/>
        </w:rPr>
        <w:t xml:space="preserve"> </w:t>
      </w:r>
      <w:r w:rsidRPr="0094391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94391B">
        <w:rPr>
          <w:rFonts w:ascii="Times New Roman" w:hAnsi="Times New Roman" w:cs="Times New Roman"/>
          <w:sz w:val="28"/>
          <w:szCs w:val="28"/>
        </w:rPr>
        <w:t>, и был</w:t>
      </w:r>
      <w:r w:rsidR="00C514AA">
        <w:rPr>
          <w:rFonts w:ascii="Times New Roman" w:hAnsi="Times New Roman" w:cs="Times New Roman"/>
          <w:sz w:val="28"/>
          <w:szCs w:val="28"/>
        </w:rPr>
        <w:t>и</w:t>
      </w:r>
      <w:r w:rsidRPr="0094391B">
        <w:rPr>
          <w:rFonts w:ascii="Times New Roman" w:hAnsi="Times New Roman" w:cs="Times New Roman"/>
          <w:sz w:val="28"/>
          <w:szCs w:val="28"/>
        </w:rPr>
        <w:t xml:space="preserve"> убежден</w:t>
      </w:r>
      <w:r w:rsidR="00C514AA">
        <w:rPr>
          <w:rFonts w:ascii="Times New Roman" w:hAnsi="Times New Roman" w:cs="Times New Roman"/>
          <w:sz w:val="28"/>
          <w:szCs w:val="28"/>
        </w:rPr>
        <w:t>ы</w:t>
      </w:r>
      <w:r w:rsidRPr="0094391B">
        <w:rPr>
          <w:rFonts w:ascii="Times New Roman" w:hAnsi="Times New Roman" w:cs="Times New Roman"/>
          <w:sz w:val="28"/>
          <w:szCs w:val="28"/>
        </w:rPr>
        <w:t xml:space="preserve"> в его возможностях.</w:t>
      </w:r>
      <w:r w:rsidR="00C514AA">
        <w:rPr>
          <w:rFonts w:ascii="Times New Roman" w:hAnsi="Times New Roman" w:cs="Times New Roman"/>
          <w:sz w:val="28"/>
          <w:szCs w:val="28"/>
        </w:rPr>
        <w:t xml:space="preserve"> Работа была познавательной и интересной, были использованы процедуры , функции и различные компоненты. </w:t>
      </w:r>
    </w:p>
    <w:p w:rsidR="00834717" w:rsidRPr="0094391B" w:rsidRDefault="00834717" w:rsidP="00C514AA">
      <w:pPr>
        <w:jc w:val="both"/>
        <w:rPr>
          <w:rFonts w:ascii="Times New Roman" w:hAnsi="Times New Roman" w:cs="Times New Roman"/>
          <w:sz w:val="28"/>
          <w:szCs w:val="28"/>
        </w:rPr>
      </w:pPr>
      <w:r w:rsidRPr="0094391B">
        <w:rPr>
          <w:rFonts w:ascii="Times New Roman" w:hAnsi="Times New Roman" w:cs="Times New Roman"/>
          <w:sz w:val="28"/>
          <w:szCs w:val="28"/>
        </w:rPr>
        <w:br w:type="page"/>
      </w:r>
    </w:p>
    <w:p w:rsidR="00834717" w:rsidRPr="0094391B" w:rsidRDefault="00834717" w:rsidP="00C514AA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3" w:name="_Toc39501089"/>
      <w:r w:rsidRPr="0094391B">
        <w:rPr>
          <w:rFonts w:ascii="Times New Roman" w:hAnsi="Times New Roman" w:cs="Times New Roman"/>
          <w:color w:val="auto"/>
        </w:rPr>
        <w:lastRenderedPageBreak/>
        <w:t>Листинг программы</w:t>
      </w:r>
      <w:r w:rsidR="005027FA">
        <w:rPr>
          <w:rFonts w:ascii="Times New Roman" w:hAnsi="Times New Roman" w:cs="Times New Roman"/>
          <w:color w:val="auto"/>
        </w:rPr>
        <w:t xml:space="preserve"> 1</w:t>
      </w:r>
      <w:bookmarkEnd w:id="13"/>
    </w:p>
    <w:tbl>
      <w:tblPr>
        <w:tblStyle w:val="af"/>
        <w:tblW w:w="0" w:type="auto"/>
        <w:tblLook w:val="04A0"/>
      </w:tblPr>
      <w:tblGrid>
        <w:gridCol w:w="9571"/>
      </w:tblGrid>
      <w:tr w:rsidR="00834717" w:rsidRPr="0094391B" w:rsidTr="00834717">
        <w:tc>
          <w:tcPr>
            <w:tcW w:w="9571" w:type="dxa"/>
          </w:tcPr>
          <w:p w:rsidR="00834717" w:rsidRPr="0094391B" w:rsidRDefault="00834717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3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1</w:t>
            </w:r>
          </w:p>
        </w:tc>
      </w:tr>
      <w:tr w:rsidR="00834717" w:rsidRPr="0094391B" w:rsidTr="00834717">
        <w:tc>
          <w:tcPr>
            <w:tcW w:w="9571" w:type="dxa"/>
          </w:tcPr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unit Unit1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{$mode objfpc}{$H+}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interface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uses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Classes, SysUtils, Forms, Controls, Graphics, Dialogs, StdCtrls, Menus, AboutWin, Unit2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type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{ TForm1 }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TForm1 = class(TForm)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1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0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10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CE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C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Delet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Del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2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3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4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5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6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7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8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9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lus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Umnozh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in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5: TMenuItem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TMainMenu1: TMainMenu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1: TMenuItem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2: TMenuItem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3: TMenuItem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4: TMenuItem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Ravno: TButt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Edit1: TEdit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C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CE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ClickBut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Delet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MenuItem4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MenuItem5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ClickZna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Ravno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private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public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nd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lastRenderedPageBreak/>
              <w:t>var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Form1: TForm1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a, b, w : Real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znak : String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implementatio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{$R *.lfm}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{ TForm1 }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1.ClickBut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Text:=Edit1.Text + (Sender as TButton).Capti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1.ClickZna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 := StrToFloat(Edit1.Tex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Clear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znak := (Sender as TButton).Capti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1.Ravno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b :=  StrToFloat(Edit1.Tex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Clear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case znak of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'+' : w := a+b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'-' : w := a-b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'*' : w := a*b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'/' : w := a/b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nd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 := FloatToStr(w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 + (Sender as TButton).Caption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1.CE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Clear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1.C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Clear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a:=0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b:=0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w:=0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1.Delet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str: String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str:=Edit1.Text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str &lt;&gt; '' the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Delete(str, Length(str),1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 := str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1.MenuItem4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wAboutWin:=TwAboutWin.Create(Application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wAboutWin.Show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lastRenderedPageBreak/>
              <w:t>procedure TForm1.MenuItem5Click(Sender: TObject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Form2:=TForm2.Create(Application)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Form2.Show;</w:t>
            </w:r>
          </w:p>
          <w:p w:rsidR="006E4FCD" w:rsidRPr="0094391B" w:rsidRDefault="006E4FCD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834717" w:rsidRPr="0094391B" w:rsidRDefault="006E4FCD" w:rsidP="00C514AA">
            <w:pPr>
              <w:jc w:val="both"/>
            </w:pPr>
            <w:r w:rsidRPr="0094391B">
              <w:rPr>
                <w:rFonts w:ascii="Courier New" w:hAnsi="Courier New" w:cs="Courier New"/>
                <w:lang w:val="en-US"/>
              </w:rPr>
              <w:t xml:space="preserve">end.  </w:t>
            </w:r>
            <w:r w:rsidR="00D27780" w:rsidRPr="0094391B">
              <w:rPr>
                <w:rFonts w:ascii="Courier New" w:hAnsi="Courier New" w:cs="Courier New"/>
                <w:lang w:val="en-US"/>
              </w:rPr>
              <w:t xml:space="preserve"> </w:t>
            </w:r>
            <w:r w:rsidR="00D27780" w:rsidRPr="0094391B">
              <w:t xml:space="preserve"> </w:t>
            </w:r>
          </w:p>
        </w:tc>
      </w:tr>
    </w:tbl>
    <w:p w:rsidR="00D27780" w:rsidRPr="0094391B" w:rsidRDefault="00D27780" w:rsidP="00C514AA">
      <w:pPr>
        <w:jc w:val="both"/>
      </w:pPr>
    </w:p>
    <w:p w:rsidR="00D27780" w:rsidRPr="0094391B" w:rsidRDefault="00D27780" w:rsidP="00C514AA">
      <w:pPr>
        <w:jc w:val="both"/>
      </w:pPr>
      <w:r w:rsidRPr="0094391B">
        <w:br w:type="page"/>
      </w:r>
    </w:p>
    <w:tbl>
      <w:tblPr>
        <w:tblStyle w:val="af"/>
        <w:tblW w:w="0" w:type="auto"/>
        <w:tblLook w:val="04A0"/>
      </w:tblPr>
      <w:tblGrid>
        <w:gridCol w:w="9571"/>
      </w:tblGrid>
      <w:tr w:rsidR="00D27780" w:rsidRPr="0094391B" w:rsidTr="0094391B">
        <w:tc>
          <w:tcPr>
            <w:tcW w:w="9571" w:type="dxa"/>
          </w:tcPr>
          <w:p w:rsidR="00D27780" w:rsidRPr="0094391B" w:rsidRDefault="00D27780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3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nit2</w:t>
            </w:r>
          </w:p>
        </w:tc>
      </w:tr>
      <w:tr w:rsidR="00D27780" w:rsidRPr="0094391B" w:rsidTr="0094391B">
        <w:tc>
          <w:tcPr>
            <w:tcW w:w="9571" w:type="dxa"/>
          </w:tcPr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unit Unit2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{$mode objfpc}{$H+}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interfac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uses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Classes, SysUtils, Forms, Controls, Graphics, Dialogs, Menus, Math,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StdCtrls, ExtCtrls, Crt,  AboutWi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typ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{ TForm2 }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TForm2 = class(TForm)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1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C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M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P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0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lus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R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S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in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Koren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Expanent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Umnozh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lusMinus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2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20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Del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avno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Stepen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OneDelX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Sin1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Cos1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CE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C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Delet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3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Log1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Ln1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4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5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6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7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8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9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Edit1: TEdit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1: TMenuItem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2: TMenuItem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3: TMenuItem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4: TMenuItem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5: TMenuItem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nuItem6: TMenuItem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TMainMenu1: TMainMenu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0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lastRenderedPageBreak/>
              <w:t xml:space="preserve">    procedure But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20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2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3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4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5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6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7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8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9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C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CE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Cos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Del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Delet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Koren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Ln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Log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MC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MenuItem4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Min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MM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MP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MR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MS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OneDelX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Pavno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Plus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PlusMinus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Sin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Expanent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Stepen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Umnozh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privat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public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Form2: TForm2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x, y,otv, mem :real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ard, ard2, bf :integer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implementatio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{$R *.lfm}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{ TForm2 }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MenuItem4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wAboutWin:=TwAboutWin.Create(Application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wAboutWin.Show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lastRenderedPageBreak/>
              <w:t>procedure TForm2.But20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 i,zi:integer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('0,') else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for i:=1 to length(Edit1.Text) do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if Edit1.Text[i]=(',') then zi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zi&lt;&gt;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(',');end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0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0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0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IntToStr(0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1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1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IntToStr(1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2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2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2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IntToStr(2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3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3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3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IntToStr(3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4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4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4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IntToStr(4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5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5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5)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lse  Edit1.Text:=Edit1.Text+IntToStr(5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6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6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6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IntToStr(6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lastRenderedPageBreak/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7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7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7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IntToStr(7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8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8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8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IntToStr(8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But9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bf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IntToStr(9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=IntToStr(0) then Edit1.Text:=IntToStr(9)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Edit1.Text+IntToStr(9);bf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MC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mem:=0;MC.Visible:=False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MR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FloatToStr(mem);bf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MP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mem:=mem+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mem&lt;&gt;0 then MC.Visible:=True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MC.Visible:=False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MM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mem:=mem-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mem&lt;&gt;0 then MC.Visible:=True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MC.Visible:=False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MS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StrToFloat(Edit1.Text)&lt;&gt;0 then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mem:=StrToFloat(Edit1.Text);MC.Visible:=True;end else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mem:=0;MC.Visible:=False;end;bf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Delet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str :String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str:=Edit1.Text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str &lt;&gt; ''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lastRenderedPageBreak/>
              <w:t xml:space="preserve">  Delete(str, Length(str),1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 := str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C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x:=0;y:=0;ard:=0;ard2:=0;bf:=0;Edit1.Text:='0'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CE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Text:='0'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PlusMinus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 ds:string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ds:=Edit1.Text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ds&lt;&gt;'0' then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Edit1.Text[1]='-' then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delete(ds,1,1);Edit1.Text:=ds;end else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'-'+ds;bf:=1;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Pavno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otv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=0 then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y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if ard2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otv:=y+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if ard2=2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otv:=y-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if ard2=3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otv:=y*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if ard2=4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otv:=y/x;end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x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if ard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otv:=y+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if ard=2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otv:=y-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if ard=3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otv:=y*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if ard=4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otv:=y/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ard2:=ard;ard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FloatToStr(otv);bf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Plus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&gt;0 then 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x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otv:=y+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=2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otv:=y-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=3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lastRenderedPageBreak/>
              <w:t xml:space="preserve"> otv:=y*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=4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otv:=y/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rd:=1;y:=otv;Edit1.Text:=FloatToStr(otv);bf:=1;end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y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rd:=1;bf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Min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&gt;0 then 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x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otv:=y+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=2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otv:=y-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=3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otv:=y*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ard=4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otv:=y/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rd:=2;y:=otv;Edit1.Text:=FloatToStr(otv);bf:=1;end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y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rd:=2;bf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Del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&gt;0 then 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x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otv:=y+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=2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otv:=y-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=3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otv:=y*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=4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otv:=y/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ard:=4;y:=otv;Edit1.Text:=FloatToStr(otv);bf:=1;end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y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ard:=4;bf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Umnozh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&gt;0 then  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x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=1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otv:=y+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=2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otv:=y-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=3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otv:=y*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if ard=4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otv:=y/x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ard:=3;y:=otv;Edit1.Text:=FloatToStr(otv);bf:=1;end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y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ard:=3;bf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lastRenderedPageBreak/>
              <w:t>procedure TForm2.Koren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StrToFloat(Edit1.Text)&lt;0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Text:='Недопустимый ввод' 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Text:=FloatToStr(sqrt(StrToFloat(Edit1.Text)));bf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OneDelX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if StrToFloat(Edit1.Text)=0 the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</w:t>
            </w:r>
            <w:r w:rsidRPr="0094391B">
              <w:rPr>
                <w:rFonts w:ascii="Courier New" w:hAnsi="Courier New" w:cs="Courier New"/>
              </w:rPr>
              <w:t>1.</w:t>
            </w:r>
            <w:r w:rsidRPr="0094391B">
              <w:rPr>
                <w:rFonts w:ascii="Courier New" w:hAnsi="Courier New" w:cs="Courier New"/>
                <w:lang w:val="en-US"/>
              </w:rPr>
              <w:t>Text</w:t>
            </w:r>
            <w:r w:rsidRPr="0094391B">
              <w:rPr>
                <w:rFonts w:ascii="Courier New" w:hAnsi="Courier New" w:cs="Courier New"/>
              </w:rPr>
              <w:t xml:space="preserve">:='Деление на ноль невозможно' </w:t>
            </w:r>
            <w:r w:rsidRPr="0094391B">
              <w:rPr>
                <w:rFonts w:ascii="Courier New" w:hAnsi="Courier New" w:cs="Courier New"/>
                <w:lang w:val="en-US"/>
              </w:rPr>
              <w:t>els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</w:rPr>
              <w:t xml:space="preserve"> </w:t>
            </w:r>
            <w:r w:rsidRPr="0094391B">
              <w:rPr>
                <w:rFonts w:ascii="Courier New" w:hAnsi="Courier New" w:cs="Courier New"/>
                <w:lang w:val="en-US"/>
              </w:rPr>
              <w:t>Edit1.Text:=FloatToStr(1/StrToFloat(Edit1.Text));bf:=1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Stepen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 a:real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a:= 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a:=sqr(a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dit1.Text:=FloatToStr(a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Log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 a, b:real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b:=ln(a)/ln(10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Text:=floattostr(b)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Ln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 a, b:real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b:=ln(a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Text:=floattostr(b)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Sin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 a, b:real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b:=sin(a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Text:=floattostr(b)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Expanent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 a, b:real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:=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b:=exp(a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Text:=floattostr(b)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Form2.Cos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 a, b:real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:= StrToFloat(Edit1.Tex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b:=cos(a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Edit1.Text:=FloatToStr(b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a:=0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</w:pPr>
            <w:r w:rsidRPr="0094391B">
              <w:rPr>
                <w:rFonts w:ascii="Courier New" w:hAnsi="Courier New" w:cs="Courier New"/>
                <w:lang w:val="en-US"/>
              </w:rPr>
              <w:t xml:space="preserve">end.    </w:t>
            </w:r>
          </w:p>
        </w:tc>
      </w:tr>
    </w:tbl>
    <w:p w:rsidR="00D27780" w:rsidRPr="0094391B" w:rsidRDefault="00D27780" w:rsidP="00C514AA">
      <w:pPr>
        <w:jc w:val="both"/>
      </w:pPr>
      <w:r w:rsidRPr="0094391B">
        <w:lastRenderedPageBreak/>
        <w:br w:type="page"/>
      </w:r>
    </w:p>
    <w:tbl>
      <w:tblPr>
        <w:tblStyle w:val="af"/>
        <w:tblW w:w="0" w:type="auto"/>
        <w:tblLook w:val="04A0"/>
      </w:tblPr>
      <w:tblGrid>
        <w:gridCol w:w="9571"/>
      </w:tblGrid>
      <w:tr w:rsidR="00D27780" w:rsidRPr="0094391B" w:rsidTr="0094391B">
        <w:tc>
          <w:tcPr>
            <w:tcW w:w="9571" w:type="dxa"/>
          </w:tcPr>
          <w:p w:rsidR="00D27780" w:rsidRPr="0094391B" w:rsidRDefault="00D27780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3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AboutWin</w:t>
            </w:r>
          </w:p>
        </w:tc>
      </w:tr>
      <w:tr w:rsidR="00D27780" w:rsidRPr="0094391B" w:rsidTr="0094391B">
        <w:tc>
          <w:tcPr>
            <w:tcW w:w="9571" w:type="dxa"/>
          </w:tcPr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unit AboutWi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{$mode objfpc}{$H+}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interfac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uses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Classes, SysUtils, Forms, Controls, Graphics, Dialogs, StdCtrls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typ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{ TwAboutWin }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TwAboutWin = class(TForm)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Button1: TButto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Label1: TLabel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Button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FormCreate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  procedure Label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private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public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var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wAboutWin:TwAboutWin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implementatio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{$R *.lfm}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wAboutWin.FormCreate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 Label1.Caption:=('</w:t>
            </w:r>
            <w:r w:rsidRPr="0094391B">
              <w:rPr>
                <w:rFonts w:ascii="Courier New" w:hAnsi="Courier New" w:cs="Courier New"/>
              </w:rPr>
              <w:t>Калькулятор</w:t>
            </w:r>
            <w:r w:rsidRPr="0094391B">
              <w:rPr>
                <w:rFonts w:ascii="Courier New" w:hAnsi="Courier New" w:cs="Courier New"/>
                <w:lang w:val="en-US"/>
              </w:rPr>
              <w:t>'+chr(13)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 xml:space="preserve"> </w:t>
            </w:r>
            <w:r w:rsidRPr="0094391B">
              <w:rPr>
                <w:rFonts w:ascii="Courier New" w:hAnsi="Courier New" w:cs="Courier New"/>
              </w:rPr>
              <w:t>+'Автор: Кыхтева Мария'+chr(13)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</w:rPr>
            </w:pPr>
            <w:r w:rsidRPr="0094391B">
              <w:rPr>
                <w:rFonts w:ascii="Courier New" w:hAnsi="Courier New" w:cs="Courier New"/>
              </w:rPr>
              <w:t xml:space="preserve"> +'И-72'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</w:t>
            </w:r>
            <w:r w:rsidRPr="0094391B">
              <w:rPr>
                <w:rFonts w:ascii="Courier New" w:hAnsi="Courier New" w:cs="Courier New"/>
              </w:rPr>
              <w:t>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procedure TwAboutWin.Button1Click(Sender: TObject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begin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wAboutWin.Close()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;</w:t>
            </w:r>
          </w:p>
          <w:p w:rsidR="00D27780" w:rsidRPr="0094391B" w:rsidRDefault="00D27780" w:rsidP="00C514A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D27780" w:rsidRPr="0094391B" w:rsidRDefault="00D27780" w:rsidP="00C514AA">
            <w:pPr>
              <w:jc w:val="both"/>
              <w:rPr>
                <w:lang w:val="en-US"/>
              </w:rPr>
            </w:pPr>
            <w:r w:rsidRPr="0094391B">
              <w:rPr>
                <w:rFonts w:ascii="Courier New" w:hAnsi="Courier New" w:cs="Courier New"/>
                <w:lang w:val="en-US"/>
              </w:rPr>
              <w:t>end.</w:t>
            </w:r>
          </w:p>
        </w:tc>
      </w:tr>
    </w:tbl>
    <w:p w:rsidR="005027FA" w:rsidRDefault="005027FA" w:rsidP="00C514AA">
      <w:pPr>
        <w:jc w:val="both"/>
        <w:rPr>
          <w:lang w:val="en-US"/>
        </w:rPr>
      </w:pPr>
    </w:p>
    <w:p w:rsidR="005027FA" w:rsidRDefault="005027FA" w:rsidP="00C514AA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5027FA" w:rsidRPr="00C514AA" w:rsidRDefault="005027FA" w:rsidP="00C514AA">
      <w:pPr>
        <w:pStyle w:val="2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9501090"/>
      <w:r w:rsidRPr="00C514AA">
        <w:rPr>
          <w:rFonts w:ascii="Times New Roman" w:hAnsi="Times New Roman" w:cs="Times New Roman"/>
          <w:color w:val="auto"/>
          <w:sz w:val="28"/>
        </w:rPr>
        <w:lastRenderedPageBreak/>
        <w:t xml:space="preserve">Листинг программы </w:t>
      </w:r>
      <w:bookmarkEnd w:id="14"/>
      <w:r w:rsidR="00C514AA" w:rsidRPr="00C514AA">
        <w:rPr>
          <w:rFonts w:ascii="Times New Roman" w:hAnsi="Times New Roman" w:cs="Times New Roman"/>
          <w:color w:val="auto"/>
          <w:sz w:val="28"/>
        </w:rPr>
        <w:t>2</w:t>
      </w:r>
    </w:p>
    <w:tbl>
      <w:tblPr>
        <w:tblStyle w:val="af"/>
        <w:tblW w:w="0" w:type="auto"/>
        <w:tblLook w:val="04A0"/>
      </w:tblPr>
      <w:tblGrid>
        <w:gridCol w:w="9571"/>
      </w:tblGrid>
      <w:tr w:rsidR="005027FA" w:rsidRPr="0094391B" w:rsidTr="005D69F3">
        <w:tc>
          <w:tcPr>
            <w:tcW w:w="9571" w:type="dxa"/>
          </w:tcPr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2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nit MainForm;</w:t>
            </w:r>
          </w:p>
          <w:p w:rsidR="005027FA" w:rsidRPr="0094391B" w:rsidRDefault="005027FA" w:rsidP="00C5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027FA" w:rsidRPr="0094391B" w:rsidTr="005D69F3">
        <w:tc>
          <w:tcPr>
            <w:tcW w:w="9571" w:type="dxa"/>
          </w:tcPr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nterface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ses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Windows, Messages, SysUtils, Classes, Graphics, Controls, Forms,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Dialogs, StdCtrls, Buttons, ComCtrls, ExtCtrls, Menus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type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TMain_Form = class(TForm)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Persons: TListView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MainMenu1: TMainMenu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N1: TMenuIte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N2: TMenuIte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N3: TMenuIte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N4: TMenuIte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N5: TMenuIte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N6: TMenuIte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Label1: TLabel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BitBtn1: TBitBtn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 xml:space="preserve">  procedure FormCreate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procedure N2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procedure N3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 xml:space="preserve">    procedure N4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procedure N5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procedure N6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private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public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TRecord = record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Name: ShortString;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//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Фамилия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,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Имя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,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Отчество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DOB: TDate;             //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Дата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рождения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Address: ShortString;   //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Адрес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Speciality: ShortString;//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Специальность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Salary: Boolean;        //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Стипендия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onst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NoYes: array[False..True] of String = ('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Нет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', '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Да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'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var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Main_Form: TMain_For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mplementatio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uses AddEditForm, ReportFor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>{$R *.dfm}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//Создание формы - происходит при запуске приложения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rocedure TMain_Form.FormCreate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>F: File of TRecord;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>//Файл с записями о студентах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>X: TRecord;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 xml:space="preserve">       //Переменная для хранения записи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AssignFile(F, 'students.dat'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if false = FileExists('students.dat') the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>Rewrite(F);//Создаем файл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end;   //И открыть для чтения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Reset(F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//Теперь файл с данными успешно открыт, читаем из него все записи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while not Eof(F) do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Read(F, X); //Читаем запись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        //Выводим информацию на экран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with Persons.Items.Add do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Caption := X.Name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SubItems.Add(DateToStr(X.DOB)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SubItems.Add(X.Address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        SubItems.Add(X.Speciality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 xml:space="preserve">                        SubItems.Add(NoYes[X.Salary]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CloseFile(F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rocedure TMain_Form.N2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var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X: TRecor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F: File of TRecor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// Добавление записи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X.Name       := '';</w:t>
            </w:r>
          </w:p>
          <w:p w:rsidR="005027FA" w:rsidRPr="00860839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</w:t>
            </w:r>
            <w:r w:rsidRPr="00860839">
              <w:rPr>
                <w:rFonts w:ascii="Courier New" w:eastAsia="Times New Roman" w:hAnsi="Courier New" w:cs="Courier New"/>
                <w:sz w:val="28"/>
                <w:szCs w:val="28"/>
              </w:rPr>
              <w:t>.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DOB</w:t>
            </w:r>
            <w:r w:rsidRPr="0086083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:=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Now</w:t>
            </w:r>
            <w:r w:rsidRPr="00860839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86083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X.Address    := ''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X.Speciality := ''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X.Salary     := False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Change_Form.setAll(x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if Change_Form.ShowModal = mrOk the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//Если пользователь нажал OK,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>//получаем данные с формы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Change_Form.getAll(X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AssignFile(F, 'students.dat'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 xml:space="preserve">        Reset(F);   //И пытаемся дописать их в файл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Seek(F, FileSize(F));  //Перемещаемся в конец файла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Write(F, X);   //Записываем данные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CloseFile(F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with Persons.Items.Add do   //Затем добавляем запись на экран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Caption := X.Name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SubItems.Add(DateToStr(X.DOB)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SubItems.Add(X.Address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        SubItems.Add(X.Speciality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        SubItems.Add(NoYes[X.Salary]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rocedure TMain_Form.N3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var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Item: TListIte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X: TRecor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F: File of TRecor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//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Изменение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записи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Item := Persons.Selected;  //Проверяем, что элемент выбран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 xml:space="preserve">      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f Item = nil the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MessageDlg('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Выберите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пожалуйста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,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запись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!', mtWarning, [mbOk], 0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xit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X.Name       := Item.Caption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X.DOB        := StrToDate(Item.SubItems[0]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X.Address    := Item.SubItems[1]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X.Speciality := Item.SubItems[2]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X.Salary     := NoYes[True] = Item.SubItems[3]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Change_Form.setAll(X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if Change_Form.ShowModal = mrOk the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Change_Form.getAll(X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AssignFile(F, 'students.dat'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Reset(F);  //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Окрываем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файл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Seek(F, Item.Index);   //Перемещаемся к отредактированной записи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Write(F, X);    //Переписываем старое содержимое новым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  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CloseFile(F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with Item do   //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Обновляем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запись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на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экране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Caption := X.Name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SubItems[0] := DateToStr(X.DOB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SubItems[1] := X.Address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        SubItems[2] := X.Speciality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        SubItems[3] := NoYes[X.Salary]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rocedure TMain_Form.N4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//процедура удаления записи из файла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tem: TListIte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i: Integer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X: TRecor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F: File of TRecor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Item := Persons.Selected;   //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Должна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быть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выбрана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запись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if Item = nil the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MessageDlg('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Выберите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запись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,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пожалуйста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!', mtWarning, [mbOk], 0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Exit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>if MessageDlg('Вы уверены, что хотите удалить эту запись?',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 xml:space="preserve">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mtConfirmation, [mbYes, mbNo], 0) = mrYes the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AssignFile(F, 'students.dat'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Rewrite(F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i := 0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//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Проходимся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по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всем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записям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while i &lt; Persons.Items.Count do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Item := Persons.Items[i]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//Если запись не выбрана, то записываем ее в файл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if not Item.Selected the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X.Name       := Item.Caption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X.DOB        := StrToDate(Item.SubItems[0]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X.Address    := Item.SubItems[1]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X.Speciality := Item.SubItems[2]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            X.Salary     := NoYes[True] = Item.SubItems[3]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Write(F, X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i := i + 1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nd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lastRenderedPageBreak/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else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//Удаляем запись с экрана, и в файл ее не записываем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ersons.Items[i].Delete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CloseFile(F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ab/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rocedure TMain_Form.N5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var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Form: TRep_Form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Form := TRep_Form.Create(nil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Form.ShowModal;     //Показываем форму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   Form.Free;      //И уничтожаем форму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  <w:lang w:val="en-US"/>
              </w:rPr>
              <w:t>procedure TMain_Form.N6Click(Sender: TObject)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begin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ab/>
              <w:t>Close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end;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5027FA">
              <w:rPr>
                <w:rFonts w:ascii="Courier New" w:eastAsia="Times New Roman" w:hAnsi="Courier New" w:cs="Courier New"/>
                <w:sz w:val="28"/>
                <w:szCs w:val="28"/>
              </w:rPr>
              <w:t>end.</w:t>
            </w:r>
          </w:p>
          <w:p w:rsidR="005027FA" w:rsidRPr="005027FA" w:rsidRDefault="005027FA" w:rsidP="00C514AA">
            <w:pPr>
              <w:pStyle w:val="normal"/>
              <w:spacing w:before="240" w:after="240"/>
              <w:jc w:val="both"/>
              <w:rPr>
                <w:rFonts w:ascii="Courier New" w:hAnsi="Courier New" w:cs="Courier New"/>
                <w:b/>
                <w:color w:val="333333"/>
                <w:sz w:val="21"/>
                <w:szCs w:val="21"/>
                <w:highlight w:val="white"/>
              </w:rPr>
            </w:pPr>
          </w:p>
          <w:p w:rsidR="005027FA" w:rsidRPr="0094391B" w:rsidRDefault="005027FA" w:rsidP="00C514AA">
            <w:pPr>
              <w:jc w:val="both"/>
            </w:pPr>
          </w:p>
        </w:tc>
      </w:tr>
    </w:tbl>
    <w:p w:rsidR="00834717" w:rsidRPr="0094391B" w:rsidRDefault="00834717" w:rsidP="00C514AA">
      <w:pPr>
        <w:jc w:val="both"/>
        <w:rPr>
          <w:lang w:val="en-US"/>
        </w:rPr>
      </w:pPr>
    </w:p>
    <w:sectPr w:rsidR="00834717" w:rsidRPr="0094391B" w:rsidSect="00DE2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1E" w:rsidRDefault="0093701E" w:rsidP="006816C5">
      <w:pPr>
        <w:spacing w:after="0" w:line="240" w:lineRule="auto"/>
      </w:pPr>
      <w:r>
        <w:separator/>
      </w:r>
    </w:p>
  </w:endnote>
  <w:endnote w:type="continuationSeparator" w:id="0">
    <w:p w:rsidR="0093701E" w:rsidRDefault="0093701E" w:rsidP="0068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TimesNewRomanPS-ItalicMT">
    <w:charset w:val="00"/>
    <w:family w:val="script"/>
    <w:pitch w:val="default"/>
    <w:sig w:usb0="00000000" w:usb1="00000000" w:usb2="00000000" w:usb3="00000000" w:csb0="00000000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CourierNewPSMT">
    <w:charset w:val="00"/>
    <w:family w:val="modern"/>
    <w:pitch w:val="default"/>
    <w:sig w:usb0="00000000" w:usb1="00000000" w:usb2="00000000" w:usb3="00000000" w:csb0="00000000" w:csb1="00000000"/>
  </w:font>
  <w:font w:name="u20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1E" w:rsidRDefault="0093701E" w:rsidP="006816C5">
      <w:pPr>
        <w:spacing w:after="0" w:line="240" w:lineRule="auto"/>
      </w:pPr>
      <w:r>
        <w:separator/>
      </w:r>
    </w:p>
  </w:footnote>
  <w:footnote w:type="continuationSeparator" w:id="0">
    <w:p w:rsidR="0093701E" w:rsidRDefault="0093701E" w:rsidP="00681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81FA8"/>
    <w:multiLevelType w:val="multilevel"/>
    <w:tmpl w:val="621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C1621"/>
    <w:multiLevelType w:val="multilevel"/>
    <w:tmpl w:val="5F2CA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71FC3"/>
    <w:multiLevelType w:val="multilevel"/>
    <w:tmpl w:val="8A0A2A54"/>
    <w:styleLink w:val="WW8Num4"/>
    <w:lvl w:ilvl="0">
      <w:numFmt w:val="bullet"/>
      <w:lvlText w:val=""/>
      <w:lvlJc w:val="left"/>
      <w:pPr>
        <w:ind w:left="786" w:hanging="360"/>
      </w:pPr>
      <w:rPr>
        <w:rFonts w:ascii="Symbol" w:hAnsi="Symbol" w:cs="OpenSymbol, 'Arial Unicode MS'"/>
        <w:shd w:val="clear" w:color="auto" w:fill="FFFFFF"/>
        <w:lang w:val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shd w:val="clear" w:color="auto" w:fill="FFFFFF"/>
        <w:lang w:val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shd w:val="clear" w:color="auto" w:fill="FFFFFF"/>
        <w:lang w:val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>
    <w:nsid w:val="5D8D278E"/>
    <w:multiLevelType w:val="multilevel"/>
    <w:tmpl w:val="6AD009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767676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74E969A8"/>
    <w:multiLevelType w:val="hybridMultilevel"/>
    <w:tmpl w:val="7EA299C6"/>
    <w:lvl w:ilvl="0" w:tplc="1FB264FC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CB55D5"/>
    <w:multiLevelType w:val="hybridMultilevel"/>
    <w:tmpl w:val="A25C34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C5"/>
    <w:rsid w:val="000244B7"/>
    <w:rsid w:val="00051C11"/>
    <w:rsid w:val="00095CBC"/>
    <w:rsid w:val="000D2C73"/>
    <w:rsid w:val="001C6AFA"/>
    <w:rsid w:val="002304C7"/>
    <w:rsid w:val="00234703"/>
    <w:rsid w:val="00243C38"/>
    <w:rsid w:val="0028683B"/>
    <w:rsid w:val="002F0984"/>
    <w:rsid w:val="003B6ACE"/>
    <w:rsid w:val="0049291A"/>
    <w:rsid w:val="00493610"/>
    <w:rsid w:val="004B57FF"/>
    <w:rsid w:val="005027FA"/>
    <w:rsid w:val="005316CF"/>
    <w:rsid w:val="00565453"/>
    <w:rsid w:val="00575632"/>
    <w:rsid w:val="005F2168"/>
    <w:rsid w:val="00626C70"/>
    <w:rsid w:val="00645065"/>
    <w:rsid w:val="00651595"/>
    <w:rsid w:val="006816C5"/>
    <w:rsid w:val="006C726C"/>
    <w:rsid w:val="006E4FCD"/>
    <w:rsid w:val="007305D5"/>
    <w:rsid w:val="007856B4"/>
    <w:rsid w:val="007A3509"/>
    <w:rsid w:val="007D26E6"/>
    <w:rsid w:val="00834717"/>
    <w:rsid w:val="00840AC1"/>
    <w:rsid w:val="00845976"/>
    <w:rsid w:val="0085077D"/>
    <w:rsid w:val="00860839"/>
    <w:rsid w:val="00864F56"/>
    <w:rsid w:val="008F4601"/>
    <w:rsid w:val="00931557"/>
    <w:rsid w:val="0093701E"/>
    <w:rsid w:val="0094391B"/>
    <w:rsid w:val="00945CD9"/>
    <w:rsid w:val="00976439"/>
    <w:rsid w:val="009857EE"/>
    <w:rsid w:val="009A177C"/>
    <w:rsid w:val="009D6EAC"/>
    <w:rsid w:val="009E40C1"/>
    <w:rsid w:val="00AC3172"/>
    <w:rsid w:val="00AE4CB0"/>
    <w:rsid w:val="00B030CB"/>
    <w:rsid w:val="00B24153"/>
    <w:rsid w:val="00B33D0E"/>
    <w:rsid w:val="00C32FB3"/>
    <w:rsid w:val="00C514AA"/>
    <w:rsid w:val="00C80607"/>
    <w:rsid w:val="00CC2A8B"/>
    <w:rsid w:val="00CD21FE"/>
    <w:rsid w:val="00D27780"/>
    <w:rsid w:val="00D30A1B"/>
    <w:rsid w:val="00DE2B02"/>
    <w:rsid w:val="00EA74DE"/>
    <w:rsid w:val="00F3422D"/>
    <w:rsid w:val="00F444B4"/>
    <w:rsid w:val="00FC17A3"/>
    <w:rsid w:val="00FF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2"/>
  </w:style>
  <w:style w:type="paragraph" w:styleId="1">
    <w:name w:val="heading 1"/>
    <w:basedOn w:val="a"/>
    <w:next w:val="a"/>
    <w:link w:val="10"/>
    <w:uiPriority w:val="9"/>
    <w:qFormat/>
    <w:rsid w:val="00681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3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16C5"/>
    <w:pPr>
      <w:keepNext/>
      <w:widowControl w:val="0"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ar-SA" w:bidi="ru-RU"/>
    </w:rPr>
  </w:style>
  <w:style w:type="character" w:customStyle="1" w:styleId="10">
    <w:name w:val="Заголовок 1 Знак"/>
    <w:basedOn w:val="a0"/>
    <w:link w:val="1"/>
    <w:uiPriority w:val="9"/>
    <w:rsid w:val="00681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8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16C5"/>
  </w:style>
  <w:style w:type="paragraph" w:styleId="a5">
    <w:name w:val="footer"/>
    <w:basedOn w:val="a"/>
    <w:link w:val="a6"/>
    <w:uiPriority w:val="99"/>
    <w:semiHidden/>
    <w:unhideWhenUsed/>
    <w:rsid w:val="0068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16C5"/>
  </w:style>
  <w:style w:type="paragraph" w:customStyle="1" w:styleId="Textbody">
    <w:name w:val="Text body"/>
    <w:basedOn w:val="Standard"/>
    <w:rsid w:val="006816C5"/>
    <w:pPr>
      <w:spacing w:after="140" w:line="288" w:lineRule="auto"/>
    </w:pPr>
  </w:style>
  <w:style w:type="paragraph" w:styleId="a7">
    <w:name w:val="No Spacing"/>
    <w:rsid w:val="006816C5"/>
    <w:pPr>
      <w:keepNext/>
      <w:widowControl w:val="0"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ar-SA" w:bidi="ru-RU"/>
    </w:rPr>
  </w:style>
  <w:style w:type="paragraph" w:styleId="a8">
    <w:name w:val="Subtitle"/>
    <w:basedOn w:val="a"/>
    <w:next w:val="a"/>
    <w:link w:val="a9"/>
    <w:uiPriority w:val="11"/>
    <w:qFormat/>
    <w:rsid w:val="00681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81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WW8Num4">
    <w:name w:val="WW8Num4"/>
    <w:basedOn w:val="a2"/>
    <w:rsid w:val="006816C5"/>
    <w:pPr>
      <w:numPr>
        <w:numId w:val="2"/>
      </w:numPr>
    </w:pPr>
  </w:style>
  <w:style w:type="paragraph" w:styleId="aa">
    <w:name w:val="Balloon Text"/>
    <w:basedOn w:val="a"/>
    <w:link w:val="ab"/>
    <w:uiPriority w:val="99"/>
    <w:semiHidden/>
    <w:unhideWhenUsed/>
    <w:rsid w:val="002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703"/>
    <w:rPr>
      <w:rFonts w:ascii="Tahoma" w:hAnsi="Tahoma" w:cs="Tahoma"/>
      <w:sz w:val="16"/>
      <w:szCs w:val="16"/>
    </w:rPr>
  </w:style>
  <w:style w:type="paragraph" w:customStyle="1" w:styleId="p153">
    <w:name w:val="p153"/>
    <w:basedOn w:val="a"/>
    <w:rsid w:val="0064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645065"/>
  </w:style>
  <w:style w:type="paragraph" w:customStyle="1" w:styleId="p154">
    <w:name w:val="p154"/>
    <w:basedOn w:val="a"/>
    <w:rsid w:val="0064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64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5">
    <w:name w:val="p155"/>
    <w:basedOn w:val="a"/>
    <w:rsid w:val="0064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645065"/>
  </w:style>
  <w:style w:type="paragraph" w:customStyle="1" w:styleId="p37">
    <w:name w:val="p37"/>
    <w:basedOn w:val="a"/>
    <w:rsid w:val="0064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645065"/>
  </w:style>
  <w:style w:type="character" w:customStyle="1" w:styleId="ft67">
    <w:name w:val="ft67"/>
    <w:basedOn w:val="a0"/>
    <w:rsid w:val="00645065"/>
  </w:style>
  <w:style w:type="paragraph" w:customStyle="1" w:styleId="p156">
    <w:name w:val="p156"/>
    <w:basedOn w:val="a"/>
    <w:rsid w:val="0064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64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645065"/>
  </w:style>
  <w:style w:type="character" w:styleId="ac">
    <w:name w:val="Strong"/>
    <w:basedOn w:val="a0"/>
    <w:uiPriority w:val="22"/>
    <w:qFormat/>
    <w:rsid w:val="00645065"/>
    <w:rPr>
      <w:b/>
      <w:bCs/>
    </w:rPr>
  </w:style>
  <w:style w:type="paragraph" w:styleId="ad">
    <w:name w:val="Normal (Web)"/>
    <w:basedOn w:val="a"/>
    <w:uiPriority w:val="99"/>
    <w:unhideWhenUsed/>
    <w:rsid w:val="009A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9A177C"/>
  </w:style>
  <w:style w:type="paragraph" w:styleId="HTML">
    <w:name w:val="HTML Preformatted"/>
    <w:basedOn w:val="a"/>
    <w:link w:val="HTML0"/>
    <w:uiPriority w:val="99"/>
    <w:semiHidden/>
    <w:unhideWhenUsed/>
    <w:rsid w:val="002F0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9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basedOn w:val="a0"/>
    <w:rsid w:val="008F4601"/>
    <w:rPr>
      <w:rFonts w:cs="Times New Roman"/>
      <w:b/>
      <w:bCs/>
    </w:rPr>
  </w:style>
  <w:style w:type="paragraph" w:customStyle="1" w:styleId="PreformattedText">
    <w:name w:val="Preformatted Text"/>
    <w:basedOn w:val="Standard"/>
    <w:rsid w:val="008F4601"/>
    <w:rPr>
      <w:rFonts w:ascii="Courier New" w:eastAsia="Courier New" w:hAnsi="Courier New" w:cs="Courier New"/>
      <w:sz w:val="20"/>
    </w:rPr>
  </w:style>
  <w:style w:type="character" w:styleId="ae">
    <w:name w:val="Hyperlink"/>
    <w:basedOn w:val="a0"/>
    <w:uiPriority w:val="99"/>
    <w:unhideWhenUsed/>
    <w:rsid w:val="00976439"/>
    <w:rPr>
      <w:color w:val="0000FF"/>
      <w:u w:val="single"/>
    </w:rPr>
  </w:style>
  <w:style w:type="table" w:styleId="af">
    <w:name w:val="Table Grid"/>
    <w:basedOn w:val="a1"/>
    <w:uiPriority w:val="59"/>
    <w:rsid w:val="0009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95C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095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Emphasis"/>
    <w:basedOn w:val="a0"/>
    <w:uiPriority w:val="20"/>
    <w:qFormat/>
    <w:rsid w:val="005316C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A7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rsid w:val="0094391B"/>
    <w:pPr>
      <w:spacing w:after="0"/>
    </w:pPr>
    <w:rPr>
      <w:rFonts w:ascii="Arial" w:eastAsia="Arial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39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C514A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514A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514AA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C514A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4;&#1090;&#1082;&#1088;&#1099;&#1090;&#1086;&#1077;_&#1087;&#1088;&#1086;&#1075;&#1088;&#1072;&#1084;&#1084;&#1085;&#1086;&#1077;_&#1086;&#1073;&#1077;&#1089;&#1087;&#1077;&#1095;&#1077;&#1085;&#1080;&#1077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oleObject" Target="embeddings/oleObject1.bin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5407-46BD-4ECE-9ABA-364691E0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0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Nagornyi</dc:creator>
  <cp:lastModifiedBy>Victor Nagornyi</cp:lastModifiedBy>
  <cp:revision>7</cp:revision>
  <dcterms:created xsi:type="dcterms:W3CDTF">2020-04-30T04:39:00Z</dcterms:created>
  <dcterms:modified xsi:type="dcterms:W3CDTF">2020-11-24T11:13:00Z</dcterms:modified>
</cp:coreProperties>
</file>